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225" w:rsidRPr="008E66C7" w:rsidRDefault="00734029" w:rsidP="00734029">
      <w:pPr>
        <w:pStyle w:val="Subtitle"/>
        <w:spacing w:after="0"/>
        <w:rPr>
          <w:color w:val="4F75B0" w:themeColor="accent6"/>
          <w:spacing w:val="0"/>
          <w:sz w:val="32"/>
        </w:rPr>
      </w:pPr>
      <w:r w:rsidRPr="008E66C7">
        <w:rPr>
          <w:color w:val="4F75B0" w:themeColor="accent6"/>
          <w:spacing w:val="0"/>
          <w:sz w:val="32"/>
        </w:rPr>
        <w:t>Proactively Manage Risk to Reduce Loss and Associated Costs</w:t>
      </w:r>
    </w:p>
    <w:p w:rsidR="00827F57" w:rsidRPr="00955B89" w:rsidRDefault="00827F57" w:rsidP="00827F57">
      <w:pPr>
        <w:rPr>
          <w:color w:val="00007A"/>
          <w:sz w:val="28"/>
          <w:szCs w:val="40"/>
        </w:rPr>
      </w:pPr>
      <w:r w:rsidRPr="008A3983">
        <w:rPr>
          <w:noProof/>
        </w:rPr>
        <mc:AlternateContent>
          <mc:Choice Requires="wps">
            <w:drawing>
              <wp:anchor distT="0" distB="0" distL="114300" distR="114300" simplePos="0" relativeHeight="251661312" behindDoc="0" locked="0" layoutInCell="1" allowOverlap="1" wp14:anchorId="5885F134" wp14:editId="25833A20">
                <wp:simplePos x="0" y="0"/>
                <wp:positionH relativeFrom="column">
                  <wp:posOffset>-4445</wp:posOffset>
                </wp:positionH>
                <wp:positionV relativeFrom="paragraph">
                  <wp:posOffset>179070</wp:posOffset>
                </wp:positionV>
                <wp:extent cx="6400800" cy="0"/>
                <wp:effectExtent l="0" t="1905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8575">
                          <a:solidFill>
                            <a:schemeClr val="accent4">
                              <a:lumMod val="75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71892" id="_x0000_t32" coordsize="21600,21600" o:spt="32" o:oned="t" path="m,l21600,21600e" filled="f">
                <v:path arrowok="t" fillok="f" o:connecttype="none"/>
                <o:lock v:ext="edit" shapetype="t"/>
              </v:shapetype>
              <v:shape id="Straight Arrow Connector 1" o:spid="_x0000_s1026" type="#_x0000_t32" style="position:absolute;margin-left:-.35pt;margin-top:14.1pt;width:7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" strokecolor="#f19300 [2407]" strokeweight="2.25pt"/>
            </w:pict>
          </mc:Fallback>
        </mc:AlternateContent>
      </w:r>
    </w:p>
    <w:p w:rsidR="001A0CB0" w:rsidRDefault="001A0CB0" w:rsidP="00955B89">
      <w:pPr>
        <w:rPr>
          <w:color w:val="00007A"/>
          <w:sz w:val="28"/>
          <w:szCs w:val="36"/>
        </w:rPr>
      </w:pPr>
    </w:p>
    <w:p w:rsidR="002D5BB7" w:rsidRPr="00363762" w:rsidRDefault="00C55F93" w:rsidP="00955B89">
      <w:pPr>
        <w:rPr>
          <w:color w:val="222B4C" w:themeColor="accent1"/>
          <w:sz w:val="32"/>
          <w:szCs w:val="36"/>
        </w:rPr>
      </w:pPr>
      <w:r w:rsidRPr="00363762">
        <w:rPr>
          <w:color w:val="222B4C" w:themeColor="accent1"/>
          <w:sz w:val="24"/>
          <w:szCs w:val="36"/>
        </w:rPr>
        <w:t>Organization</w:t>
      </w:r>
      <w:r w:rsidR="002D5BB7" w:rsidRPr="00363762">
        <w:rPr>
          <w:color w:val="222B4C" w:themeColor="accent1"/>
          <w:sz w:val="24"/>
          <w:szCs w:val="36"/>
        </w:rPr>
        <w:t xml:space="preserve"> Name</w:t>
      </w:r>
      <w:r w:rsidR="00612848" w:rsidRPr="00363762">
        <w:rPr>
          <w:color w:val="222B4C" w:themeColor="accent1"/>
          <w:sz w:val="24"/>
          <w:szCs w:val="36"/>
        </w:rPr>
        <w:t xml:space="preserve">: </w:t>
      </w:r>
      <w:r w:rsidR="00612848" w:rsidRPr="00363762">
        <w:rPr>
          <w:color w:val="222B4C" w:themeColor="accent1"/>
          <w:sz w:val="24"/>
          <w:szCs w:val="36"/>
          <w:u w:val="single"/>
        </w:rPr>
        <w:fldChar w:fldCharType="begin">
          <w:ffData>
            <w:name w:val="Text1"/>
            <w:enabled/>
            <w:calcOnExit w:val="0"/>
            <w:statusText w:type="text" w:val="Enter Organization Name"/>
            <w:textInput/>
          </w:ffData>
        </w:fldChar>
      </w:r>
      <w:bookmarkStart w:id="0" w:name="Text1"/>
      <w:r w:rsidR="00612848" w:rsidRPr="00363762">
        <w:rPr>
          <w:color w:val="222B4C" w:themeColor="accent1"/>
          <w:sz w:val="24"/>
          <w:szCs w:val="36"/>
          <w:u w:val="single"/>
        </w:rPr>
        <w:instrText xml:space="preserve"> FORMTEXT </w:instrText>
      </w:r>
      <w:r w:rsidR="00612848" w:rsidRPr="00363762">
        <w:rPr>
          <w:color w:val="222B4C" w:themeColor="accent1"/>
          <w:sz w:val="24"/>
          <w:szCs w:val="36"/>
          <w:u w:val="single"/>
        </w:rPr>
      </w:r>
      <w:r w:rsidR="00612848" w:rsidRPr="00363762">
        <w:rPr>
          <w:color w:val="222B4C" w:themeColor="accent1"/>
          <w:sz w:val="24"/>
          <w:szCs w:val="36"/>
          <w:u w:val="single"/>
        </w:rPr>
        <w:fldChar w:fldCharType="separate"/>
      </w:r>
      <w:r w:rsidR="00B26414">
        <w:rPr>
          <w:color w:val="222B4C" w:themeColor="accent1"/>
          <w:sz w:val="24"/>
          <w:szCs w:val="36"/>
          <w:u w:val="single"/>
        </w:rPr>
        <w:t> </w:t>
      </w:r>
      <w:r w:rsidR="00B26414">
        <w:rPr>
          <w:color w:val="222B4C" w:themeColor="accent1"/>
          <w:sz w:val="24"/>
          <w:szCs w:val="36"/>
          <w:u w:val="single"/>
        </w:rPr>
        <w:t> </w:t>
      </w:r>
      <w:r w:rsidR="00B26414">
        <w:rPr>
          <w:color w:val="222B4C" w:themeColor="accent1"/>
          <w:sz w:val="24"/>
          <w:szCs w:val="36"/>
          <w:u w:val="single"/>
        </w:rPr>
        <w:t> </w:t>
      </w:r>
      <w:r w:rsidR="00B26414">
        <w:rPr>
          <w:color w:val="222B4C" w:themeColor="accent1"/>
          <w:sz w:val="24"/>
          <w:szCs w:val="36"/>
          <w:u w:val="single"/>
        </w:rPr>
        <w:t> </w:t>
      </w:r>
      <w:r w:rsidR="00B26414">
        <w:rPr>
          <w:color w:val="222B4C" w:themeColor="accent1"/>
          <w:sz w:val="24"/>
          <w:szCs w:val="36"/>
          <w:u w:val="single"/>
        </w:rPr>
        <w:t> </w:t>
      </w:r>
      <w:r w:rsidR="00612848" w:rsidRPr="00363762">
        <w:rPr>
          <w:color w:val="222B4C" w:themeColor="accent1"/>
          <w:sz w:val="24"/>
          <w:szCs w:val="36"/>
          <w:u w:val="single"/>
        </w:rPr>
        <w:fldChar w:fldCharType="end"/>
      </w:r>
      <w:bookmarkEnd w:id="0"/>
    </w:p>
    <w:p w:rsidR="007F2237" w:rsidRPr="006B383A" w:rsidRDefault="007F2237" w:rsidP="00CB20FF"/>
    <w:p w:rsidR="00C72E89" w:rsidRPr="006B383A" w:rsidRDefault="00955B89" w:rsidP="00C72E89">
      <w:pPr>
        <w:spacing w:after="120"/>
      </w:pPr>
      <w:r w:rsidRPr="006B383A">
        <w:t>Contact information of those responsible for human resources, employee safety and training, environmental health, industrial hygiene, risk management, and loss control:</w:t>
      </w:r>
    </w:p>
    <w:p w:rsidR="00C72E89" w:rsidRPr="006B383A" w:rsidRDefault="00C72E89" w:rsidP="00612848">
      <w:pPr>
        <w:tabs>
          <w:tab w:val="left" w:pos="900"/>
          <w:tab w:val="left" w:pos="5760"/>
          <w:tab w:val="left" w:pos="6660"/>
        </w:tabs>
      </w:pPr>
      <w:r w:rsidRPr="006B383A">
        <w:t>Name:</w:t>
      </w:r>
      <w:r w:rsidRPr="006B383A">
        <w:tab/>
      </w:r>
      <w:r w:rsidRPr="006B383A">
        <w:rPr>
          <w:u w:val="single"/>
        </w:rPr>
        <w:fldChar w:fldCharType="begin">
          <w:ffData>
            <w:name w:val="Text2"/>
            <w:enabled/>
            <w:calcOnExit w:val="0"/>
            <w:statusText w:type="text" w:val="Contact's Fiirst &amp; Last Name"/>
            <w:textInput/>
          </w:ffData>
        </w:fldChar>
      </w:r>
      <w:bookmarkStart w:id="1" w:name="Text2"/>
      <w:r w:rsidRPr="006B383A">
        <w:rPr>
          <w:u w:val="single"/>
        </w:rPr>
        <w:instrText xml:space="preserve"> FORMTEXT </w:instrText>
      </w:r>
      <w:r w:rsidRPr="006B383A">
        <w:rPr>
          <w:u w:val="single"/>
        </w:rPr>
      </w:r>
      <w:r w:rsidRPr="006B383A">
        <w:rPr>
          <w:u w:val="single"/>
        </w:rPr>
        <w:fldChar w:fldCharType="separate"/>
      </w:r>
      <w:r w:rsidRPr="006B383A">
        <w:rPr>
          <w:u w:val="single"/>
        </w:rPr>
        <w:t> </w:t>
      </w:r>
      <w:r w:rsidRPr="006B383A">
        <w:rPr>
          <w:u w:val="single"/>
        </w:rPr>
        <w:t> </w:t>
      </w:r>
      <w:r w:rsidRPr="006B383A">
        <w:rPr>
          <w:u w:val="single"/>
        </w:rPr>
        <w:t> </w:t>
      </w:r>
      <w:r w:rsidRPr="006B383A">
        <w:rPr>
          <w:u w:val="single"/>
        </w:rPr>
        <w:t> </w:t>
      </w:r>
      <w:r w:rsidRPr="006B383A">
        <w:rPr>
          <w:u w:val="single"/>
        </w:rPr>
        <w:t> </w:t>
      </w:r>
      <w:r w:rsidRPr="006B383A">
        <w:rPr>
          <w:u w:val="single"/>
        </w:rPr>
        <w:fldChar w:fldCharType="end"/>
      </w:r>
      <w:bookmarkEnd w:id="1"/>
      <w:r w:rsidRPr="006B383A">
        <w:tab/>
        <w:t>Name:</w:t>
      </w:r>
      <w:r w:rsidRPr="006B383A">
        <w:tab/>
      </w:r>
      <w:r w:rsidRPr="006B383A">
        <w:rPr>
          <w:u w:val="single"/>
        </w:rPr>
        <w:fldChar w:fldCharType="begin">
          <w:ffData>
            <w:name w:val="Text2"/>
            <w:enabled/>
            <w:calcOnExit w:val="0"/>
            <w:statusText w:type="text" w:val="Contact's Fiirst &amp; Last Name"/>
            <w:textInput/>
          </w:ffData>
        </w:fldChar>
      </w:r>
      <w:r w:rsidRPr="006B383A">
        <w:rPr>
          <w:u w:val="single"/>
        </w:rPr>
        <w:instrText xml:space="preserve"> FORMTEXT </w:instrText>
      </w:r>
      <w:r w:rsidRPr="006B383A">
        <w:rPr>
          <w:u w:val="single"/>
        </w:rPr>
      </w:r>
      <w:r w:rsidRPr="006B383A">
        <w:rPr>
          <w:u w:val="single"/>
        </w:rPr>
        <w:fldChar w:fldCharType="separate"/>
      </w:r>
      <w:r w:rsidRPr="006B383A">
        <w:rPr>
          <w:u w:val="single"/>
        </w:rPr>
        <w:t> </w:t>
      </w:r>
      <w:r w:rsidRPr="006B383A">
        <w:rPr>
          <w:u w:val="single"/>
        </w:rPr>
        <w:t> </w:t>
      </w:r>
      <w:r w:rsidRPr="006B383A">
        <w:rPr>
          <w:u w:val="single"/>
        </w:rPr>
        <w:t> </w:t>
      </w:r>
      <w:r w:rsidRPr="006B383A">
        <w:rPr>
          <w:u w:val="single"/>
        </w:rPr>
        <w:t> </w:t>
      </w:r>
      <w:r w:rsidRPr="006B383A">
        <w:rPr>
          <w:u w:val="single"/>
        </w:rPr>
        <w:t> </w:t>
      </w:r>
      <w:r w:rsidRPr="006B383A">
        <w:rPr>
          <w:u w:val="single"/>
        </w:rPr>
        <w:fldChar w:fldCharType="end"/>
      </w:r>
    </w:p>
    <w:p w:rsidR="00C72E89" w:rsidRPr="006B383A" w:rsidRDefault="00C72E89" w:rsidP="00612848">
      <w:pPr>
        <w:tabs>
          <w:tab w:val="left" w:pos="900"/>
          <w:tab w:val="left" w:pos="5760"/>
          <w:tab w:val="left" w:pos="6660"/>
        </w:tabs>
      </w:pPr>
      <w:r w:rsidRPr="006B383A">
        <w:t xml:space="preserve">Email: </w:t>
      </w:r>
      <w:r w:rsidRPr="006B383A">
        <w:tab/>
      </w:r>
      <w:r w:rsidRPr="006B383A">
        <w:rPr>
          <w:u w:val="single"/>
        </w:rPr>
        <w:fldChar w:fldCharType="begin">
          <w:ffData>
            <w:name w:val="Text3"/>
            <w:enabled/>
            <w:calcOnExit w:val="0"/>
            <w:statusText w:type="text" w:val="Contact's email address"/>
            <w:textInput/>
          </w:ffData>
        </w:fldChar>
      </w:r>
      <w:bookmarkStart w:id="2" w:name="Text3"/>
      <w:r w:rsidRPr="006B383A">
        <w:rPr>
          <w:u w:val="single"/>
        </w:rPr>
        <w:instrText xml:space="preserve"> FORMTEXT </w:instrText>
      </w:r>
      <w:r w:rsidRPr="006B383A">
        <w:rPr>
          <w:u w:val="single"/>
        </w:rPr>
      </w:r>
      <w:r w:rsidRPr="006B383A">
        <w:rPr>
          <w:u w:val="single"/>
        </w:rPr>
        <w:fldChar w:fldCharType="separate"/>
      </w:r>
      <w:r w:rsidRPr="006B383A">
        <w:rPr>
          <w:u w:val="single"/>
        </w:rPr>
        <w:t> </w:t>
      </w:r>
      <w:r w:rsidRPr="006B383A">
        <w:rPr>
          <w:u w:val="single"/>
        </w:rPr>
        <w:t> </w:t>
      </w:r>
      <w:r w:rsidRPr="006B383A">
        <w:rPr>
          <w:u w:val="single"/>
        </w:rPr>
        <w:t> </w:t>
      </w:r>
      <w:r w:rsidRPr="006B383A">
        <w:rPr>
          <w:u w:val="single"/>
        </w:rPr>
        <w:t> </w:t>
      </w:r>
      <w:r w:rsidRPr="006B383A">
        <w:rPr>
          <w:u w:val="single"/>
        </w:rPr>
        <w:t> </w:t>
      </w:r>
      <w:r w:rsidRPr="006B383A">
        <w:rPr>
          <w:u w:val="single"/>
        </w:rPr>
        <w:fldChar w:fldCharType="end"/>
      </w:r>
      <w:bookmarkEnd w:id="2"/>
      <w:r w:rsidRPr="006B383A">
        <w:tab/>
        <w:t xml:space="preserve">Email:   </w:t>
      </w:r>
      <w:r w:rsidRPr="006B383A">
        <w:tab/>
      </w:r>
      <w:r w:rsidRPr="006B383A">
        <w:rPr>
          <w:u w:val="single"/>
        </w:rPr>
        <w:fldChar w:fldCharType="begin">
          <w:ffData>
            <w:name w:val=""/>
            <w:enabled/>
            <w:calcOnExit w:val="0"/>
            <w:statusText w:type="text" w:val="Contact's email address"/>
            <w:textInput/>
          </w:ffData>
        </w:fldChar>
      </w:r>
      <w:r w:rsidRPr="006B383A">
        <w:rPr>
          <w:u w:val="single"/>
        </w:rPr>
        <w:instrText xml:space="preserve"> FORMTEXT </w:instrText>
      </w:r>
      <w:r w:rsidRPr="006B383A">
        <w:rPr>
          <w:u w:val="single"/>
        </w:rPr>
      </w:r>
      <w:r w:rsidRPr="006B383A">
        <w:rPr>
          <w:u w:val="single"/>
        </w:rPr>
        <w:fldChar w:fldCharType="separate"/>
      </w:r>
      <w:r w:rsidRPr="006B383A">
        <w:rPr>
          <w:noProof/>
          <w:u w:val="single"/>
        </w:rPr>
        <w:t> </w:t>
      </w:r>
      <w:r w:rsidRPr="006B383A">
        <w:rPr>
          <w:noProof/>
          <w:u w:val="single"/>
        </w:rPr>
        <w:t> </w:t>
      </w:r>
      <w:r w:rsidRPr="006B383A">
        <w:rPr>
          <w:noProof/>
          <w:u w:val="single"/>
        </w:rPr>
        <w:t> </w:t>
      </w:r>
      <w:r w:rsidRPr="006B383A">
        <w:rPr>
          <w:noProof/>
          <w:u w:val="single"/>
        </w:rPr>
        <w:t> </w:t>
      </w:r>
      <w:r w:rsidRPr="006B383A">
        <w:rPr>
          <w:noProof/>
          <w:u w:val="single"/>
        </w:rPr>
        <w:t> </w:t>
      </w:r>
      <w:r w:rsidRPr="006B383A">
        <w:rPr>
          <w:u w:val="single"/>
        </w:rPr>
        <w:fldChar w:fldCharType="end"/>
      </w:r>
    </w:p>
    <w:p w:rsidR="00C72E89" w:rsidRPr="006B383A" w:rsidRDefault="00C72E89" w:rsidP="00612848">
      <w:pPr>
        <w:tabs>
          <w:tab w:val="left" w:pos="900"/>
          <w:tab w:val="left" w:pos="5760"/>
          <w:tab w:val="left" w:pos="6660"/>
        </w:tabs>
        <w:rPr>
          <w:rStyle w:val="BlueTahoma"/>
          <w:color w:val="auto"/>
          <w:sz w:val="22"/>
        </w:rPr>
      </w:pPr>
      <w:r w:rsidRPr="006B383A">
        <w:t>Phone:</w:t>
      </w:r>
      <w:r w:rsidRPr="006B383A">
        <w:tab/>
      </w:r>
      <w:r w:rsidRPr="006B383A">
        <w:rPr>
          <w:u w:val="single"/>
        </w:rPr>
        <w:fldChar w:fldCharType="begin">
          <w:ffData>
            <w:name w:val="Text4"/>
            <w:enabled/>
            <w:calcOnExit w:val="0"/>
            <w:statusText w:type="text" w:val="Contact's Preferred Phone Number"/>
            <w:textInput/>
          </w:ffData>
        </w:fldChar>
      </w:r>
      <w:bookmarkStart w:id="3" w:name="Text4"/>
      <w:r w:rsidRPr="006B383A">
        <w:rPr>
          <w:u w:val="single"/>
        </w:rPr>
        <w:instrText xml:space="preserve"> FORMTEXT </w:instrText>
      </w:r>
      <w:r w:rsidRPr="006B383A">
        <w:rPr>
          <w:u w:val="single"/>
        </w:rPr>
      </w:r>
      <w:r w:rsidRPr="006B383A">
        <w:rPr>
          <w:u w:val="single"/>
        </w:rPr>
        <w:fldChar w:fldCharType="separate"/>
      </w:r>
      <w:r w:rsidRPr="006B383A">
        <w:rPr>
          <w:noProof/>
          <w:u w:val="single"/>
        </w:rPr>
        <w:t> </w:t>
      </w:r>
      <w:r w:rsidRPr="006B383A">
        <w:rPr>
          <w:noProof/>
          <w:u w:val="single"/>
        </w:rPr>
        <w:t> </w:t>
      </w:r>
      <w:r w:rsidRPr="006B383A">
        <w:rPr>
          <w:noProof/>
          <w:u w:val="single"/>
        </w:rPr>
        <w:t> </w:t>
      </w:r>
      <w:r w:rsidRPr="006B383A">
        <w:rPr>
          <w:noProof/>
          <w:u w:val="single"/>
        </w:rPr>
        <w:t> </w:t>
      </w:r>
      <w:r w:rsidRPr="006B383A">
        <w:rPr>
          <w:noProof/>
          <w:u w:val="single"/>
        </w:rPr>
        <w:t> </w:t>
      </w:r>
      <w:r w:rsidRPr="006B383A">
        <w:rPr>
          <w:u w:val="single"/>
        </w:rPr>
        <w:fldChar w:fldCharType="end"/>
      </w:r>
      <w:bookmarkEnd w:id="3"/>
      <w:r w:rsidRPr="006B383A">
        <w:tab/>
        <w:t xml:space="preserve">Phone: </w:t>
      </w:r>
      <w:r w:rsidRPr="006B383A">
        <w:tab/>
      </w:r>
      <w:r w:rsidRPr="006B383A">
        <w:rPr>
          <w:u w:val="single"/>
        </w:rPr>
        <w:fldChar w:fldCharType="begin">
          <w:ffData>
            <w:name w:val="Text4"/>
            <w:enabled/>
            <w:calcOnExit w:val="0"/>
            <w:statusText w:type="text" w:val="Contact's Preferred Phone Number"/>
            <w:textInput/>
          </w:ffData>
        </w:fldChar>
      </w:r>
      <w:r w:rsidRPr="006B383A">
        <w:rPr>
          <w:u w:val="single"/>
        </w:rPr>
        <w:instrText xml:space="preserve"> FORMTEXT </w:instrText>
      </w:r>
      <w:r w:rsidRPr="006B383A">
        <w:rPr>
          <w:u w:val="single"/>
        </w:rPr>
      </w:r>
      <w:r w:rsidRPr="006B383A">
        <w:rPr>
          <w:u w:val="single"/>
        </w:rPr>
        <w:fldChar w:fldCharType="separate"/>
      </w:r>
      <w:r w:rsidRPr="006B383A">
        <w:rPr>
          <w:noProof/>
          <w:u w:val="single"/>
        </w:rPr>
        <w:t> </w:t>
      </w:r>
      <w:r w:rsidRPr="006B383A">
        <w:rPr>
          <w:noProof/>
          <w:u w:val="single"/>
        </w:rPr>
        <w:t> </w:t>
      </w:r>
      <w:r w:rsidRPr="006B383A">
        <w:rPr>
          <w:noProof/>
          <w:u w:val="single"/>
        </w:rPr>
        <w:t> </w:t>
      </w:r>
      <w:r w:rsidRPr="006B383A">
        <w:rPr>
          <w:noProof/>
          <w:u w:val="single"/>
        </w:rPr>
        <w:t> </w:t>
      </w:r>
      <w:r w:rsidRPr="006B383A">
        <w:rPr>
          <w:noProof/>
          <w:u w:val="single"/>
        </w:rPr>
        <w:t> </w:t>
      </w:r>
      <w:r w:rsidRPr="006B383A">
        <w:rPr>
          <w:u w:val="single"/>
        </w:rPr>
        <w:fldChar w:fldCharType="end"/>
      </w:r>
    </w:p>
    <w:p w:rsidR="00C72E89" w:rsidRPr="006B383A" w:rsidRDefault="00C72E89" w:rsidP="00C72E89">
      <w:pPr>
        <w:tabs>
          <w:tab w:val="left" w:pos="1260"/>
        </w:tabs>
        <w:spacing w:line="276" w:lineRule="auto"/>
      </w:pPr>
    </w:p>
    <w:p w:rsidR="0093351D" w:rsidRPr="00363762" w:rsidRDefault="00C72E89" w:rsidP="0093351D">
      <w:pPr>
        <w:tabs>
          <w:tab w:val="left" w:pos="1260"/>
        </w:tabs>
        <w:spacing w:after="120" w:line="276" w:lineRule="auto"/>
        <w:rPr>
          <w:color w:val="222B4C" w:themeColor="accent1"/>
          <w:sz w:val="24"/>
        </w:rPr>
      </w:pPr>
      <w:r w:rsidRPr="00363762">
        <w:rPr>
          <w:color w:val="222B4C" w:themeColor="accent1"/>
          <w:sz w:val="24"/>
        </w:rPr>
        <w:t>Please assist us by answering the following questions:</w:t>
      </w:r>
    </w:p>
    <w:p w:rsidR="001512E4" w:rsidRPr="001A0CB0" w:rsidRDefault="00597F04" w:rsidP="00827F57">
      <w:pPr>
        <w:pStyle w:val="ListParagraph"/>
        <w:numPr>
          <w:ilvl w:val="0"/>
          <w:numId w:val="6"/>
        </w:numPr>
        <w:spacing w:after="100" w:afterAutospacing="1" w:line="23" w:lineRule="atLeast"/>
        <w:ind w:left="360"/>
      </w:pPr>
      <w:r w:rsidRPr="006B383A">
        <w:t>How does your organization currently deliver training to employees</w:t>
      </w:r>
      <w:r w:rsidR="00DD44D3" w:rsidRPr="006B383A">
        <w:t>?</w:t>
      </w:r>
      <w:r w:rsidRPr="006B383A">
        <w:t xml:space="preserve"> </w:t>
      </w:r>
      <w:r w:rsidR="00DD44D3" w:rsidRPr="006B383A">
        <w:t>I</w:t>
      </w:r>
      <w:r w:rsidRPr="006B383A">
        <w:t>s it delivered consistently</w:t>
      </w:r>
      <w:r w:rsidRPr="001A0CB0">
        <w:t xml:space="preserve"> each time? </w:t>
      </w:r>
      <w:r w:rsidR="00C55F93" w:rsidRPr="001A0CB0">
        <w:t xml:space="preserve"> </w:t>
      </w:r>
    </w:p>
    <w:p w:rsidR="00C72E89" w:rsidRDefault="00C72E89" w:rsidP="00C00A73">
      <w:pPr>
        <w:ind w:left="360"/>
        <w:rPr>
          <w:u w:val="single"/>
        </w:rPr>
      </w:pPr>
      <w:r w:rsidRPr="001A0CB0">
        <w:t>Answer</w:t>
      </w:r>
      <w:r w:rsidR="003218A9" w:rsidRPr="001A0CB0">
        <w:t>s</w:t>
      </w:r>
      <w:r w:rsidRPr="001A0CB0">
        <w:t xml:space="preserve"> Here: </w:t>
      </w:r>
      <w:r w:rsidR="00900B44" w:rsidRPr="001A0CB0">
        <w:rPr>
          <w:u w:val="single"/>
        </w:rPr>
        <w:fldChar w:fldCharType="begin">
          <w:ffData>
            <w:name w:val=""/>
            <w:enabled/>
            <w:calcOnExit w:val="0"/>
            <w:textInput>
              <w:format w:val="FIRST CAPITAL"/>
            </w:textInput>
          </w:ffData>
        </w:fldChar>
      </w:r>
      <w:r w:rsidR="00900B44" w:rsidRPr="001A0CB0">
        <w:rPr>
          <w:u w:val="single"/>
        </w:rPr>
        <w:instrText xml:space="preserve"> FORMTEXT </w:instrText>
      </w:r>
      <w:r w:rsidR="00900B44" w:rsidRPr="001A0CB0">
        <w:rPr>
          <w:u w:val="single"/>
        </w:rPr>
      </w:r>
      <w:r w:rsidR="00900B44" w:rsidRPr="001A0CB0">
        <w:rPr>
          <w:u w:val="single"/>
        </w:rPr>
        <w:fldChar w:fldCharType="separate"/>
      </w:r>
      <w:r w:rsidR="00C00A73">
        <w:rPr>
          <w:u w:val="single"/>
        </w:rPr>
        <w:t> </w:t>
      </w:r>
      <w:r w:rsidR="00C00A73">
        <w:rPr>
          <w:u w:val="single"/>
        </w:rPr>
        <w:t> </w:t>
      </w:r>
      <w:r w:rsidR="00C00A73">
        <w:rPr>
          <w:u w:val="single"/>
        </w:rPr>
        <w:t> </w:t>
      </w:r>
      <w:r w:rsidR="00C00A73">
        <w:rPr>
          <w:u w:val="single"/>
        </w:rPr>
        <w:t> </w:t>
      </w:r>
      <w:r w:rsidR="00C00A73">
        <w:rPr>
          <w:u w:val="single"/>
        </w:rPr>
        <w:t> </w:t>
      </w:r>
      <w:r w:rsidR="00900B44" w:rsidRPr="001A0CB0">
        <w:rPr>
          <w:u w:val="single"/>
        </w:rPr>
        <w:fldChar w:fldCharType="end"/>
      </w:r>
    </w:p>
    <w:p w:rsidR="00C00A73" w:rsidRPr="006B383A" w:rsidRDefault="00C00A73" w:rsidP="00C00A73">
      <w:pPr>
        <w:ind w:left="360"/>
        <w:rPr>
          <w:u w:val="single" w:color="1F497D"/>
        </w:rPr>
      </w:pPr>
    </w:p>
    <w:p w:rsidR="009D09A6" w:rsidRPr="001A0CB0" w:rsidRDefault="00597F04" w:rsidP="00205370">
      <w:pPr>
        <w:pStyle w:val="ListParagraph"/>
        <w:numPr>
          <w:ilvl w:val="0"/>
          <w:numId w:val="6"/>
        </w:numPr>
        <w:spacing w:after="100" w:afterAutospacing="1" w:line="23" w:lineRule="atLeast"/>
        <w:ind w:left="360"/>
      </w:pPr>
      <w:r w:rsidRPr="001A0CB0">
        <w:t xml:space="preserve">Does your organization hire outside trainers for specific training topics?  </w:t>
      </w:r>
    </w:p>
    <w:p w:rsidR="00673520" w:rsidRPr="006B383A" w:rsidRDefault="00673520" w:rsidP="006B383A">
      <w:pPr>
        <w:tabs>
          <w:tab w:val="left" w:pos="1440"/>
        </w:tabs>
        <w:spacing w:after="100" w:afterAutospacing="1" w:line="23" w:lineRule="atLeast"/>
        <w:ind w:left="360"/>
        <w:rPr>
          <w:sz w:val="20"/>
          <w:szCs w:val="24"/>
        </w:rPr>
      </w:pPr>
      <w:r w:rsidRPr="006B383A">
        <w:rPr>
          <w:sz w:val="20"/>
          <w:szCs w:val="24"/>
        </w:rPr>
        <w:fldChar w:fldCharType="begin">
          <w:ffData>
            <w:name w:val="Check1"/>
            <w:enabled/>
            <w:calcOnExit w:val="0"/>
            <w:statusText w:type="text" w:val="Yes"/>
            <w:checkBox>
              <w:size w:val="22"/>
              <w:default w:val="0"/>
              <w:checked w:val="0"/>
            </w:checkBox>
          </w:ffData>
        </w:fldChar>
      </w:r>
      <w:r w:rsidRPr="006B383A">
        <w:rPr>
          <w:sz w:val="20"/>
          <w:szCs w:val="24"/>
        </w:rPr>
        <w:instrText xml:space="preserve"> FORMCHECKBOX </w:instrText>
      </w:r>
      <w:r w:rsidR="001E19B3">
        <w:rPr>
          <w:sz w:val="20"/>
          <w:szCs w:val="24"/>
        </w:rPr>
      </w:r>
      <w:r w:rsidR="001E19B3">
        <w:rPr>
          <w:sz w:val="20"/>
          <w:szCs w:val="24"/>
        </w:rPr>
        <w:fldChar w:fldCharType="separate"/>
      </w:r>
      <w:r w:rsidRPr="006B383A">
        <w:rPr>
          <w:sz w:val="20"/>
          <w:szCs w:val="24"/>
        </w:rPr>
        <w:fldChar w:fldCharType="end"/>
      </w:r>
      <w:r w:rsidRPr="006B383A">
        <w:rPr>
          <w:sz w:val="20"/>
          <w:szCs w:val="24"/>
        </w:rPr>
        <w:t xml:space="preserve"> </w:t>
      </w:r>
      <w:r w:rsidRPr="006B383A">
        <w:rPr>
          <w:szCs w:val="24"/>
        </w:rPr>
        <w:t>Yes</w:t>
      </w:r>
      <w:r w:rsidRPr="006B383A">
        <w:rPr>
          <w:sz w:val="20"/>
          <w:szCs w:val="24"/>
        </w:rPr>
        <w:tab/>
      </w:r>
      <w:r w:rsidRPr="006B383A">
        <w:rPr>
          <w:sz w:val="20"/>
          <w:szCs w:val="24"/>
        </w:rPr>
        <w:fldChar w:fldCharType="begin">
          <w:ffData>
            <w:name w:val=""/>
            <w:enabled/>
            <w:calcOnExit w:val="0"/>
            <w:statusText w:type="text" w:val="Yes"/>
            <w:checkBox>
              <w:size w:val="22"/>
              <w:default w:val="0"/>
              <w:checked w:val="0"/>
            </w:checkBox>
          </w:ffData>
        </w:fldChar>
      </w:r>
      <w:r w:rsidRPr="006B383A">
        <w:rPr>
          <w:sz w:val="20"/>
          <w:szCs w:val="24"/>
        </w:rPr>
        <w:instrText xml:space="preserve"> FORMCHECKBOX </w:instrText>
      </w:r>
      <w:r w:rsidR="001E19B3">
        <w:rPr>
          <w:sz w:val="20"/>
          <w:szCs w:val="24"/>
        </w:rPr>
      </w:r>
      <w:r w:rsidR="001E19B3">
        <w:rPr>
          <w:sz w:val="20"/>
          <w:szCs w:val="24"/>
        </w:rPr>
        <w:fldChar w:fldCharType="separate"/>
      </w:r>
      <w:r w:rsidRPr="006B383A">
        <w:rPr>
          <w:sz w:val="20"/>
          <w:szCs w:val="24"/>
        </w:rPr>
        <w:fldChar w:fldCharType="end"/>
      </w:r>
      <w:r w:rsidRPr="006B383A">
        <w:rPr>
          <w:sz w:val="20"/>
          <w:szCs w:val="24"/>
        </w:rPr>
        <w:t xml:space="preserve"> </w:t>
      </w:r>
      <w:r w:rsidRPr="006B383A">
        <w:rPr>
          <w:szCs w:val="24"/>
        </w:rPr>
        <w:t>No</w:t>
      </w:r>
    </w:p>
    <w:p w:rsidR="00E64E57" w:rsidRPr="001A0CB0" w:rsidRDefault="00597F04" w:rsidP="006D05B8">
      <w:pPr>
        <w:pStyle w:val="ListParagraph"/>
        <w:numPr>
          <w:ilvl w:val="1"/>
          <w:numId w:val="6"/>
        </w:numPr>
        <w:spacing w:after="100" w:afterAutospacing="1" w:line="23" w:lineRule="atLeast"/>
        <w:ind w:left="900"/>
      </w:pPr>
      <w:r w:rsidRPr="001A0CB0">
        <w:t xml:space="preserve">If so, what is the </w:t>
      </w:r>
      <w:r w:rsidR="009D09A6" w:rsidRPr="001A0CB0">
        <w:t xml:space="preserve">approximate </w:t>
      </w:r>
      <w:r w:rsidRPr="001A0CB0">
        <w:t>expenditure associated with this on an annual basis?</w:t>
      </w:r>
      <w:r w:rsidR="00E64E57" w:rsidRPr="001A0CB0">
        <w:t xml:space="preserve"> </w:t>
      </w:r>
    </w:p>
    <w:p w:rsidR="00612848" w:rsidRDefault="00612848" w:rsidP="00C00A73">
      <w:pPr>
        <w:pStyle w:val="ListParagraph"/>
        <w:numPr>
          <w:ilvl w:val="0"/>
          <w:numId w:val="0"/>
        </w:numPr>
        <w:spacing w:after="0"/>
        <w:ind w:left="90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C00A73" w:rsidRPr="001A0CB0" w:rsidRDefault="00C00A73" w:rsidP="00C00A73">
      <w:pPr>
        <w:pStyle w:val="ListParagraph"/>
        <w:numPr>
          <w:ilvl w:val="0"/>
          <w:numId w:val="0"/>
        </w:numPr>
        <w:spacing w:after="0"/>
        <w:ind w:left="900"/>
        <w:rPr>
          <w:u w:val="single" w:color="1F497D"/>
        </w:rPr>
      </w:pPr>
    </w:p>
    <w:p w:rsidR="009D09A6" w:rsidRPr="001A0CB0" w:rsidRDefault="00DE3B6D" w:rsidP="00205370">
      <w:pPr>
        <w:pStyle w:val="ListParagraph"/>
        <w:numPr>
          <w:ilvl w:val="0"/>
          <w:numId w:val="6"/>
        </w:numPr>
        <w:spacing w:after="100" w:afterAutospacing="1" w:line="23" w:lineRule="atLeast"/>
        <w:ind w:left="360"/>
      </w:pPr>
      <w:r w:rsidRPr="001A0CB0">
        <w:t xml:space="preserve">Is your organization aware of the Globally Harmonized System (GHS) and associated standards that </w:t>
      </w:r>
      <w:r w:rsidR="003218A9" w:rsidRPr="001A0CB0">
        <w:t xml:space="preserve">began phasing </w:t>
      </w:r>
      <w:r w:rsidR="004673D0" w:rsidRPr="001A0CB0">
        <w:t>in</w:t>
      </w:r>
      <w:r w:rsidR="009D09A6" w:rsidRPr="001A0CB0">
        <w:t xml:space="preserve"> </w:t>
      </w:r>
      <w:r w:rsidR="003218A9" w:rsidRPr="001A0CB0">
        <w:t xml:space="preserve">on </w:t>
      </w:r>
      <w:r w:rsidR="009D09A6" w:rsidRPr="001A0CB0">
        <w:t>December</w:t>
      </w:r>
      <w:r w:rsidR="003218A9" w:rsidRPr="001A0CB0">
        <w:t xml:space="preserve"> 1, </w:t>
      </w:r>
      <w:r w:rsidR="009D09A6" w:rsidRPr="001A0CB0">
        <w:t>2013</w:t>
      </w:r>
      <w:r w:rsidRPr="001A0CB0">
        <w:t xml:space="preserve">?  </w:t>
      </w:r>
    </w:p>
    <w:p w:rsidR="00673520" w:rsidRPr="001A0CB0" w:rsidRDefault="00673520" w:rsidP="006B383A">
      <w:pPr>
        <w:pStyle w:val="ListParagraph"/>
        <w:numPr>
          <w:ilvl w:val="0"/>
          <w:numId w:val="0"/>
        </w:numPr>
        <w:tabs>
          <w:tab w:val="left" w:pos="1440"/>
        </w:tabs>
        <w:spacing w:after="100" w:afterAutospacing="1" w:line="23" w:lineRule="atLeast"/>
        <w:ind w:left="360"/>
        <w:rPr>
          <w:sz w:val="20"/>
          <w:szCs w:val="24"/>
        </w:rPr>
      </w:pPr>
      <w:r w:rsidRPr="001A0CB0">
        <w:rPr>
          <w:sz w:val="20"/>
          <w:szCs w:val="24"/>
        </w:rPr>
        <w:fldChar w:fldCharType="begin">
          <w:ffData>
            <w:name w:val="Check1"/>
            <w:enabled/>
            <w:calcOnExit w:val="0"/>
            <w:statusText w:type="text" w:val="Yes"/>
            <w:checkBox>
              <w:size w:val="22"/>
              <w:default w:val="0"/>
              <w:checked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Yes</w:t>
      </w:r>
      <w:r w:rsidRPr="001A0CB0">
        <w:rPr>
          <w:sz w:val="20"/>
          <w:szCs w:val="24"/>
        </w:rPr>
        <w:tab/>
      </w:r>
      <w:r w:rsidRPr="001A0CB0">
        <w:rPr>
          <w:sz w:val="20"/>
          <w:szCs w:val="24"/>
        </w:rPr>
        <w:fldChar w:fldCharType="begin">
          <w:ffData>
            <w:name w:val=""/>
            <w:enabled/>
            <w:calcOnExit w:val="0"/>
            <w:statusText w:type="text" w:val="Yes"/>
            <w:checkBox>
              <w:size w:val="22"/>
              <w:default w:val="0"/>
              <w:checked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No</w:t>
      </w:r>
    </w:p>
    <w:p w:rsidR="00DE3B6D" w:rsidRPr="001A0CB0" w:rsidRDefault="00DE3B6D" w:rsidP="006D05B8">
      <w:pPr>
        <w:pStyle w:val="ListParagraph"/>
        <w:numPr>
          <w:ilvl w:val="1"/>
          <w:numId w:val="6"/>
        </w:numPr>
        <w:spacing w:after="100" w:afterAutospacing="1" w:line="23" w:lineRule="atLeast"/>
        <w:ind w:left="900"/>
      </w:pPr>
      <w:r w:rsidRPr="001A0CB0">
        <w:t>Is there a plan in place for training your employees on this topic?</w:t>
      </w:r>
    </w:p>
    <w:p w:rsidR="00612848" w:rsidRDefault="00612848" w:rsidP="002C79AF">
      <w:pPr>
        <w:pStyle w:val="ListParagraph"/>
        <w:numPr>
          <w:ilvl w:val="0"/>
          <w:numId w:val="0"/>
        </w:numPr>
        <w:spacing w:after="0"/>
        <w:ind w:left="720" w:firstLine="18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2C79AF" w:rsidRPr="001A0CB0" w:rsidRDefault="002C79AF" w:rsidP="002C79AF">
      <w:pPr>
        <w:pStyle w:val="ListParagraph"/>
        <w:numPr>
          <w:ilvl w:val="0"/>
          <w:numId w:val="0"/>
        </w:numPr>
        <w:spacing w:after="0"/>
        <w:ind w:left="720" w:firstLine="180"/>
        <w:rPr>
          <w:u w:val="single" w:color="1F497D"/>
        </w:rPr>
      </w:pPr>
    </w:p>
    <w:p w:rsidR="00DE3B6D" w:rsidRPr="001A0CB0" w:rsidRDefault="00612848" w:rsidP="00205370">
      <w:pPr>
        <w:pStyle w:val="ListParagraph"/>
        <w:numPr>
          <w:ilvl w:val="0"/>
          <w:numId w:val="6"/>
        </w:numPr>
        <w:spacing w:after="100" w:afterAutospacing="1" w:line="23" w:lineRule="atLeast"/>
        <w:ind w:left="360"/>
      </w:pPr>
      <w:r w:rsidRPr="001A0CB0">
        <w:t>If you are</w:t>
      </w:r>
      <w:r w:rsidR="00DE3B6D" w:rsidRPr="001A0CB0">
        <w:t xml:space="preserve"> hiring OSHA-certified instructors </w:t>
      </w:r>
      <w:r w:rsidRPr="001A0CB0">
        <w:t>for</w:t>
      </w:r>
      <w:r w:rsidR="00DE3B6D" w:rsidRPr="001A0CB0">
        <w:t xml:space="preserve"> OSHA 10</w:t>
      </w:r>
      <w:r w:rsidR="00DD44D3" w:rsidRPr="001A0CB0">
        <w:t>-</w:t>
      </w:r>
      <w:r w:rsidR="00DE3B6D" w:rsidRPr="001A0CB0">
        <w:t xml:space="preserve"> and/or 30</w:t>
      </w:r>
      <w:r w:rsidR="00DD44D3" w:rsidRPr="001A0CB0">
        <w:t>-h</w:t>
      </w:r>
      <w:r w:rsidR="00DE3B6D" w:rsidRPr="001A0CB0">
        <w:t xml:space="preserve">our </w:t>
      </w:r>
      <w:r w:rsidRPr="001A0CB0">
        <w:t xml:space="preserve">employee </w:t>
      </w:r>
      <w:r w:rsidR="00DE3B6D" w:rsidRPr="001A0CB0">
        <w:t>training</w:t>
      </w:r>
      <w:r w:rsidRPr="001A0CB0">
        <w:t>, approximately what is your annual expense</w:t>
      </w:r>
      <w:r w:rsidR="00DE3B6D" w:rsidRPr="001A0CB0">
        <w:t>?</w:t>
      </w:r>
    </w:p>
    <w:p w:rsidR="00612848" w:rsidRDefault="00612848" w:rsidP="002C79AF">
      <w:pPr>
        <w:pStyle w:val="ListParagraph"/>
        <w:numPr>
          <w:ilvl w:val="0"/>
          <w:numId w:val="0"/>
        </w:numPr>
        <w:spacing w:after="0"/>
        <w:ind w:left="36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2C79AF" w:rsidRPr="001A0CB0" w:rsidRDefault="002C79AF" w:rsidP="002C79AF">
      <w:pPr>
        <w:pStyle w:val="ListParagraph"/>
        <w:numPr>
          <w:ilvl w:val="0"/>
          <w:numId w:val="0"/>
        </w:numPr>
        <w:spacing w:after="0"/>
        <w:ind w:left="360"/>
        <w:rPr>
          <w:u w:val="single" w:color="1F497D"/>
        </w:rPr>
      </w:pPr>
    </w:p>
    <w:p w:rsidR="00DE3B6D" w:rsidRPr="001A0CB0" w:rsidRDefault="00DE3B6D" w:rsidP="00205370">
      <w:pPr>
        <w:pStyle w:val="ListParagraph"/>
        <w:numPr>
          <w:ilvl w:val="0"/>
          <w:numId w:val="6"/>
        </w:numPr>
        <w:spacing w:after="100" w:afterAutospacing="1" w:line="23" w:lineRule="atLeast"/>
        <w:ind w:left="360"/>
      </w:pPr>
      <w:r w:rsidRPr="001A0CB0">
        <w:t xml:space="preserve">Would it help to have a </w:t>
      </w:r>
      <w:hyperlink r:id="rId8" w:history="1">
        <w:r w:rsidRPr="00ED28A0">
          <w:rPr>
            <w:rStyle w:val="Hyperlink"/>
          </w:rPr>
          <w:t>web-based platform</w:t>
        </w:r>
      </w:hyperlink>
      <w:r w:rsidRPr="001A0CB0">
        <w:t xml:space="preserve"> in place that allows for consistent delivery and needed documentation of </w:t>
      </w:r>
      <w:r w:rsidR="00DD44D3" w:rsidRPr="001A0CB0">
        <w:t>employee training</w:t>
      </w:r>
      <w:r w:rsidR="003218A9" w:rsidRPr="001A0CB0">
        <w:t xml:space="preserve"> – a</w:t>
      </w:r>
      <w:r w:rsidRPr="001A0CB0">
        <w:t xml:space="preserve"> platform that comes pre-packaged with a specific suite of training topics with the ability to customize topics specific to your organization’s needs?</w:t>
      </w:r>
    </w:p>
    <w:p w:rsidR="00673520" w:rsidRPr="001A0CB0" w:rsidRDefault="00673520" w:rsidP="006B383A">
      <w:pPr>
        <w:pStyle w:val="ListParagraph"/>
        <w:numPr>
          <w:ilvl w:val="0"/>
          <w:numId w:val="0"/>
        </w:numPr>
        <w:tabs>
          <w:tab w:val="left" w:pos="1440"/>
        </w:tabs>
        <w:spacing w:after="100" w:afterAutospacing="1" w:line="23" w:lineRule="atLeast"/>
        <w:ind w:left="360"/>
        <w:rPr>
          <w:sz w:val="20"/>
          <w:szCs w:val="24"/>
        </w:rPr>
      </w:pPr>
      <w:r w:rsidRPr="001A0CB0">
        <w:rPr>
          <w:sz w:val="20"/>
          <w:szCs w:val="24"/>
        </w:rPr>
        <w:fldChar w:fldCharType="begin">
          <w:ffData>
            <w:name w:val="Check1"/>
            <w:enabled/>
            <w:calcOnExit w:val="0"/>
            <w:statusText w:type="text" w:val="Yes"/>
            <w:checkBox>
              <w:size w:val="22"/>
              <w:default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Yes</w:t>
      </w:r>
      <w:r w:rsidRPr="001A0CB0">
        <w:rPr>
          <w:sz w:val="20"/>
          <w:szCs w:val="24"/>
        </w:rPr>
        <w:tab/>
      </w:r>
      <w:r w:rsidRPr="001A0CB0">
        <w:rPr>
          <w:sz w:val="20"/>
          <w:szCs w:val="24"/>
        </w:rPr>
        <w:fldChar w:fldCharType="begin">
          <w:ffData>
            <w:name w:val=""/>
            <w:enabled/>
            <w:calcOnExit w:val="0"/>
            <w:statusText w:type="text" w:val="Yes"/>
            <w:checkBox>
              <w:size w:val="22"/>
              <w:default w:val="0"/>
              <w:checked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No</w:t>
      </w:r>
    </w:p>
    <w:p w:rsidR="00DE3B6D" w:rsidRPr="001A0CB0" w:rsidRDefault="003D799B" w:rsidP="00205370">
      <w:pPr>
        <w:pStyle w:val="ListParagraph"/>
        <w:numPr>
          <w:ilvl w:val="0"/>
          <w:numId w:val="6"/>
        </w:numPr>
        <w:spacing w:after="100" w:afterAutospacing="1" w:line="23" w:lineRule="atLeast"/>
        <w:ind w:left="360"/>
      </w:pPr>
      <w:r w:rsidRPr="001A0CB0">
        <w:rPr>
          <w:rStyle w:val="BlueTahoma11"/>
          <w:color w:val="auto"/>
        </w:rPr>
        <w:lastRenderedPageBreak/>
        <w:t>W</w:t>
      </w:r>
      <w:r w:rsidR="00DE3B6D" w:rsidRPr="001A0CB0">
        <w:t xml:space="preserve">ould it be helpful to have a </w:t>
      </w:r>
      <w:hyperlink r:id="rId9" w:history="1">
        <w:r w:rsidR="00DE3B6D" w:rsidRPr="00ED28A0">
          <w:rPr>
            <w:rStyle w:val="Hyperlink"/>
          </w:rPr>
          <w:t>web-based platform</w:t>
        </w:r>
      </w:hyperlink>
      <w:r w:rsidR="00DE3B6D" w:rsidRPr="001A0CB0">
        <w:t xml:space="preserve"> in place that allows for a consistent means to maintain OSHA logs, track </w:t>
      </w:r>
      <w:r w:rsidR="00DD44D3" w:rsidRPr="001A0CB0">
        <w:t>and</w:t>
      </w:r>
      <w:r w:rsidR="00DE3B6D" w:rsidRPr="001A0CB0">
        <w:t xml:space="preserve"> trend </w:t>
      </w:r>
      <w:r w:rsidR="00DD44D3" w:rsidRPr="001A0CB0">
        <w:t>incidents</w:t>
      </w:r>
      <w:r w:rsidR="00DE3B6D" w:rsidRPr="001A0CB0">
        <w:t xml:space="preserve"> and near misses, have loss information at your fingertips, and tie all sites to the same platform for a more uniform approach?</w:t>
      </w:r>
    </w:p>
    <w:p w:rsidR="00673520" w:rsidRPr="001A0CB0" w:rsidRDefault="00673520" w:rsidP="006B383A">
      <w:pPr>
        <w:pStyle w:val="ListParagraph"/>
        <w:numPr>
          <w:ilvl w:val="0"/>
          <w:numId w:val="0"/>
        </w:numPr>
        <w:tabs>
          <w:tab w:val="left" w:pos="1440"/>
        </w:tabs>
        <w:spacing w:after="100" w:afterAutospacing="1" w:line="23" w:lineRule="atLeast"/>
        <w:ind w:left="360"/>
        <w:rPr>
          <w:sz w:val="20"/>
          <w:szCs w:val="24"/>
        </w:rPr>
      </w:pPr>
      <w:r w:rsidRPr="001A0CB0">
        <w:rPr>
          <w:sz w:val="20"/>
          <w:szCs w:val="24"/>
        </w:rPr>
        <w:fldChar w:fldCharType="begin">
          <w:ffData>
            <w:name w:val="Check1"/>
            <w:enabled/>
            <w:calcOnExit w:val="0"/>
            <w:statusText w:type="text" w:val="Yes"/>
            <w:checkBox>
              <w:size w:val="22"/>
              <w:default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Yes</w:t>
      </w:r>
      <w:r w:rsidRPr="001A0CB0">
        <w:rPr>
          <w:sz w:val="20"/>
          <w:szCs w:val="24"/>
        </w:rPr>
        <w:tab/>
      </w:r>
      <w:r w:rsidRPr="001A0CB0">
        <w:rPr>
          <w:sz w:val="20"/>
          <w:szCs w:val="24"/>
        </w:rPr>
        <w:fldChar w:fldCharType="begin">
          <w:ffData>
            <w:name w:val=""/>
            <w:enabled/>
            <w:calcOnExit w:val="0"/>
            <w:statusText w:type="text" w:val="Yes"/>
            <w:checkBox>
              <w:size w:val="22"/>
              <w:default w:val="0"/>
              <w:checked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No</w:t>
      </w:r>
    </w:p>
    <w:p w:rsidR="009D09A6" w:rsidRPr="001A0CB0" w:rsidRDefault="00DE3B6D" w:rsidP="00205370">
      <w:pPr>
        <w:pStyle w:val="ListParagraph"/>
        <w:numPr>
          <w:ilvl w:val="0"/>
          <w:numId w:val="6"/>
        </w:numPr>
        <w:spacing w:after="100" w:afterAutospacing="1" w:line="23" w:lineRule="atLeast"/>
        <w:ind w:left="360"/>
      </w:pPr>
      <w:r w:rsidRPr="001A0CB0">
        <w:t xml:space="preserve">Does your organization have access to </w:t>
      </w:r>
      <w:r w:rsidR="009D09A6" w:rsidRPr="001A0CB0">
        <w:t xml:space="preserve">a library of </w:t>
      </w:r>
      <w:r w:rsidR="00DD44D3" w:rsidRPr="001A0CB0">
        <w:t>training materials</w:t>
      </w:r>
      <w:r w:rsidRPr="001A0CB0">
        <w:t xml:space="preserve"> and other safety-related content for structuring the focus of safety meetings, etc.?  Does your company have access to a library of sample </w:t>
      </w:r>
      <w:r w:rsidR="00DD44D3" w:rsidRPr="001A0CB0">
        <w:t>b</w:t>
      </w:r>
      <w:r w:rsidRPr="001A0CB0">
        <w:t xml:space="preserve">est </w:t>
      </w:r>
      <w:r w:rsidR="00DD44D3" w:rsidRPr="001A0CB0">
        <w:t>p</w:t>
      </w:r>
      <w:r w:rsidRPr="001A0CB0">
        <w:t xml:space="preserve">ractices, policies </w:t>
      </w:r>
      <w:r w:rsidR="00DD44D3" w:rsidRPr="001A0CB0">
        <w:t>and</w:t>
      </w:r>
      <w:r w:rsidRPr="001A0CB0">
        <w:t xml:space="preserve"> procedures</w:t>
      </w:r>
      <w:r w:rsidR="009D09A6" w:rsidRPr="001A0CB0">
        <w:t>, training topics, and posters</w:t>
      </w:r>
      <w:r w:rsidRPr="001A0CB0">
        <w:t xml:space="preserve"> from a web-based platform </w:t>
      </w:r>
      <w:r w:rsidR="00636D5E" w:rsidRPr="001A0CB0">
        <w:t>that all sites have access to?</w:t>
      </w:r>
    </w:p>
    <w:p w:rsidR="00673520" w:rsidRPr="001A0CB0" w:rsidRDefault="00673520" w:rsidP="006B383A">
      <w:pPr>
        <w:pStyle w:val="ListParagraph"/>
        <w:numPr>
          <w:ilvl w:val="0"/>
          <w:numId w:val="0"/>
        </w:numPr>
        <w:tabs>
          <w:tab w:val="left" w:pos="1440"/>
        </w:tabs>
        <w:spacing w:after="100" w:afterAutospacing="1" w:line="23" w:lineRule="atLeast"/>
        <w:ind w:left="360"/>
        <w:rPr>
          <w:sz w:val="20"/>
          <w:szCs w:val="24"/>
        </w:rPr>
      </w:pPr>
      <w:r w:rsidRPr="001A0CB0">
        <w:rPr>
          <w:sz w:val="20"/>
          <w:szCs w:val="24"/>
        </w:rPr>
        <w:fldChar w:fldCharType="begin">
          <w:ffData>
            <w:name w:val="Check1"/>
            <w:enabled/>
            <w:calcOnExit w:val="0"/>
            <w:statusText w:type="text" w:val="Yes"/>
            <w:checkBox>
              <w:size w:val="22"/>
              <w:default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Yes</w:t>
      </w:r>
      <w:r w:rsidRPr="001A0CB0">
        <w:rPr>
          <w:sz w:val="20"/>
          <w:szCs w:val="24"/>
        </w:rPr>
        <w:tab/>
      </w:r>
      <w:r w:rsidRPr="001A0CB0">
        <w:rPr>
          <w:sz w:val="20"/>
          <w:szCs w:val="24"/>
        </w:rPr>
        <w:fldChar w:fldCharType="begin">
          <w:ffData>
            <w:name w:val=""/>
            <w:enabled/>
            <w:calcOnExit w:val="0"/>
            <w:statusText w:type="text" w:val="Yes"/>
            <w:checkBox>
              <w:size w:val="22"/>
              <w:default w:val="0"/>
              <w:checked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No</w:t>
      </w:r>
    </w:p>
    <w:p w:rsidR="00DE3B6D" w:rsidRPr="001A0CB0" w:rsidRDefault="00DE3B6D" w:rsidP="006D05B8">
      <w:pPr>
        <w:pStyle w:val="ListParagraph"/>
        <w:numPr>
          <w:ilvl w:val="1"/>
          <w:numId w:val="6"/>
        </w:numPr>
        <w:spacing w:after="100" w:afterAutospacing="1" w:line="23" w:lineRule="atLeast"/>
        <w:ind w:left="900"/>
      </w:pPr>
      <w:r w:rsidRPr="001A0CB0">
        <w:t xml:space="preserve">If not, </w:t>
      </w:r>
      <w:r w:rsidR="00673520" w:rsidRPr="001A0CB0">
        <w:t xml:space="preserve">how </w:t>
      </w:r>
      <w:r w:rsidRPr="001A0CB0">
        <w:t>would this be helpful?</w:t>
      </w:r>
    </w:p>
    <w:p w:rsidR="00612848" w:rsidRDefault="00612848" w:rsidP="002C79AF">
      <w:pPr>
        <w:pStyle w:val="ListParagraph"/>
        <w:numPr>
          <w:ilvl w:val="0"/>
          <w:numId w:val="0"/>
        </w:numPr>
        <w:spacing w:after="0"/>
        <w:ind w:left="90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2C79AF" w:rsidRPr="001A0CB0" w:rsidRDefault="002C79AF" w:rsidP="002C79AF">
      <w:pPr>
        <w:pStyle w:val="ListParagraph"/>
        <w:numPr>
          <w:ilvl w:val="0"/>
          <w:numId w:val="0"/>
        </w:numPr>
        <w:spacing w:after="0"/>
        <w:ind w:left="900"/>
        <w:rPr>
          <w:u w:val="single" w:color="1F497D"/>
        </w:rPr>
      </w:pPr>
    </w:p>
    <w:p w:rsidR="00612848" w:rsidRPr="001A0CB0" w:rsidRDefault="00DE3B6D" w:rsidP="00205370">
      <w:pPr>
        <w:pStyle w:val="ListParagraph"/>
        <w:numPr>
          <w:ilvl w:val="0"/>
          <w:numId w:val="6"/>
        </w:numPr>
        <w:spacing w:after="100" w:afterAutospacing="1" w:line="23" w:lineRule="atLeast"/>
        <w:ind w:left="360"/>
      </w:pPr>
      <w:r w:rsidRPr="001A0CB0">
        <w:t xml:space="preserve">How are </w:t>
      </w:r>
      <w:r w:rsidR="00DD44D3" w:rsidRPr="001A0CB0">
        <w:t>job descriptions</w:t>
      </w:r>
      <w:r w:rsidRPr="001A0CB0">
        <w:t xml:space="preserve"> currently being developed</w:t>
      </w:r>
      <w:r w:rsidR="00636D5E" w:rsidRPr="001A0CB0">
        <w:t>? I</w:t>
      </w:r>
      <w:r w:rsidRPr="001A0CB0">
        <w:t xml:space="preserve">s there a consistent vehicle for these?  </w:t>
      </w:r>
    </w:p>
    <w:p w:rsidR="00612848" w:rsidRDefault="00612848" w:rsidP="002C79AF">
      <w:pPr>
        <w:pStyle w:val="ListParagraph"/>
        <w:numPr>
          <w:ilvl w:val="0"/>
          <w:numId w:val="0"/>
        </w:numPr>
        <w:spacing w:after="0"/>
        <w:ind w:left="36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2C79AF" w:rsidRPr="001A0CB0" w:rsidRDefault="002C79AF" w:rsidP="002C79AF">
      <w:pPr>
        <w:pStyle w:val="ListParagraph"/>
        <w:numPr>
          <w:ilvl w:val="0"/>
          <w:numId w:val="0"/>
        </w:numPr>
        <w:spacing w:after="0"/>
        <w:ind w:left="360"/>
      </w:pPr>
    </w:p>
    <w:p w:rsidR="009D09A6" w:rsidRPr="001A0CB0" w:rsidRDefault="00DE3B6D" w:rsidP="006D05B8">
      <w:pPr>
        <w:pStyle w:val="ListParagraph"/>
        <w:numPr>
          <w:ilvl w:val="1"/>
          <w:numId w:val="6"/>
        </w:numPr>
        <w:spacing w:after="100" w:afterAutospacing="1" w:line="23" w:lineRule="atLeast"/>
        <w:ind w:left="900"/>
      </w:pPr>
      <w:r w:rsidRPr="001A0CB0">
        <w:t xml:space="preserve">How does your organization currently </w:t>
      </w:r>
      <w:r w:rsidR="00612848" w:rsidRPr="001A0CB0">
        <w:t>develop</w:t>
      </w:r>
      <w:r w:rsidRPr="001A0CB0">
        <w:t xml:space="preserve"> </w:t>
      </w:r>
      <w:r w:rsidR="00DD44D3" w:rsidRPr="001A0CB0">
        <w:t>m</w:t>
      </w:r>
      <w:r w:rsidRPr="001A0CB0">
        <w:t xml:space="preserve">odified </w:t>
      </w:r>
      <w:r w:rsidR="00DD44D3" w:rsidRPr="001A0CB0">
        <w:t>d</w:t>
      </w:r>
      <w:r w:rsidRPr="001A0CB0">
        <w:t xml:space="preserve">uty </w:t>
      </w:r>
      <w:r w:rsidR="00DD44D3" w:rsidRPr="001A0CB0">
        <w:t>d</w:t>
      </w:r>
      <w:r w:rsidRPr="001A0CB0">
        <w:t xml:space="preserve">escriptions?  </w:t>
      </w:r>
    </w:p>
    <w:p w:rsidR="00612848" w:rsidRDefault="00612848" w:rsidP="002C79AF">
      <w:pPr>
        <w:pStyle w:val="ListParagraph"/>
        <w:numPr>
          <w:ilvl w:val="0"/>
          <w:numId w:val="0"/>
        </w:numPr>
        <w:spacing w:after="0"/>
        <w:ind w:left="90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2C79AF" w:rsidRPr="001A0CB0" w:rsidRDefault="002C79AF" w:rsidP="002C79AF">
      <w:pPr>
        <w:pStyle w:val="ListParagraph"/>
        <w:numPr>
          <w:ilvl w:val="0"/>
          <w:numId w:val="0"/>
        </w:numPr>
        <w:spacing w:after="0"/>
        <w:ind w:left="900"/>
        <w:rPr>
          <w:u w:val="single" w:color="1F497D"/>
        </w:rPr>
      </w:pPr>
    </w:p>
    <w:p w:rsidR="00DE3B6D" w:rsidRPr="001A0CB0" w:rsidRDefault="00DE3B6D" w:rsidP="006D05B8">
      <w:pPr>
        <w:pStyle w:val="ListParagraph"/>
        <w:numPr>
          <w:ilvl w:val="1"/>
          <w:numId w:val="6"/>
        </w:numPr>
        <w:spacing w:after="100" w:afterAutospacing="1" w:line="23" w:lineRule="atLeast"/>
        <w:ind w:left="900"/>
      </w:pPr>
      <w:r w:rsidRPr="001A0CB0">
        <w:t xml:space="preserve">Would it be helpful to have a </w:t>
      </w:r>
      <w:hyperlink r:id="rId10" w:history="1">
        <w:r w:rsidRPr="00ED28A0">
          <w:rPr>
            <w:rStyle w:val="Hyperlink"/>
          </w:rPr>
          <w:t>web-based platform</w:t>
        </w:r>
      </w:hyperlink>
      <w:r w:rsidRPr="001A0CB0">
        <w:t xml:space="preserve"> in place for consistent development of </w:t>
      </w:r>
      <w:r w:rsidR="00DD44D3" w:rsidRPr="001A0CB0">
        <w:t>j</w:t>
      </w:r>
      <w:r w:rsidR="009D09A6" w:rsidRPr="001A0CB0">
        <w:t xml:space="preserve">ob </w:t>
      </w:r>
      <w:r w:rsidR="00DD44D3" w:rsidRPr="001A0CB0">
        <w:t>d</w:t>
      </w:r>
      <w:r w:rsidR="009D09A6" w:rsidRPr="001A0CB0">
        <w:t>escription</w:t>
      </w:r>
      <w:r w:rsidRPr="001A0CB0">
        <w:t xml:space="preserve">s and </w:t>
      </w:r>
      <w:r w:rsidR="00DD44D3" w:rsidRPr="001A0CB0">
        <w:t>m</w:t>
      </w:r>
      <w:r w:rsidR="009D09A6" w:rsidRPr="001A0CB0">
        <w:t xml:space="preserve">odified </w:t>
      </w:r>
      <w:r w:rsidR="00DD44D3" w:rsidRPr="001A0CB0">
        <w:t>d</w:t>
      </w:r>
      <w:r w:rsidR="009D09A6" w:rsidRPr="001A0CB0">
        <w:t xml:space="preserve">uty </w:t>
      </w:r>
      <w:r w:rsidR="00DD44D3" w:rsidRPr="001A0CB0">
        <w:t>d</w:t>
      </w:r>
      <w:r w:rsidR="009D09A6" w:rsidRPr="001A0CB0">
        <w:t>escriptions</w:t>
      </w:r>
      <w:r w:rsidRPr="001A0CB0">
        <w:t xml:space="preserve">? </w:t>
      </w:r>
    </w:p>
    <w:p w:rsidR="00673520" w:rsidRPr="001A0CB0" w:rsidRDefault="00673520" w:rsidP="006B383A">
      <w:pPr>
        <w:pStyle w:val="ListParagraph"/>
        <w:numPr>
          <w:ilvl w:val="0"/>
          <w:numId w:val="0"/>
        </w:numPr>
        <w:tabs>
          <w:tab w:val="left" w:pos="900"/>
          <w:tab w:val="left" w:pos="1800"/>
        </w:tabs>
        <w:spacing w:after="100" w:afterAutospacing="1" w:line="23" w:lineRule="atLeast"/>
        <w:ind w:left="900"/>
        <w:rPr>
          <w:sz w:val="20"/>
          <w:szCs w:val="24"/>
        </w:rPr>
      </w:pPr>
      <w:r w:rsidRPr="001A0CB0">
        <w:rPr>
          <w:sz w:val="20"/>
          <w:szCs w:val="24"/>
        </w:rPr>
        <w:fldChar w:fldCharType="begin">
          <w:ffData>
            <w:name w:val="Check1"/>
            <w:enabled/>
            <w:calcOnExit w:val="0"/>
            <w:statusText w:type="text" w:val="Yes"/>
            <w:checkBox>
              <w:size w:val="22"/>
              <w:default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Yes</w:t>
      </w:r>
      <w:r w:rsidRPr="001A0CB0">
        <w:rPr>
          <w:sz w:val="20"/>
          <w:szCs w:val="24"/>
        </w:rPr>
        <w:tab/>
      </w:r>
      <w:r w:rsidRPr="001A0CB0">
        <w:rPr>
          <w:sz w:val="20"/>
          <w:szCs w:val="24"/>
        </w:rPr>
        <w:fldChar w:fldCharType="begin">
          <w:ffData>
            <w:name w:val=""/>
            <w:enabled/>
            <w:calcOnExit w:val="0"/>
            <w:statusText w:type="text" w:val="Yes"/>
            <w:checkBox>
              <w:size w:val="22"/>
              <w:default w:val="0"/>
              <w:checked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No</w:t>
      </w:r>
    </w:p>
    <w:p w:rsidR="009D09A6" w:rsidRPr="001A0CB0" w:rsidRDefault="00DE3B6D" w:rsidP="00205370">
      <w:pPr>
        <w:pStyle w:val="ListParagraph"/>
        <w:numPr>
          <w:ilvl w:val="0"/>
          <w:numId w:val="7"/>
        </w:numPr>
        <w:spacing w:after="100" w:afterAutospacing="1" w:line="23" w:lineRule="atLeast"/>
        <w:ind w:left="360"/>
      </w:pPr>
      <w:r w:rsidRPr="001A0CB0">
        <w:t xml:space="preserve">How does your organization currently generate </w:t>
      </w:r>
      <w:r w:rsidR="00DD44D3" w:rsidRPr="001A0CB0">
        <w:t>j</w:t>
      </w:r>
      <w:r w:rsidRPr="001A0CB0">
        <w:t xml:space="preserve">ob </w:t>
      </w:r>
      <w:r w:rsidR="00DD44D3" w:rsidRPr="001A0CB0">
        <w:t>h</w:t>
      </w:r>
      <w:r w:rsidRPr="001A0CB0">
        <w:t>azard</w:t>
      </w:r>
      <w:r w:rsidR="009D09A6" w:rsidRPr="001A0CB0">
        <w:t xml:space="preserve"> </w:t>
      </w:r>
      <w:r w:rsidR="00DD44D3" w:rsidRPr="001A0CB0">
        <w:t>a</w:t>
      </w:r>
      <w:r w:rsidR="009D09A6" w:rsidRPr="001A0CB0">
        <w:t>nalyses</w:t>
      </w:r>
      <w:r w:rsidRPr="001A0CB0">
        <w:t xml:space="preserve"> and </w:t>
      </w:r>
      <w:r w:rsidR="00DD44D3" w:rsidRPr="001A0CB0">
        <w:t>s</w:t>
      </w:r>
      <w:r w:rsidRPr="001A0CB0">
        <w:t xml:space="preserve">afety </w:t>
      </w:r>
      <w:r w:rsidR="00DD44D3" w:rsidRPr="001A0CB0">
        <w:t>o</w:t>
      </w:r>
      <w:r w:rsidRPr="001A0CB0">
        <w:t xml:space="preserve">bservations?  </w:t>
      </w:r>
    </w:p>
    <w:p w:rsidR="00612848" w:rsidRDefault="00612848" w:rsidP="002C79AF">
      <w:pPr>
        <w:pStyle w:val="ListParagraph"/>
        <w:numPr>
          <w:ilvl w:val="0"/>
          <w:numId w:val="0"/>
        </w:numPr>
        <w:spacing w:after="0"/>
        <w:ind w:left="36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2C79AF" w:rsidRPr="001A0CB0" w:rsidRDefault="002C79AF" w:rsidP="002C79AF">
      <w:pPr>
        <w:pStyle w:val="ListParagraph"/>
        <w:numPr>
          <w:ilvl w:val="0"/>
          <w:numId w:val="0"/>
        </w:numPr>
        <w:spacing w:after="0"/>
        <w:ind w:left="360"/>
        <w:rPr>
          <w:u w:val="single" w:color="1F497D"/>
        </w:rPr>
      </w:pPr>
    </w:p>
    <w:p w:rsidR="009D09A6" w:rsidRPr="001A0CB0" w:rsidRDefault="00DE3B6D" w:rsidP="006D05B8">
      <w:pPr>
        <w:pStyle w:val="ListParagraph"/>
        <w:numPr>
          <w:ilvl w:val="1"/>
          <w:numId w:val="7"/>
        </w:numPr>
        <w:spacing w:after="100" w:afterAutospacing="1" w:line="23" w:lineRule="atLeast"/>
        <w:ind w:left="900"/>
      </w:pPr>
      <w:r w:rsidRPr="001A0CB0">
        <w:t xml:space="preserve">How is this information communicated to employees?  </w:t>
      </w:r>
    </w:p>
    <w:p w:rsidR="00612848" w:rsidRDefault="00612848" w:rsidP="002C79AF">
      <w:pPr>
        <w:pStyle w:val="ListParagraph"/>
        <w:numPr>
          <w:ilvl w:val="0"/>
          <w:numId w:val="0"/>
        </w:numPr>
        <w:spacing w:after="0"/>
        <w:ind w:left="90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2C79AF" w:rsidRPr="001A0CB0" w:rsidRDefault="002C79AF" w:rsidP="002C79AF">
      <w:pPr>
        <w:pStyle w:val="ListParagraph"/>
        <w:numPr>
          <w:ilvl w:val="0"/>
          <w:numId w:val="0"/>
        </w:numPr>
        <w:spacing w:after="0"/>
        <w:ind w:left="900"/>
        <w:rPr>
          <w:u w:val="single" w:color="1F497D"/>
        </w:rPr>
      </w:pPr>
    </w:p>
    <w:p w:rsidR="00DE3B6D" w:rsidRPr="001A0CB0" w:rsidRDefault="00612848" w:rsidP="006D05B8">
      <w:pPr>
        <w:pStyle w:val="ListParagraph"/>
        <w:numPr>
          <w:ilvl w:val="1"/>
          <w:numId w:val="7"/>
        </w:numPr>
        <w:spacing w:after="100" w:afterAutospacing="1" w:line="23" w:lineRule="atLeast"/>
        <w:ind w:left="900"/>
      </w:pPr>
      <w:r w:rsidRPr="001A0CB0">
        <w:t>If</w:t>
      </w:r>
      <w:r w:rsidR="00DE3B6D" w:rsidRPr="001A0CB0">
        <w:t xml:space="preserve"> there </w:t>
      </w:r>
      <w:r w:rsidRPr="001A0CB0">
        <w:t xml:space="preserve">is </w:t>
      </w:r>
      <w:r w:rsidR="00673520" w:rsidRPr="001A0CB0">
        <w:t>a</w:t>
      </w:r>
      <w:r w:rsidR="00DE3B6D" w:rsidRPr="001A0CB0">
        <w:t xml:space="preserve"> </w:t>
      </w:r>
      <w:r w:rsidRPr="001A0CB0">
        <w:t>cost</w:t>
      </w:r>
      <w:r w:rsidR="00DE3B6D" w:rsidRPr="001A0CB0">
        <w:t xml:space="preserve"> involved in </w:t>
      </w:r>
      <w:r w:rsidRPr="001A0CB0">
        <w:t>your current</w:t>
      </w:r>
      <w:r w:rsidR="00DE3B6D" w:rsidRPr="001A0CB0">
        <w:t xml:space="preserve"> process (</w:t>
      </w:r>
      <w:r w:rsidRPr="001A0CB0">
        <w:t>e.g.</w:t>
      </w:r>
      <w:r w:rsidR="00DD44D3" w:rsidRPr="001A0CB0">
        <w:t>,</w:t>
      </w:r>
      <w:r w:rsidR="00DE3B6D" w:rsidRPr="001A0CB0">
        <w:t xml:space="preserve"> </w:t>
      </w:r>
      <w:r w:rsidRPr="001A0CB0">
        <w:t>do you contract with an outside firm),</w:t>
      </w:r>
      <w:r w:rsidR="00DE3B6D" w:rsidRPr="001A0CB0">
        <w:t xml:space="preserve"> what is the </w:t>
      </w:r>
      <w:r w:rsidR="009D09A6" w:rsidRPr="001A0CB0">
        <w:t>approximate annual expense?</w:t>
      </w:r>
    </w:p>
    <w:p w:rsidR="00612848" w:rsidRDefault="00612848" w:rsidP="002C79AF">
      <w:pPr>
        <w:pStyle w:val="ListParagraph"/>
        <w:numPr>
          <w:ilvl w:val="0"/>
          <w:numId w:val="0"/>
        </w:numPr>
        <w:spacing w:after="0"/>
        <w:ind w:left="90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2C79AF" w:rsidRPr="001A0CB0" w:rsidRDefault="002C79AF" w:rsidP="002C79AF">
      <w:pPr>
        <w:pStyle w:val="ListParagraph"/>
        <w:numPr>
          <w:ilvl w:val="0"/>
          <w:numId w:val="0"/>
        </w:numPr>
        <w:spacing w:after="0"/>
        <w:ind w:left="900"/>
        <w:rPr>
          <w:u w:val="single" w:color="1F497D"/>
        </w:rPr>
      </w:pPr>
    </w:p>
    <w:p w:rsidR="000225C3" w:rsidRPr="001A0CB0" w:rsidRDefault="000225C3" w:rsidP="00205370">
      <w:pPr>
        <w:pStyle w:val="ListParagraph"/>
        <w:numPr>
          <w:ilvl w:val="0"/>
          <w:numId w:val="7"/>
        </w:numPr>
        <w:spacing w:after="100" w:afterAutospacing="1" w:line="23" w:lineRule="atLeast"/>
        <w:ind w:left="360"/>
      </w:pPr>
      <w:r w:rsidRPr="001A0CB0">
        <w:t xml:space="preserve">Would it be helpful to have a </w:t>
      </w:r>
      <w:hyperlink r:id="rId11" w:history="1">
        <w:r w:rsidRPr="00ED28A0">
          <w:rPr>
            <w:rStyle w:val="Hyperlink"/>
          </w:rPr>
          <w:t>web-based platform</w:t>
        </w:r>
      </w:hyperlink>
      <w:r w:rsidRPr="001A0CB0">
        <w:t xml:space="preserve"> in place to build a </w:t>
      </w:r>
      <w:r w:rsidR="00DD44D3" w:rsidRPr="001A0CB0">
        <w:t>behavior-based safety</w:t>
      </w:r>
      <w:r w:rsidRPr="001A0CB0">
        <w:t xml:space="preserve"> program on your own from a simple software wizard with corresponding </w:t>
      </w:r>
      <w:r w:rsidR="00DD44D3" w:rsidRPr="001A0CB0">
        <w:t>s</w:t>
      </w:r>
      <w:r w:rsidRPr="001A0CB0">
        <w:t xml:space="preserve">afety </w:t>
      </w:r>
      <w:r w:rsidR="00DD44D3" w:rsidRPr="001A0CB0">
        <w:t>o</w:t>
      </w:r>
      <w:r w:rsidRPr="001A0CB0">
        <w:t>bservations, as wel</w:t>
      </w:r>
      <w:r w:rsidR="009D09A6" w:rsidRPr="001A0CB0">
        <w:t>l as a library of pre-built JHA</w:t>
      </w:r>
      <w:r w:rsidRPr="001A0CB0">
        <w:t xml:space="preserve">s to use as starting points? </w:t>
      </w:r>
    </w:p>
    <w:p w:rsidR="00673520" w:rsidRPr="001A0CB0" w:rsidRDefault="00673520" w:rsidP="006B383A">
      <w:pPr>
        <w:pStyle w:val="ListParagraph"/>
        <w:numPr>
          <w:ilvl w:val="0"/>
          <w:numId w:val="0"/>
        </w:numPr>
        <w:tabs>
          <w:tab w:val="left" w:pos="1440"/>
        </w:tabs>
        <w:spacing w:after="100" w:afterAutospacing="1" w:line="23" w:lineRule="atLeast"/>
        <w:ind w:left="360"/>
        <w:rPr>
          <w:sz w:val="20"/>
          <w:szCs w:val="24"/>
        </w:rPr>
      </w:pPr>
      <w:r w:rsidRPr="001A0CB0">
        <w:rPr>
          <w:sz w:val="20"/>
          <w:szCs w:val="24"/>
        </w:rPr>
        <w:fldChar w:fldCharType="begin">
          <w:ffData>
            <w:name w:val="Check1"/>
            <w:enabled/>
            <w:calcOnExit w:val="0"/>
            <w:statusText w:type="text" w:val="Yes"/>
            <w:checkBox>
              <w:size w:val="22"/>
              <w:default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Yes</w:t>
      </w:r>
      <w:r w:rsidRPr="001A0CB0">
        <w:rPr>
          <w:sz w:val="20"/>
          <w:szCs w:val="24"/>
        </w:rPr>
        <w:tab/>
      </w:r>
      <w:r w:rsidRPr="001A0CB0">
        <w:rPr>
          <w:sz w:val="20"/>
          <w:szCs w:val="24"/>
        </w:rPr>
        <w:fldChar w:fldCharType="begin">
          <w:ffData>
            <w:name w:val=""/>
            <w:enabled/>
            <w:calcOnExit w:val="0"/>
            <w:statusText w:type="text" w:val="Yes"/>
            <w:checkBox>
              <w:size w:val="22"/>
              <w:default w:val="0"/>
              <w:checked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No</w:t>
      </w:r>
    </w:p>
    <w:p w:rsidR="009D09A6" w:rsidRPr="001A0CB0" w:rsidRDefault="00DE3B6D" w:rsidP="00205370">
      <w:pPr>
        <w:pStyle w:val="ListParagraph"/>
        <w:numPr>
          <w:ilvl w:val="0"/>
          <w:numId w:val="7"/>
        </w:numPr>
        <w:spacing w:after="100" w:afterAutospacing="1" w:line="23" w:lineRule="atLeast"/>
        <w:ind w:left="360"/>
      </w:pPr>
      <w:r w:rsidRPr="001A0CB0">
        <w:lastRenderedPageBreak/>
        <w:t>Whe</w:t>
      </w:r>
      <w:r w:rsidR="009D09A6" w:rsidRPr="001A0CB0">
        <w:t>n was your last OSHA inspection?</w:t>
      </w:r>
    </w:p>
    <w:p w:rsidR="00612848" w:rsidRDefault="00612848" w:rsidP="002C79AF">
      <w:pPr>
        <w:pStyle w:val="ListParagraph"/>
        <w:numPr>
          <w:ilvl w:val="0"/>
          <w:numId w:val="0"/>
        </w:numPr>
        <w:spacing w:after="0"/>
        <w:ind w:left="36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DF752E" w:rsidRPr="001A0CB0" w:rsidRDefault="00DF752E" w:rsidP="002C79AF">
      <w:pPr>
        <w:pStyle w:val="ListParagraph"/>
        <w:numPr>
          <w:ilvl w:val="0"/>
          <w:numId w:val="0"/>
        </w:numPr>
        <w:spacing w:after="0"/>
        <w:ind w:left="360"/>
        <w:rPr>
          <w:u w:val="single" w:color="1F497D"/>
        </w:rPr>
      </w:pPr>
    </w:p>
    <w:p w:rsidR="00DE3B6D" w:rsidRPr="001A0CB0" w:rsidRDefault="00DE3B6D" w:rsidP="006D05B8">
      <w:pPr>
        <w:pStyle w:val="ListParagraph"/>
        <w:numPr>
          <w:ilvl w:val="1"/>
          <w:numId w:val="7"/>
        </w:numPr>
        <w:spacing w:after="100" w:afterAutospacing="1" w:line="23" w:lineRule="atLeast"/>
        <w:ind w:left="900"/>
      </w:pPr>
      <w:r w:rsidRPr="001A0CB0">
        <w:t xml:space="preserve">If </w:t>
      </w:r>
      <w:r w:rsidR="009D09A6" w:rsidRPr="001A0CB0">
        <w:t>there were any citations</w:t>
      </w:r>
      <w:r w:rsidRPr="001A0CB0">
        <w:t>, what were the deficiencies your organization was cited for?</w:t>
      </w:r>
    </w:p>
    <w:p w:rsidR="00612848" w:rsidRDefault="00612848" w:rsidP="002C79AF">
      <w:pPr>
        <w:pStyle w:val="ListParagraph"/>
        <w:numPr>
          <w:ilvl w:val="0"/>
          <w:numId w:val="0"/>
        </w:numPr>
        <w:spacing w:after="0"/>
        <w:ind w:left="90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DF752E" w:rsidRPr="001A0CB0" w:rsidRDefault="00DF752E" w:rsidP="002C79AF">
      <w:pPr>
        <w:pStyle w:val="ListParagraph"/>
        <w:numPr>
          <w:ilvl w:val="0"/>
          <w:numId w:val="0"/>
        </w:numPr>
        <w:spacing w:after="0"/>
        <w:ind w:left="900"/>
      </w:pPr>
    </w:p>
    <w:p w:rsidR="009D09A6" w:rsidRPr="001A0CB0" w:rsidRDefault="00597F04" w:rsidP="00205370">
      <w:pPr>
        <w:pStyle w:val="ListParagraph"/>
        <w:numPr>
          <w:ilvl w:val="0"/>
          <w:numId w:val="7"/>
        </w:numPr>
        <w:spacing w:after="100" w:afterAutospacing="1" w:line="23" w:lineRule="atLeast"/>
        <w:ind w:left="360"/>
      </w:pPr>
      <w:r w:rsidRPr="001A0CB0">
        <w:t>How does your organiz</w:t>
      </w:r>
      <w:r w:rsidR="00FC7784" w:rsidRPr="001A0CB0">
        <w:t>ation currently track incidents</w:t>
      </w:r>
      <w:r w:rsidRPr="001A0CB0">
        <w:t>, including near misses</w:t>
      </w:r>
      <w:r w:rsidR="009D09A6" w:rsidRPr="001A0CB0">
        <w:t>?</w:t>
      </w:r>
      <w:r w:rsidRPr="001A0CB0">
        <w:t xml:space="preserve"> </w:t>
      </w:r>
    </w:p>
    <w:p w:rsidR="00612848" w:rsidRDefault="00612848" w:rsidP="002C79AF">
      <w:pPr>
        <w:pStyle w:val="ListParagraph"/>
        <w:numPr>
          <w:ilvl w:val="0"/>
          <w:numId w:val="0"/>
        </w:numPr>
        <w:tabs>
          <w:tab w:val="left" w:pos="4226"/>
        </w:tabs>
        <w:spacing w:after="0"/>
        <w:ind w:left="36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DF752E" w:rsidRPr="001A0CB0" w:rsidRDefault="00DF752E" w:rsidP="002C79AF">
      <w:pPr>
        <w:pStyle w:val="ListParagraph"/>
        <w:numPr>
          <w:ilvl w:val="0"/>
          <w:numId w:val="0"/>
        </w:numPr>
        <w:tabs>
          <w:tab w:val="left" w:pos="4226"/>
        </w:tabs>
        <w:spacing w:after="0"/>
        <w:ind w:left="360"/>
      </w:pPr>
    </w:p>
    <w:p w:rsidR="009D09A6" w:rsidRPr="001A0CB0" w:rsidRDefault="009D09A6" w:rsidP="006D05B8">
      <w:pPr>
        <w:pStyle w:val="ListParagraph"/>
        <w:numPr>
          <w:ilvl w:val="1"/>
          <w:numId w:val="7"/>
        </w:numPr>
        <w:spacing w:after="100" w:afterAutospacing="1" w:line="23" w:lineRule="atLeast"/>
        <w:ind w:left="900"/>
      </w:pPr>
      <w:r w:rsidRPr="001A0CB0">
        <w:t>D</w:t>
      </w:r>
      <w:r w:rsidR="00597F04" w:rsidRPr="001A0CB0">
        <w:t xml:space="preserve">o you have access to </w:t>
      </w:r>
      <w:r w:rsidR="00612848" w:rsidRPr="001A0CB0">
        <w:t xml:space="preserve">this information </w:t>
      </w:r>
      <w:r w:rsidR="00FC7784" w:rsidRPr="001A0CB0">
        <w:t>for trending analysis at your fingertips</w:t>
      </w:r>
      <w:r w:rsidR="00597F04" w:rsidRPr="001A0CB0">
        <w:t xml:space="preserve">?   </w:t>
      </w:r>
    </w:p>
    <w:p w:rsidR="00673520" w:rsidRPr="001A0CB0" w:rsidRDefault="00673520" w:rsidP="006B383A">
      <w:pPr>
        <w:pStyle w:val="ListParagraph"/>
        <w:numPr>
          <w:ilvl w:val="0"/>
          <w:numId w:val="0"/>
        </w:numPr>
        <w:spacing w:after="100" w:afterAutospacing="1" w:line="23" w:lineRule="atLeast"/>
        <w:ind w:left="900"/>
        <w:rPr>
          <w:sz w:val="20"/>
          <w:szCs w:val="24"/>
        </w:rPr>
      </w:pPr>
      <w:r w:rsidRPr="001A0CB0">
        <w:rPr>
          <w:sz w:val="20"/>
          <w:szCs w:val="24"/>
        </w:rPr>
        <w:fldChar w:fldCharType="begin">
          <w:ffData>
            <w:name w:val="Check1"/>
            <w:enabled/>
            <w:calcOnExit w:val="0"/>
            <w:statusText w:type="text" w:val="Yes"/>
            <w:checkBox>
              <w:size w:val="22"/>
              <w:default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Yes</w:t>
      </w:r>
      <w:r w:rsidRPr="001A0CB0">
        <w:rPr>
          <w:sz w:val="20"/>
          <w:szCs w:val="24"/>
        </w:rPr>
        <w:tab/>
      </w:r>
      <w:r w:rsidRPr="001A0CB0">
        <w:rPr>
          <w:sz w:val="20"/>
          <w:szCs w:val="24"/>
        </w:rPr>
        <w:fldChar w:fldCharType="begin">
          <w:ffData>
            <w:name w:val=""/>
            <w:enabled/>
            <w:calcOnExit w:val="0"/>
            <w:statusText w:type="text" w:val="Yes"/>
            <w:checkBox>
              <w:size w:val="22"/>
              <w:default w:val="0"/>
              <w:checked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No</w:t>
      </w:r>
    </w:p>
    <w:p w:rsidR="00B40640" w:rsidRPr="001A0CB0" w:rsidRDefault="00612848" w:rsidP="006D05B8">
      <w:pPr>
        <w:pStyle w:val="ListParagraph"/>
        <w:numPr>
          <w:ilvl w:val="1"/>
          <w:numId w:val="7"/>
        </w:numPr>
        <w:spacing w:after="100" w:afterAutospacing="1" w:line="23" w:lineRule="atLeast"/>
        <w:ind w:left="900"/>
      </w:pPr>
      <w:r w:rsidRPr="001A0CB0">
        <w:t>What is your system</w:t>
      </w:r>
      <w:r w:rsidR="00597F04" w:rsidRPr="001A0CB0">
        <w:t xml:space="preserve"> for </w:t>
      </w:r>
      <w:r w:rsidR="009D09A6" w:rsidRPr="001A0CB0">
        <w:t xml:space="preserve">collecting near miss data and </w:t>
      </w:r>
      <w:r w:rsidR="00597F04" w:rsidRPr="001A0CB0">
        <w:t xml:space="preserve">assigning </w:t>
      </w:r>
      <w:r w:rsidR="009D09A6" w:rsidRPr="001A0CB0">
        <w:t xml:space="preserve">appropriate </w:t>
      </w:r>
      <w:r w:rsidR="00597F04" w:rsidRPr="001A0CB0">
        <w:t>corrective actions</w:t>
      </w:r>
      <w:r w:rsidR="009D09A6" w:rsidRPr="001A0CB0">
        <w:t xml:space="preserve">, including </w:t>
      </w:r>
      <w:r w:rsidR="00597F04" w:rsidRPr="001A0CB0">
        <w:t xml:space="preserve">specified due dates for closing </w:t>
      </w:r>
      <w:r w:rsidR="009D09A6" w:rsidRPr="001A0CB0">
        <w:t xml:space="preserve">the </w:t>
      </w:r>
      <w:r w:rsidR="00597F04" w:rsidRPr="001A0CB0">
        <w:t>corrective actions</w:t>
      </w:r>
      <w:r w:rsidR="00B40640" w:rsidRPr="001A0CB0">
        <w:t>?</w:t>
      </w:r>
    </w:p>
    <w:p w:rsidR="00612848" w:rsidRDefault="00612848" w:rsidP="002C79AF">
      <w:pPr>
        <w:pStyle w:val="ListParagraph"/>
        <w:numPr>
          <w:ilvl w:val="0"/>
          <w:numId w:val="0"/>
        </w:numPr>
        <w:spacing w:after="0"/>
        <w:ind w:left="90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DF752E" w:rsidRPr="001A0CB0" w:rsidRDefault="00DF752E" w:rsidP="002C79AF">
      <w:pPr>
        <w:pStyle w:val="ListParagraph"/>
        <w:numPr>
          <w:ilvl w:val="0"/>
          <w:numId w:val="0"/>
        </w:numPr>
        <w:spacing w:after="0"/>
        <w:ind w:left="900"/>
      </w:pPr>
    </w:p>
    <w:p w:rsidR="009D09A6" w:rsidRPr="001A0CB0" w:rsidRDefault="00D96A79" w:rsidP="00DF752E">
      <w:pPr>
        <w:pStyle w:val="ListParagraph"/>
        <w:numPr>
          <w:ilvl w:val="0"/>
          <w:numId w:val="7"/>
        </w:numPr>
        <w:spacing w:after="100" w:afterAutospacing="1" w:line="23" w:lineRule="atLeast"/>
        <w:ind w:left="360"/>
      </w:pPr>
      <w:r w:rsidRPr="001A0CB0">
        <w:t xml:space="preserve">How does your </w:t>
      </w:r>
      <w:r w:rsidR="00DF752E">
        <w:t>organization</w:t>
      </w:r>
      <w:r w:rsidRPr="001A0CB0">
        <w:t xml:space="preserve"> currently maintain </w:t>
      </w:r>
      <w:r w:rsidR="008F197D" w:rsidRPr="001A0CB0">
        <w:t>OSHA records</w:t>
      </w:r>
      <w:r w:rsidR="009D09A6" w:rsidRPr="001A0CB0">
        <w:t xml:space="preserve"> (</w:t>
      </w:r>
      <w:hyperlink r:id="rId12" w:history="1">
        <w:r w:rsidRPr="008E66C7">
          <w:rPr>
            <w:rStyle w:val="Hyperlink"/>
          </w:rPr>
          <w:t>OSHA 300 logs</w:t>
        </w:r>
      </w:hyperlink>
      <w:r w:rsidRPr="001A0CB0">
        <w:t xml:space="preserve">, etc.)?  </w:t>
      </w:r>
    </w:p>
    <w:p w:rsidR="0093351D" w:rsidRDefault="0093351D" w:rsidP="002C79AF">
      <w:pPr>
        <w:pStyle w:val="ListParagraph"/>
        <w:numPr>
          <w:ilvl w:val="0"/>
          <w:numId w:val="0"/>
        </w:numPr>
        <w:spacing w:after="0"/>
        <w:ind w:left="36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DF752E" w:rsidRPr="001A0CB0" w:rsidRDefault="00DF752E" w:rsidP="002C79AF">
      <w:pPr>
        <w:pStyle w:val="ListParagraph"/>
        <w:numPr>
          <w:ilvl w:val="0"/>
          <w:numId w:val="0"/>
        </w:numPr>
        <w:spacing w:after="0"/>
        <w:ind w:left="360"/>
      </w:pPr>
    </w:p>
    <w:p w:rsidR="00D1655B" w:rsidRPr="001A0CB0" w:rsidRDefault="00D96A79" w:rsidP="006D05B8">
      <w:pPr>
        <w:pStyle w:val="ListParagraph"/>
        <w:numPr>
          <w:ilvl w:val="1"/>
          <w:numId w:val="7"/>
        </w:numPr>
        <w:spacing w:after="100" w:afterAutospacing="1" w:line="23" w:lineRule="atLeast"/>
        <w:ind w:left="900"/>
      </w:pPr>
      <w:r w:rsidRPr="001A0CB0">
        <w:t xml:space="preserve">Do all </w:t>
      </w:r>
      <w:r w:rsidR="009D09A6" w:rsidRPr="001A0CB0">
        <w:t xml:space="preserve">your </w:t>
      </w:r>
      <w:r w:rsidRPr="001A0CB0">
        <w:t>OSHA sites use the same approach for maintaining these records</w:t>
      </w:r>
      <w:r w:rsidR="00D1655B" w:rsidRPr="001A0CB0">
        <w:t>?</w:t>
      </w:r>
    </w:p>
    <w:p w:rsidR="0093351D" w:rsidRDefault="0093351D" w:rsidP="002C79AF">
      <w:pPr>
        <w:pStyle w:val="ListParagraph"/>
        <w:numPr>
          <w:ilvl w:val="0"/>
          <w:numId w:val="0"/>
        </w:numPr>
        <w:spacing w:after="0"/>
        <w:ind w:left="90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DF752E" w:rsidRPr="001A0CB0" w:rsidRDefault="00DF752E" w:rsidP="002C79AF">
      <w:pPr>
        <w:pStyle w:val="ListParagraph"/>
        <w:numPr>
          <w:ilvl w:val="0"/>
          <w:numId w:val="0"/>
        </w:numPr>
        <w:spacing w:after="0"/>
        <w:ind w:left="900"/>
      </w:pPr>
    </w:p>
    <w:p w:rsidR="009D09A6" w:rsidRPr="001A0CB0" w:rsidRDefault="00D96A79" w:rsidP="00205370">
      <w:pPr>
        <w:pStyle w:val="ListParagraph"/>
        <w:numPr>
          <w:ilvl w:val="0"/>
          <w:numId w:val="7"/>
        </w:numPr>
        <w:spacing w:after="100" w:afterAutospacing="1" w:line="23" w:lineRule="atLeast"/>
        <w:ind w:left="360"/>
      </w:pPr>
      <w:r w:rsidRPr="001A0CB0">
        <w:t xml:space="preserve">How does your organization currently track </w:t>
      </w:r>
      <w:hyperlink r:id="rId13" w:history="1">
        <w:r w:rsidR="008F197D" w:rsidRPr="008E66C7">
          <w:rPr>
            <w:rStyle w:val="Hyperlink"/>
          </w:rPr>
          <w:t>c</w:t>
        </w:r>
        <w:r w:rsidRPr="008E66C7">
          <w:rPr>
            <w:rStyle w:val="Hyperlink"/>
          </w:rPr>
          <w:t xml:space="preserve">ertificates of </w:t>
        </w:r>
        <w:r w:rsidR="008F197D" w:rsidRPr="008E66C7">
          <w:rPr>
            <w:rStyle w:val="Hyperlink"/>
          </w:rPr>
          <w:t>i</w:t>
        </w:r>
        <w:r w:rsidRPr="008E66C7">
          <w:rPr>
            <w:rStyle w:val="Hyperlink"/>
          </w:rPr>
          <w:t>ns</w:t>
        </w:r>
        <w:r w:rsidR="009D09A6" w:rsidRPr="008E66C7">
          <w:rPr>
            <w:rStyle w:val="Hyperlink"/>
          </w:rPr>
          <w:t>urance</w:t>
        </w:r>
      </w:hyperlink>
      <w:r w:rsidR="009D09A6" w:rsidRPr="001A0CB0">
        <w:t xml:space="preserve"> (COI</w:t>
      </w:r>
      <w:r w:rsidRPr="001A0CB0">
        <w:t>s) for your outside partners</w:t>
      </w:r>
      <w:r w:rsidR="009D09A6" w:rsidRPr="001A0CB0">
        <w:t xml:space="preserve">, </w:t>
      </w:r>
      <w:r w:rsidRPr="001A0CB0">
        <w:t xml:space="preserve">vendors, suppliers, contractors, </w:t>
      </w:r>
      <w:r w:rsidR="009D09A6" w:rsidRPr="001A0CB0">
        <w:t>and subcontractors</w:t>
      </w:r>
      <w:r w:rsidRPr="001A0CB0">
        <w:t xml:space="preserve">?  </w:t>
      </w:r>
    </w:p>
    <w:p w:rsidR="0093351D" w:rsidRDefault="0093351D" w:rsidP="002C79AF">
      <w:pPr>
        <w:pStyle w:val="ListParagraph"/>
        <w:numPr>
          <w:ilvl w:val="0"/>
          <w:numId w:val="0"/>
        </w:numPr>
        <w:spacing w:after="0"/>
        <w:ind w:left="36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DF752E" w:rsidRPr="001A0CB0" w:rsidRDefault="00DF752E" w:rsidP="002C79AF">
      <w:pPr>
        <w:pStyle w:val="ListParagraph"/>
        <w:numPr>
          <w:ilvl w:val="0"/>
          <w:numId w:val="0"/>
        </w:numPr>
        <w:spacing w:after="0"/>
        <w:ind w:left="360"/>
      </w:pPr>
    </w:p>
    <w:p w:rsidR="00D1655B" w:rsidRPr="001A0CB0" w:rsidRDefault="009D09A6" w:rsidP="006D05B8">
      <w:pPr>
        <w:pStyle w:val="ListParagraph"/>
        <w:numPr>
          <w:ilvl w:val="1"/>
          <w:numId w:val="7"/>
        </w:numPr>
        <w:spacing w:after="100" w:afterAutospacing="1" w:line="23" w:lineRule="atLeast"/>
        <w:ind w:left="900"/>
      </w:pPr>
      <w:r w:rsidRPr="001A0CB0">
        <w:t>On w</w:t>
      </w:r>
      <w:r w:rsidR="00D96A79" w:rsidRPr="001A0CB0">
        <w:t xml:space="preserve">hich department </w:t>
      </w:r>
      <w:r w:rsidRPr="001A0CB0">
        <w:t>(or on whom) does this responsibility fall</w:t>
      </w:r>
      <w:r w:rsidR="00E64E57" w:rsidRPr="001A0CB0">
        <w:t>?</w:t>
      </w:r>
    </w:p>
    <w:p w:rsidR="0093351D" w:rsidRDefault="0093351D" w:rsidP="002C79AF">
      <w:pPr>
        <w:pStyle w:val="ListParagraph"/>
        <w:numPr>
          <w:ilvl w:val="0"/>
          <w:numId w:val="0"/>
        </w:numPr>
        <w:spacing w:after="0"/>
        <w:ind w:left="90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DF752E" w:rsidRPr="001A0CB0" w:rsidRDefault="00DF752E" w:rsidP="002C79AF">
      <w:pPr>
        <w:pStyle w:val="ListParagraph"/>
        <w:numPr>
          <w:ilvl w:val="0"/>
          <w:numId w:val="0"/>
        </w:numPr>
        <w:spacing w:after="0"/>
        <w:ind w:left="900"/>
      </w:pPr>
    </w:p>
    <w:p w:rsidR="009D09A6" w:rsidRPr="001A0CB0" w:rsidRDefault="009D09A6" w:rsidP="00205370">
      <w:pPr>
        <w:pStyle w:val="ListParagraph"/>
        <w:numPr>
          <w:ilvl w:val="0"/>
          <w:numId w:val="7"/>
        </w:numPr>
        <w:spacing w:after="100" w:afterAutospacing="1" w:line="23" w:lineRule="atLeast"/>
        <w:ind w:left="360"/>
      </w:pPr>
      <w:r w:rsidRPr="001A0CB0">
        <w:t xml:space="preserve">What is your current time investment for tracking COIs, and in your opinion, are they currently being tracked in a </w:t>
      </w:r>
      <w:r w:rsidRPr="001A0CB0">
        <w:rPr>
          <w:i/>
        </w:rPr>
        <w:t xml:space="preserve">proactive </w:t>
      </w:r>
      <w:r w:rsidRPr="001A0CB0">
        <w:t>manner</w:t>
      </w:r>
      <w:r w:rsidR="00D96A79" w:rsidRPr="001A0CB0">
        <w:t xml:space="preserve">? </w:t>
      </w:r>
    </w:p>
    <w:p w:rsidR="0093351D" w:rsidRDefault="0093351D" w:rsidP="002C79AF">
      <w:pPr>
        <w:pStyle w:val="ListParagraph"/>
        <w:numPr>
          <w:ilvl w:val="0"/>
          <w:numId w:val="0"/>
        </w:numPr>
        <w:spacing w:after="0"/>
        <w:ind w:left="36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DF752E" w:rsidRPr="001A0CB0" w:rsidRDefault="00DF752E" w:rsidP="002C79AF">
      <w:pPr>
        <w:pStyle w:val="ListParagraph"/>
        <w:numPr>
          <w:ilvl w:val="0"/>
          <w:numId w:val="0"/>
        </w:numPr>
        <w:spacing w:after="0"/>
        <w:ind w:left="360"/>
      </w:pPr>
    </w:p>
    <w:p w:rsidR="00D1655B" w:rsidRPr="001A0CB0" w:rsidRDefault="00D96A79" w:rsidP="006D05B8">
      <w:pPr>
        <w:pStyle w:val="ListParagraph"/>
        <w:numPr>
          <w:ilvl w:val="1"/>
          <w:numId w:val="7"/>
        </w:numPr>
        <w:spacing w:after="100" w:afterAutospacing="1" w:line="23" w:lineRule="atLeast"/>
        <w:ind w:left="900"/>
      </w:pPr>
      <w:r w:rsidRPr="001A0CB0">
        <w:t>How many individuals are involved in this process</w:t>
      </w:r>
      <w:r w:rsidR="00E64E57" w:rsidRPr="001A0CB0">
        <w:t>?</w:t>
      </w:r>
    </w:p>
    <w:p w:rsidR="0093351D" w:rsidRDefault="0093351D" w:rsidP="002C79AF">
      <w:pPr>
        <w:pStyle w:val="ListParagraph"/>
        <w:numPr>
          <w:ilvl w:val="0"/>
          <w:numId w:val="0"/>
        </w:numPr>
        <w:spacing w:after="0"/>
        <w:ind w:left="54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DF752E" w:rsidRPr="001A0CB0" w:rsidRDefault="00DF752E" w:rsidP="002C79AF">
      <w:pPr>
        <w:pStyle w:val="ListParagraph"/>
        <w:numPr>
          <w:ilvl w:val="0"/>
          <w:numId w:val="0"/>
        </w:numPr>
        <w:spacing w:after="0"/>
        <w:ind w:left="540"/>
      </w:pPr>
    </w:p>
    <w:p w:rsidR="009D09A6" w:rsidRPr="001A0CB0" w:rsidRDefault="001055E3" w:rsidP="00205370">
      <w:pPr>
        <w:pStyle w:val="ListParagraph"/>
        <w:numPr>
          <w:ilvl w:val="0"/>
          <w:numId w:val="7"/>
        </w:numPr>
        <w:spacing w:after="100" w:afterAutospacing="1" w:line="23" w:lineRule="atLeast"/>
        <w:ind w:left="360"/>
      </w:pPr>
      <w:r w:rsidRPr="001A0CB0">
        <w:lastRenderedPageBreak/>
        <w:t>How does your organizat</w:t>
      </w:r>
      <w:r w:rsidR="004B32BB" w:rsidRPr="001A0CB0">
        <w:t>ion currently track, maintain, and</w:t>
      </w:r>
      <w:r w:rsidRPr="001A0CB0">
        <w:t xml:space="preserve"> organize </w:t>
      </w:r>
      <w:hyperlink r:id="rId14" w:history="1">
        <w:r w:rsidR="008F197D" w:rsidRPr="008E66C7">
          <w:rPr>
            <w:rStyle w:val="Hyperlink"/>
          </w:rPr>
          <w:t>s</w:t>
        </w:r>
        <w:r w:rsidRPr="008E66C7">
          <w:rPr>
            <w:rStyle w:val="Hyperlink"/>
          </w:rPr>
          <w:t>a</w:t>
        </w:r>
        <w:r w:rsidR="009D09A6" w:rsidRPr="008E66C7">
          <w:rPr>
            <w:rStyle w:val="Hyperlink"/>
          </w:rPr>
          <w:t xml:space="preserve">fety </w:t>
        </w:r>
        <w:r w:rsidR="008F197D" w:rsidRPr="008E66C7">
          <w:rPr>
            <w:rStyle w:val="Hyperlink"/>
          </w:rPr>
          <w:t>d</w:t>
        </w:r>
        <w:r w:rsidR="009D09A6" w:rsidRPr="008E66C7">
          <w:rPr>
            <w:rStyle w:val="Hyperlink"/>
          </w:rPr>
          <w:t xml:space="preserve">ata </w:t>
        </w:r>
        <w:r w:rsidR="008F197D" w:rsidRPr="008E66C7">
          <w:rPr>
            <w:rStyle w:val="Hyperlink"/>
          </w:rPr>
          <w:t>s</w:t>
        </w:r>
        <w:r w:rsidR="009D09A6" w:rsidRPr="008E66C7">
          <w:rPr>
            <w:rStyle w:val="Hyperlink"/>
          </w:rPr>
          <w:t>heets</w:t>
        </w:r>
      </w:hyperlink>
      <w:r w:rsidR="009D09A6" w:rsidRPr="001A0CB0">
        <w:t xml:space="preserve"> (SDS</w:t>
      </w:r>
      <w:r w:rsidR="003D799B" w:rsidRPr="001A0CB0">
        <w:t>s) and do</w:t>
      </w:r>
      <w:r w:rsidRPr="001A0CB0">
        <w:t xml:space="preserve"> your current </w:t>
      </w:r>
      <w:r w:rsidR="004B32BB" w:rsidRPr="001A0CB0">
        <w:t>processes comply</w:t>
      </w:r>
      <w:r w:rsidRPr="001A0CB0">
        <w:t xml:space="preserve"> with OSHA’s </w:t>
      </w:r>
      <w:r w:rsidR="008F197D" w:rsidRPr="001A0CB0">
        <w:t>r</w:t>
      </w:r>
      <w:r w:rsidR="003730F0" w:rsidRPr="001A0CB0">
        <w:t xml:space="preserve">ight to </w:t>
      </w:r>
      <w:r w:rsidR="008F197D" w:rsidRPr="001A0CB0">
        <w:t>k</w:t>
      </w:r>
      <w:r w:rsidR="003730F0" w:rsidRPr="001A0CB0">
        <w:t xml:space="preserve">now </w:t>
      </w:r>
      <w:r w:rsidR="008F197D" w:rsidRPr="001A0CB0">
        <w:t>s</w:t>
      </w:r>
      <w:r w:rsidRPr="001A0CB0">
        <w:t>tandard</w:t>
      </w:r>
      <w:r w:rsidR="003218A9" w:rsidRPr="001A0CB0">
        <w:t xml:space="preserve"> (also known as the “right-to-know law”)</w:t>
      </w:r>
      <w:r w:rsidRPr="001A0CB0">
        <w:t xml:space="preserve">?  </w:t>
      </w:r>
    </w:p>
    <w:p w:rsidR="0093351D" w:rsidRDefault="0093351D" w:rsidP="00BD0C11">
      <w:pPr>
        <w:pStyle w:val="ListParagraph"/>
        <w:numPr>
          <w:ilvl w:val="0"/>
          <w:numId w:val="0"/>
        </w:numPr>
        <w:spacing w:after="0"/>
        <w:ind w:left="36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BD0C11" w:rsidRPr="001A0CB0" w:rsidRDefault="00BD0C11" w:rsidP="00BD0C11">
      <w:pPr>
        <w:pStyle w:val="ListParagraph"/>
        <w:numPr>
          <w:ilvl w:val="0"/>
          <w:numId w:val="0"/>
        </w:numPr>
        <w:spacing w:after="0"/>
        <w:ind w:left="360"/>
      </w:pPr>
    </w:p>
    <w:p w:rsidR="00D1655B" w:rsidRPr="001A0CB0" w:rsidRDefault="004B32BB" w:rsidP="006D05B8">
      <w:pPr>
        <w:pStyle w:val="ListParagraph"/>
        <w:numPr>
          <w:ilvl w:val="1"/>
          <w:numId w:val="7"/>
        </w:numPr>
        <w:spacing w:after="100" w:afterAutospacing="1" w:line="23" w:lineRule="atLeast"/>
        <w:ind w:left="900"/>
      </w:pPr>
      <w:r w:rsidRPr="001A0CB0">
        <w:t>Is</w:t>
      </w:r>
      <w:r w:rsidR="001055E3" w:rsidRPr="001A0CB0">
        <w:t xml:space="preserve"> there an expense associated</w:t>
      </w:r>
      <w:r w:rsidR="003730F0" w:rsidRPr="001A0CB0">
        <w:t xml:space="preserve"> with your current process (</w:t>
      </w:r>
      <w:r w:rsidRPr="001A0CB0">
        <w:t xml:space="preserve">for example, </w:t>
      </w:r>
      <w:r w:rsidR="001055E3" w:rsidRPr="001A0CB0">
        <w:t>do you pay an outside SDS firm</w:t>
      </w:r>
      <w:r w:rsidR="003D799B" w:rsidRPr="001A0CB0">
        <w:t>)</w:t>
      </w:r>
      <w:r w:rsidR="00D1655B" w:rsidRPr="001A0CB0">
        <w:t>?</w:t>
      </w:r>
      <w:r w:rsidRPr="001A0CB0">
        <w:t xml:space="preserve"> What is your approximate annual expense?</w:t>
      </w:r>
    </w:p>
    <w:p w:rsidR="0093351D" w:rsidRDefault="0093351D" w:rsidP="00BD0C11">
      <w:pPr>
        <w:pStyle w:val="ListParagraph"/>
        <w:numPr>
          <w:ilvl w:val="0"/>
          <w:numId w:val="0"/>
        </w:numPr>
        <w:spacing w:after="0"/>
        <w:ind w:left="90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BD0C11" w:rsidRPr="001A0CB0" w:rsidRDefault="00BD0C11" w:rsidP="00BD0C11">
      <w:pPr>
        <w:pStyle w:val="ListParagraph"/>
        <w:numPr>
          <w:ilvl w:val="0"/>
          <w:numId w:val="0"/>
        </w:numPr>
        <w:spacing w:after="0"/>
        <w:ind w:left="900"/>
      </w:pPr>
    </w:p>
    <w:p w:rsidR="00232320" w:rsidRPr="001A0CB0" w:rsidRDefault="001055E3" w:rsidP="00205370">
      <w:pPr>
        <w:pStyle w:val="ListParagraph"/>
        <w:numPr>
          <w:ilvl w:val="0"/>
          <w:numId w:val="7"/>
        </w:numPr>
        <w:spacing w:after="100" w:afterAutospacing="1" w:line="23" w:lineRule="atLeast"/>
        <w:ind w:left="360"/>
      </w:pPr>
      <w:r w:rsidRPr="001A0CB0">
        <w:t xml:space="preserve">How are labels currently being printed for secondary chemical containers? Are you aware that the labeling standards </w:t>
      </w:r>
      <w:r w:rsidR="003218A9" w:rsidRPr="001A0CB0">
        <w:t>will also be changing in</w:t>
      </w:r>
      <w:r w:rsidRPr="001A0CB0">
        <w:t xml:space="preserve"> accordance with the </w:t>
      </w:r>
      <w:hyperlink r:id="rId15" w:history="1">
        <w:r w:rsidRPr="008E66C7">
          <w:rPr>
            <w:rStyle w:val="Hyperlink"/>
          </w:rPr>
          <w:t>Globally Harmonized System</w:t>
        </w:r>
      </w:hyperlink>
      <w:r w:rsidR="003218A9" w:rsidRPr="001A0CB0">
        <w:t xml:space="preserve"> (GHS)</w:t>
      </w:r>
      <w:r w:rsidR="00D1655B" w:rsidRPr="001A0CB0">
        <w:t>?</w:t>
      </w:r>
    </w:p>
    <w:p w:rsidR="0093351D" w:rsidRDefault="0093351D" w:rsidP="00BD0C11">
      <w:pPr>
        <w:pStyle w:val="ListParagraph"/>
        <w:numPr>
          <w:ilvl w:val="0"/>
          <w:numId w:val="0"/>
        </w:numPr>
        <w:spacing w:after="0"/>
        <w:ind w:left="36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BD0C11" w:rsidRPr="001A0CB0" w:rsidRDefault="00BD0C11" w:rsidP="00BD0C11">
      <w:pPr>
        <w:pStyle w:val="ListParagraph"/>
        <w:numPr>
          <w:ilvl w:val="0"/>
          <w:numId w:val="0"/>
        </w:numPr>
        <w:spacing w:after="0"/>
        <w:ind w:left="360"/>
      </w:pPr>
    </w:p>
    <w:p w:rsidR="00232320" w:rsidRPr="001A0CB0" w:rsidRDefault="009F2542" w:rsidP="00205370">
      <w:pPr>
        <w:pStyle w:val="ListParagraph"/>
        <w:numPr>
          <w:ilvl w:val="0"/>
          <w:numId w:val="7"/>
        </w:numPr>
        <w:spacing w:after="100" w:afterAutospacing="1" w:line="23" w:lineRule="atLeast"/>
        <w:ind w:left="360"/>
      </w:pPr>
      <w:r w:rsidRPr="001A0CB0">
        <w:t>W</w:t>
      </w:r>
      <w:r w:rsidR="006D05B8" w:rsidRPr="001A0CB0">
        <w:t>ould it be helpful to your organization to have an online platform for electronic storage of your SDSs with the ability to share them across multiple sites or locations, and 24/7 access to your data (as a back-up during a regulatory inspection and for employee reference)?</w:t>
      </w:r>
      <w:r w:rsidR="00A91435" w:rsidRPr="001A0CB0">
        <w:t xml:space="preserve"> </w:t>
      </w:r>
    </w:p>
    <w:p w:rsidR="00636D5E" w:rsidRPr="001A0CB0" w:rsidRDefault="00636D5E" w:rsidP="006B383A">
      <w:pPr>
        <w:pStyle w:val="ListParagraph"/>
        <w:numPr>
          <w:ilvl w:val="0"/>
          <w:numId w:val="0"/>
        </w:numPr>
        <w:tabs>
          <w:tab w:val="left" w:pos="1440"/>
        </w:tabs>
        <w:spacing w:after="100" w:afterAutospacing="1" w:line="23" w:lineRule="atLeast"/>
        <w:ind w:left="360"/>
        <w:rPr>
          <w:sz w:val="20"/>
          <w:szCs w:val="24"/>
        </w:rPr>
      </w:pPr>
      <w:r w:rsidRPr="001A0CB0">
        <w:rPr>
          <w:sz w:val="20"/>
          <w:szCs w:val="24"/>
        </w:rPr>
        <w:fldChar w:fldCharType="begin">
          <w:ffData>
            <w:name w:val="Check1"/>
            <w:enabled/>
            <w:calcOnExit w:val="0"/>
            <w:statusText w:type="text" w:val="Yes"/>
            <w:checkBox>
              <w:size w:val="22"/>
              <w:default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Yes</w:t>
      </w:r>
      <w:r w:rsidRPr="001A0CB0">
        <w:rPr>
          <w:sz w:val="20"/>
          <w:szCs w:val="24"/>
        </w:rPr>
        <w:tab/>
      </w:r>
      <w:r w:rsidRPr="001A0CB0">
        <w:rPr>
          <w:sz w:val="20"/>
          <w:szCs w:val="24"/>
        </w:rPr>
        <w:fldChar w:fldCharType="begin">
          <w:ffData>
            <w:name w:val=""/>
            <w:enabled/>
            <w:calcOnExit w:val="0"/>
            <w:statusText w:type="text" w:val="Yes"/>
            <w:checkBox>
              <w:size w:val="22"/>
              <w:default w:val="0"/>
              <w:checked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No</w:t>
      </w:r>
    </w:p>
    <w:p w:rsidR="00636D5E" w:rsidRPr="001A0CB0" w:rsidRDefault="00E34EDF" w:rsidP="00205370">
      <w:pPr>
        <w:pStyle w:val="ListParagraph"/>
        <w:numPr>
          <w:ilvl w:val="0"/>
          <w:numId w:val="7"/>
        </w:numPr>
        <w:spacing w:after="100" w:afterAutospacing="1" w:line="23" w:lineRule="atLeast"/>
        <w:ind w:left="360"/>
      </w:pPr>
      <w:r w:rsidRPr="001A0CB0">
        <w:t>Would it be helpful to have a seamless process for assigning documents to employees within a web-based platform with the ability for employees to pi</w:t>
      </w:r>
      <w:r w:rsidR="004B32BB" w:rsidRPr="001A0CB0">
        <w:t>ck up their assigned documents and</w:t>
      </w:r>
      <w:r w:rsidRPr="001A0CB0">
        <w:t xml:space="preserve"> </w:t>
      </w:r>
      <w:r w:rsidR="004B32BB" w:rsidRPr="001A0CB0">
        <w:t>required</w:t>
      </w:r>
      <w:r w:rsidRPr="001A0CB0">
        <w:t xml:space="preserve"> </w:t>
      </w:r>
      <w:r w:rsidR="004B32BB" w:rsidRPr="001A0CB0">
        <w:t>training from a unique and specific</w:t>
      </w:r>
      <w:r w:rsidRPr="001A0CB0">
        <w:t xml:space="preserve"> </w:t>
      </w:r>
      <w:r w:rsidR="009F2542" w:rsidRPr="001A0CB0">
        <w:t>e</w:t>
      </w:r>
      <w:r w:rsidR="004B32BB" w:rsidRPr="001A0CB0">
        <w:t xml:space="preserve">mployee </w:t>
      </w:r>
      <w:r w:rsidR="009F2542" w:rsidRPr="001A0CB0">
        <w:t>p</w:t>
      </w:r>
      <w:r w:rsidR="004B32BB" w:rsidRPr="001A0CB0">
        <w:t>ortal</w:t>
      </w:r>
      <w:r w:rsidRPr="001A0CB0">
        <w:t>?</w:t>
      </w:r>
    </w:p>
    <w:p w:rsidR="004B32BB" w:rsidRPr="001A0CB0" w:rsidRDefault="00636D5E" w:rsidP="006B383A">
      <w:pPr>
        <w:pStyle w:val="ListParagraph"/>
        <w:numPr>
          <w:ilvl w:val="0"/>
          <w:numId w:val="0"/>
        </w:numPr>
        <w:tabs>
          <w:tab w:val="left" w:pos="1440"/>
        </w:tabs>
        <w:spacing w:after="100" w:afterAutospacing="1" w:line="23" w:lineRule="atLeast"/>
        <w:ind w:left="360"/>
        <w:rPr>
          <w:sz w:val="20"/>
          <w:szCs w:val="24"/>
        </w:rPr>
      </w:pPr>
      <w:r w:rsidRPr="001A0CB0">
        <w:rPr>
          <w:sz w:val="20"/>
          <w:szCs w:val="24"/>
        </w:rPr>
        <w:fldChar w:fldCharType="begin">
          <w:ffData>
            <w:name w:val="Check1"/>
            <w:enabled/>
            <w:calcOnExit w:val="0"/>
            <w:statusText w:type="text" w:val="Yes"/>
            <w:checkBox>
              <w:size w:val="22"/>
              <w:default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Yes</w:t>
      </w:r>
      <w:r w:rsidRPr="001A0CB0">
        <w:rPr>
          <w:sz w:val="20"/>
          <w:szCs w:val="24"/>
        </w:rPr>
        <w:tab/>
      </w:r>
      <w:r w:rsidRPr="001A0CB0">
        <w:rPr>
          <w:sz w:val="20"/>
          <w:szCs w:val="24"/>
        </w:rPr>
        <w:fldChar w:fldCharType="begin">
          <w:ffData>
            <w:name w:val=""/>
            <w:enabled/>
            <w:calcOnExit w:val="0"/>
            <w:statusText w:type="text" w:val="Yes"/>
            <w:checkBox>
              <w:size w:val="22"/>
              <w:default w:val="0"/>
              <w:checked w:val="0"/>
            </w:checkBox>
          </w:ffData>
        </w:fldChar>
      </w:r>
      <w:r w:rsidRPr="001A0CB0">
        <w:rPr>
          <w:sz w:val="20"/>
          <w:szCs w:val="24"/>
        </w:rPr>
        <w:instrText xml:space="preserve"> FORMCHECKBOX </w:instrText>
      </w:r>
      <w:r w:rsidR="001E19B3">
        <w:rPr>
          <w:sz w:val="20"/>
          <w:szCs w:val="24"/>
        </w:rPr>
      </w:r>
      <w:r w:rsidR="001E19B3">
        <w:rPr>
          <w:sz w:val="20"/>
          <w:szCs w:val="24"/>
        </w:rPr>
        <w:fldChar w:fldCharType="separate"/>
      </w:r>
      <w:r w:rsidRPr="001A0CB0">
        <w:rPr>
          <w:sz w:val="20"/>
          <w:szCs w:val="24"/>
        </w:rPr>
        <w:fldChar w:fldCharType="end"/>
      </w:r>
      <w:r w:rsidRPr="001A0CB0">
        <w:rPr>
          <w:sz w:val="20"/>
          <w:szCs w:val="24"/>
        </w:rPr>
        <w:t xml:space="preserve"> </w:t>
      </w:r>
      <w:r w:rsidRPr="001A0CB0">
        <w:rPr>
          <w:szCs w:val="24"/>
        </w:rPr>
        <w:t>No</w:t>
      </w:r>
      <w:r w:rsidR="00E34EDF" w:rsidRPr="001A0CB0">
        <w:t xml:space="preserve">  </w:t>
      </w:r>
    </w:p>
    <w:p w:rsidR="001055E3" w:rsidRPr="001A0CB0" w:rsidRDefault="004B32BB" w:rsidP="006D05B8">
      <w:pPr>
        <w:pStyle w:val="ListParagraph"/>
        <w:numPr>
          <w:ilvl w:val="1"/>
          <w:numId w:val="7"/>
        </w:numPr>
        <w:spacing w:after="100" w:afterAutospacing="1" w:line="23" w:lineRule="atLeast"/>
        <w:ind w:left="900"/>
      </w:pPr>
      <w:r w:rsidRPr="001A0CB0">
        <w:t>How would</w:t>
      </w:r>
      <w:r w:rsidR="00E34EDF" w:rsidRPr="001A0CB0">
        <w:t xml:space="preserve"> this process create efficiencies for</w:t>
      </w:r>
      <w:r w:rsidRPr="001A0CB0">
        <w:t xml:space="preserve"> your new hire </w:t>
      </w:r>
      <w:r w:rsidR="00E34EDF" w:rsidRPr="001A0CB0">
        <w:t>orientations</w:t>
      </w:r>
      <w:r w:rsidR="001055E3" w:rsidRPr="001A0CB0">
        <w:t xml:space="preserve">? </w:t>
      </w:r>
    </w:p>
    <w:p w:rsidR="0093351D" w:rsidRDefault="0093351D" w:rsidP="00BD0C11">
      <w:pPr>
        <w:pStyle w:val="ListParagraph"/>
        <w:numPr>
          <w:ilvl w:val="0"/>
          <w:numId w:val="0"/>
        </w:numPr>
        <w:spacing w:after="0"/>
        <w:ind w:left="90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BD0C11" w:rsidRPr="001A0CB0" w:rsidRDefault="00BD0C11" w:rsidP="00BD0C11">
      <w:pPr>
        <w:pStyle w:val="ListParagraph"/>
        <w:numPr>
          <w:ilvl w:val="0"/>
          <w:numId w:val="0"/>
        </w:numPr>
        <w:spacing w:after="0"/>
        <w:ind w:left="900"/>
      </w:pPr>
    </w:p>
    <w:p w:rsidR="00487E8C" w:rsidRDefault="00487E8C" w:rsidP="00205370">
      <w:pPr>
        <w:pStyle w:val="ListParagraph"/>
        <w:numPr>
          <w:ilvl w:val="0"/>
          <w:numId w:val="7"/>
        </w:numPr>
        <w:spacing w:after="100" w:afterAutospacing="1" w:line="23" w:lineRule="atLeast"/>
        <w:ind w:left="360"/>
      </w:pPr>
      <w:r>
        <w:t>Does your organization</w:t>
      </w:r>
      <w:r w:rsidR="00AA56F9">
        <w:t xml:space="preserve"> perform internal routine inspections, audits or surveys?</w:t>
      </w:r>
    </w:p>
    <w:p w:rsidR="00BD5D73" w:rsidRDefault="00AA56F9" w:rsidP="00BD5D73">
      <w:pPr>
        <w:tabs>
          <w:tab w:val="left" w:pos="1440"/>
        </w:tabs>
        <w:spacing w:after="100" w:afterAutospacing="1" w:line="23" w:lineRule="atLeast"/>
        <w:ind w:left="360" w:hanging="360"/>
      </w:pPr>
      <w:r>
        <w:rPr>
          <w:sz w:val="20"/>
          <w:szCs w:val="24"/>
        </w:rPr>
        <w:t xml:space="preserve">      </w:t>
      </w:r>
      <w:r w:rsidRPr="00AA56F9">
        <w:rPr>
          <w:sz w:val="20"/>
          <w:szCs w:val="24"/>
        </w:rPr>
        <w:fldChar w:fldCharType="begin">
          <w:ffData>
            <w:name w:val="Check1"/>
            <w:enabled/>
            <w:calcOnExit w:val="0"/>
            <w:statusText w:type="text" w:val="Yes"/>
            <w:checkBox>
              <w:size w:val="22"/>
              <w:default w:val="0"/>
            </w:checkBox>
          </w:ffData>
        </w:fldChar>
      </w:r>
      <w:r w:rsidRPr="00AA56F9">
        <w:rPr>
          <w:sz w:val="20"/>
          <w:szCs w:val="24"/>
        </w:rPr>
        <w:instrText xml:space="preserve"> FORMCHECKBOX </w:instrText>
      </w:r>
      <w:r w:rsidRPr="00AA56F9">
        <w:rPr>
          <w:sz w:val="20"/>
          <w:szCs w:val="24"/>
        </w:rPr>
        <w:fldChar w:fldCharType="separate"/>
      </w:r>
      <w:r w:rsidRPr="00AA56F9">
        <w:rPr>
          <w:sz w:val="20"/>
          <w:szCs w:val="24"/>
        </w:rPr>
        <w:fldChar w:fldCharType="end"/>
      </w:r>
      <w:r w:rsidRPr="00AA56F9">
        <w:rPr>
          <w:sz w:val="20"/>
          <w:szCs w:val="24"/>
        </w:rPr>
        <w:t xml:space="preserve"> </w:t>
      </w:r>
      <w:r w:rsidRPr="00AA56F9">
        <w:rPr>
          <w:szCs w:val="24"/>
        </w:rPr>
        <w:t>Yes</w:t>
      </w:r>
      <w:r w:rsidRPr="00AA56F9">
        <w:rPr>
          <w:sz w:val="20"/>
          <w:szCs w:val="24"/>
        </w:rPr>
        <w:tab/>
      </w:r>
      <w:r w:rsidRPr="00AA56F9">
        <w:rPr>
          <w:sz w:val="20"/>
          <w:szCs w:val="24"/>
        </w:rPr>
        <w:fldChar w:fldCharType="begin">
          <w:ffData>
            <w:name w:val=""/>
            <w:enabled/>
            <w:calcOnExit w:val="0"/>
            <w:statusText w:type="text" w:val="Yes"/>
            <w:checkBox>
              <w:size w:val="22"/>
              <w:default w:val="0"/>
              <w:checked w:val="0"/>
            </w:checkBox>
          </w:ffData>
        </w:fldChar>
      </w:r>
      <w:r w:rsidRPr="00AA56F9">
        <w:rPr>
          <w:sz w:val="20"/>
          <w:szCs w:val="24"/>
        </w:rPr>
        <w:instrText xml:space="preserve"> FORMCHECKBOX </w:instrText>
      </w:r>
      <w:r w:rsidRPr="00AA56F9">
        <w:rPr>
          <w:sz w:val="20"/>
          <w:szCs w:val="24"/>
        </w:rPr>
        <w:fldChar w:fldCharType="separate"/>
      </w:r>
      <w:r w:rsidRPr="00AA56F9">
        <w:rPr>
          <w:sz w:val="20"/>
          <w:szCs w:val="24"/>
        </w:rPr>
        <w:fldChar w:fldCharType="end"/>
      </w:r>
      <w:r w:rsidRPr="00AA56F9">
        <w:rPr>
          <w:sz w:val="20"/>
          <w:szCs w:val="24"/>
        </w:rPr>
        <w:t xml:space="preserve"> </w:t>
      </w:r>
      <w:r w:rsidRPr="00AA56F9">
        <w:rPr>
          <w:szCs w:val="24"/>
        </w:rPr>
        <w:t>No</w:t>
      </w:r>
      <w:r w:rsidRPr="001A0CB0">
        <w:t xml:space="preserve">  </w:t>
      </w:r>
    </w:p>
    <w:p w:rsidR="00AA56F9" w:rsidRPr="00BD5D73" w:rsidRDefault="00AA56F9" w:rsidP="00BD5D73">
      <w:pPr>
        <w:pStyle w:val="ListParagraph"/>
        <w:numPr>
          <w:ilvl w:val="1"/>
          <w:numId w:val="7"/>
        </w:numPr>
        <w:tabs>
          <w:tab w:val="left" w:pos="1440"/>
        </w:tabs>
        <w:spacing w:after="100" w:afterAutospacing="1" w:line="23" w:lineRule="atLeast"/>
        <w:rPr>
          <w:sz w:val="20"/>
          <w:szCs w:val="24"/>
        </w:rPr>
      </w:pPr>
      <w:r>
        <w:t xml:space="preserve">If Yes, is this process consistent at each location? </w:t>
      </w:r>
    </w:p>
    <w:p w:rsidR="00AA56F9" w:rsidRPr="00AA56F9" w:rsidRDefault="00AA56F9" w:rsidP="00AA56F9">
      <w:pPr>
        <w:tabs>
          <w:tab w:val="left" w:pos="1440"/>
        </w:tabs>
        <w:spacing w:after="100" w:afterAutospacing="1" w:line="23" w:lineRule="atLeast"/>
        <w:ind w:left="360" w:hanging="360"/>
        <w:rPr>
          <w:sz w:val="20"/>
          <w:szCs w:val="24"/>
        </w:rPr>
      </w:pPr>
      <w:r>
        <w:rPr>
          <w:sz w:val="20"/>
          <w:szCs w:val="24"/>
        </w:rPr>
        <w:t xml:space="preserve">      </w:t>
      </w:r>
      <w:r w:rsidRPr="00AA56F9">
        <w:rPr>
          <w:sz w:val="20"/>
          <w:szCs w:val="24"/>
        </w:rPr>
        <w:fldChar w:fldCharType="begin">
          <w:ffData>
            <w:name w:val="Check1"/>
            <w:enabled/>
            <w:calcOnExit w:val="0"/>
            <w:statusText w:type="text" w:val="Yes"/>
            <w:checkBox>
              <w:size w:val="22"/>
              <w:default w:val="0"/>
            </w:checkBox>
          </w:ffData>
        </w:fldChar>
      </w:r>
      <w:r w:rsidRPr="00AA56F9">
        <w:rPr>
          <w:sz w:val="20"/>
          <w:szCs w:val="24"/>
        </w:rPr>
        <w:instrText xml:space="preserve"> FORMCHECKBOX </w:instrText>
      </w:r>
      <w:r w:rsidRPr="00AA56F9">
        <w:rPr>
          <w:sz w:val="20"/>
          <w:szCs w:val="24"/>
        </w:rPr>
        <w:fldChar w:fldCharType="separate"/>
      </w:r>
      <w:r w:rsidRPr="00AA56F9">
        <w:rPr>
          <w:sz w:val="20"/>
          <w:szCs w:val="24"/>
        </w:rPr>
        <w:fldChar w:fldCharType="end"/>
      </w:r>
      <w:r w:rsidRPr="00AA56F9">
        <w:rPr>
          <w:sz w:val="20"/>
          <w:szCs w:val="24"/>
        </w:rPr>
        <w:t xml:space="preserve"> </w:t>
      </w:r>
      <w:r w:rsidRPr="00AA56F9">
        <w:rPr>
          <w:szCs w:val="24"/>
        </w:rPr>
        <w:t>Yes</w:t>
      </w:r>
      <w:r w:rsidRPr="00AA56F9">
        <w:rPr>
          <w:sz w:val="20"/>
          <w:szCs w:val="24"/>
        </w:rPr>
        <w:tab/>
      </w:r>
      <w:r w:rsidRPr="00AA56F9">
        <w:rPr>
          <w:sz w:val="20"/>
          <w:szCs w:val="24"/>
        </w:rPr>
        <w:fldChar w:fldCharType="begin">
          <w:ffData>
            <w:name w:val=""/>
            <w:enabled/>
            <w:calcOnExit w:val="0"/>
            <w:statusText w:type="text" w:val="Yes"/>
            <w:checkBox>
              <w:size w:val="22"/>
              <w:default w:val="0"/>
              <w:checked w:val="0"/>
            </w:checkBox>
          </w:ffData>
        </w:fldChar>
      </w:r>
      <w:r w:rsidRPr="00AA56F9">
        <w:rPr>
          <w:sz w:val="20"/>
          <w:szCs w:val="24"/>
        </w:rPr>
        <w:instrText xml:space="preserve"> FORMCHECKBOX </w:instrText>
      </w:r>
      <w:r w:rsidRPr="00AA56F9">
        <w:rPr>
          <w:sz w:val="20"/>
          <w:szCs w:val="24"/>
        </w:rPr>
        <w:fldChar w:fldCharType="separate"/>
      </w:r>
      <w:r w:rsidRPr="00AA56F9">
        <w:rPr>
          <w:sz w:val="20"/>
          <w:szCs w:val="24"/>
        </w:rPr>
        <w:fldChar w:fldCharType="end"/>
      </w:r>
      <w:r w:rsidRPr="00AA56F9">
        <w:rPr>
          <w:sz w:val="20"/>
          <w:szCs w:val="24"/>
        </w:rPr>
        <w:t xml:space="preserve"> </w:t>
      </w:r>
      <w:r w:rsidRPr="00AA56F9">
        <w:rPr>
          <w:szCs w:val="24"/>
        </w:rPr>
        <w:t>No</w:t>
      </w:r>
      <w:r w:rsidRPr="001A0CB0">
        <w:t xml:space="preserve">  </w:t>
      </w:r>
    </w:p>
    <w:p w:rsidR="00E34EDF" w:rsidRPr="001A0CB0" w:rsidRDefault="00BD5D73" w:rsidP="006D05B8">
      <w:pPr>
        <w:pStyle w:val="ListParagraph"/>
        <w:numPr>
          <w:ilvl w:val="1"/>
          <w:numId w:val="7"/>
        </w:numPr>
        <w:spacing w:after="100" w:afterAutospacing="1" w:line="23" w:lineRule="atLeast"/>
        <w:ind w:left="900"/>
      </w:pPr>
      <w:r>
        <w:t xml:space="preserve">Would </w:t>
      </w:r>
      <w:r w:rsidR="00E34EDF" w:rsidRPr="001A0CB0">
        <w:t xml:space="preserve">it be helpful to automate this </w:t>
      </w:r>
      <w:r>
        <w:t>process</w:t>
      </w:r>
      <w:r w:rsidR="00E34EDF" w:rsidRPr="001A0CB0">
        <w:t xml:space="preserve"> into a web-based environment that allows assigning</w:t>
      </w:r>
      <w:r>
        <w:t xml:space="preserve"> of</w:t>
      </w:r>
      <w:r w:rsidR="00E34EDF" w:rsidRPr="001A0CB0">
        <w:t xml:space="preserve"> corrective actions from data collected during the audit? </w:t>
      </w:r>
    </w:p>
    <w:p w:rsidR="00BD0C11" w:rsidRPr="001A0CB0" w:rsidRDefault="005755A8" w:rsidP="005755A8">
      <w:r>
        <w:rPr>
          <w:sz w:val="20"/>
          <w:szCs w:val="24"/>
        </w:rPr>
        <w:t xml:space="preserve">       </w:t>
      </w:r>
      <w:bookmarkStart w:id="4" w:name="_GoBack"/>
      <w:bookmarkEnd w:id="4"/>
      <w:r w:rsidRPr="005755A8">
        <w:rPr>
          <w:sz w:val="20"/>
          <w:szCs w:val="24"/>
        </w:rPr>
        <w:fldChar w:fldCharType="begin">
          <w:ffData>
            <w:name w:val="Check1"/>
            <w:enabled/>
            <w:calcOnExit w:val="0"/>
            <w:statusText w:type="text" w:val="Yes"/>
            <w:checkBox>
              <w:size w:val="22"/>
              <w:default w:val="0"/>
            </w:checkBox>
          </w:ffData>
        </w:fldChar>
      </w:r>
      <w:r w:rsidRPr="005755A8">
        <w:rPr>
          <w:sz w:val="20"/>
          <w:szCs w:val="24"/>
        </w:rPr>
        <w:instrText xml:space="preserve"> FORMCHECKBOX </w:instrText>
      </w:r>
      <w:r w:rsidRPr="005755A8">
        <w:rPr>
          <w:sz w:val="20"/>
          <w:szCs w:val="24"/>
        </w:rPr>
        <w:fldChar w:fldCharType="separate"/>
      </w:r>
      <w:r w:rsidRPr="005755A8">
        <w:rPr>
          <w:sz w:val="20"/>
          <w:szCs w:val="24"/>
        </w:rPr>
        <w:fldChar w:fldCharType="end"/>
      </w:r>
      <w:r w:rsidRPr="005755A8">
        <w:rPr>
          <w:sz w:val="20"/>
          <w:szCs w:val="24"/>
        </w:rPr>
        <w:t xml:space="preserve"> </w:t>
      </w:r>
      <w:r w:rsidRPr="005755A8">
        <w:rPr>
          <w:szCs w:val="24"/>
        </w:rPr>
        <w:t>Yes</w:t>
      </w:r>
      <w:r w:rsidRPr="005755A8">
        <w:rPr>
          <w:sz w:val="20"/>
          <w:szCs w:val="24"/>
        </w:rPr>
        <w:tab/>
      </w:r>
      <w:r w:rsidRPr="005755A8">
        <w:rPr>
          <w:sz w:val="20"/>
          <w:szCs w:val="24"/>
        </w:rPr>
        <w:fldChar w:fldCharType="begin">
          <w:ffData>
            <w:name w:val=""/>
            <w:enabled/>
            <w:calcOnExit w:val="0"/>
            <w:statusText w:type="text" w:val="Yes"/>
            <w:checkBox>
              <w:size w:val="22"/>
              <w:default w:val="0"/>
              <w:checked w:val="0"/>
            </w:checkBox>
          </w:ffData>
        </w:fldChar>
      </w:r>
      <w:r w:rsidRPr="005755A8">
        <w:rPr>
          <w:sz w:val="20"/>
          <w:szCs w:val="24"/>
        </w:rPr>
        <w:instrText xml:space="preserve"> FORMCHECKBOX </w:instrText>
      </w:r>
      <w:r w:rsidRPr="005755A8">
        <w:rPr>
          <w:sz w:val="20"/>
          <w:szCs w:val="24"/>
        </w:rPr>
        <w:fldChar w:fldCharType="separate"/>
      </w:r>
      <w:r w:rsidRPr="005755A8">
        <w:rPr>
          <w:sz w:val="20"/>
          <w:szCs w:val="24"/>
        </w:rPr>
        <w:fldChar w:fldCharType="end"/>
      </w:r>
      <w:r w:rsidRPr="005755A8">
        <w:rPr>
          <w:sz w:val="20"/>
          <w:szCs w:val="24"/>
        </w:rPr>
        <w:t xml:space="preserve"> </w:t>
      </w:r>
      <w:r w:rsidRPr="005755A8">
        <w:rPr>
          <w:szCs w:val="24"/>
        </w:rPr>
        <w:t>No</w:t>
      </w:r>
      <w:r w:rsidRPr="001A0CB0">
        <w:t xml:space="preserve">  </w:t>
      </w:r>
    </w:p>
    <w:p w:rsidR="00492DFB" w:rsidRPr="001A0CB0" w:rsidRDefault="003730F0" w:rsidP="00205370">
      <w:pPr>
        <w:pStyle w:val="ListParagraph"/>
        <w:numPr>
          <w:ilvl w:val="0"/>
          <w:numId w:val="7"/>
        </w:numPr>
        <w:spacing w:after="100" w:afterAutospacing="1" w:line="23" w:lineRule="atLeast"/>
        <w:ind w:left="360"/>
      </w:pPr>
      <w:r w:rsidRPr="001A0CB0">
        <w:t>How w</w:t>
      </w:r>
      <w:r w:rsidR="00E34EDF" w:rsidRPr="001A0CB0">
        <w:t>ould having all of the items mentioned in this survey</w:t>
      </w:r>
      <w:r w:rsidR="004B32BB" w:rsidRPr="001A0CB0">
        <w:t xml:space="preserve"> (C</w:t>
      </w:r>
      <w:r w:rsidR="00505774" w:rsidRPr="001A0CB0">
        <w:t xml:space="preserve">OI </w:t>
      </w:r>
      <w:r w:rsidR="009F2542" w:rsidRPr="001A0CB0">
        <w:t>m</w:t>
      </w:r>
      <w:r w:rsidR="00505774" w:rsidRPr="001A0CB0">
        <w:t xml:space="preserve">anagement, SDS </w:t>
      </w:r>
      <w:r w:rsidR="009F2542" w:rsidRPr="001A0CB0">
        <w:t>m</w:t>
      </w:r>
      <w:r w:rsidR="00505774" w:rsidRPr="001A0CB0">
        <w:t xml:space="preserve">anagement, employee training and document </w:t>
      </w:r>
      <w:r w:rsidR="004B32BB" w:rsidRPr="001A0CB0">
        <w:t>assignment, GHS</w:t>
      </w:r>
      <w:r w:rsidR="00505774" w:rsidRPr="001A0CB0">
        <w:t xml:space="preserve"> training</w:t>
      </w:r>
      <w:r w:rsidR="00E34EDF" w:rsidRPr="001A0CB0">
        <w:t xml:space="preserve">, </w:t>
      </w:r>
      <w:r w:rsidR="004B32BB" w:rsidRPr="001A0CB0">
        <w:t xml:space="preserve">OSHA logs, </w:t>
      </w:r>
      <w:r w:rsidR="0028514D" w:rsidRPr="001A0CB0">
        <w:t xml:space="preserve">incident and near-miss tracking, </w:t>
      </w:r>
      <w:r w:rsidR="009F2542" w:rsidRPr="001A0CB0">
        <w:t>j</w:t>
      </w:r>
      <w:r w:rsidR="004B32BB" w:rsidRPr="001A0CB0">
        <w:t xml:space="preserve">ob </w:t>
      </w:r>
      <w:r w:rsidR="009F2542" w:rsidRPr="001A0CB0">
        <w:t>d</w:t>
      </w:r>
      <w:r w:rsidR="004B32BB" w:rsidRPr="001A0CB0">
        <w:t xml:space="preserve">escriptions, </w:t>
      </w:r>
      <w:r w:rsidR="009F2542" w:rsidRPr="001A0CB0">
        <w:t>j</w:t>
      </w:r>
      <w:r w:rsidR="00505774" w:rsidRPr="001A0CB0">
        <w:t xml:space="preserve">ob </w:t>
      </w:r>
      <w:r w:rsidR="009F2542" w:rsidRPr="001A0CB0">
        <w:t>h</w:t>
      </w:r>
      <w:r w:rsidR="00505774" w:rsidRPr="001A0CB0">
        <w:t xml:space="preserve">azard </w:t>
      </w:r>
      <w:r w:rsidR="009F2542" w:rsidRPr="001A0CB0">
        <w:t>a</w:t>
      </w:r>
      <w:r w:rsidR="00505774" w:rsidRPr="001A0CB0">
        <w:t xml:space="preserve">nalyses, </w:t>
      </w:r>
      <w:r w:rsidR="009F2542" w:rsidRPr="001A0CB0">
        <w:t>b</w:t>
      </w:r>
      <w:r w:rsidR="004B32BB" w:rsidRPr="001A0CB0">
        <w:t>ehavior-</w:t>
      </w:r>
      <w:r w:rsidR="009F2542" w:rsidRPr="001A0CB0">
        <w:t>based s</w:t>
      </w:r>
      <w:r w:rsidR="004B32BB" w:rsidRPr="001A0CB0">
        <w:t xml:space="preserve">afety programs, </w:t>
      </w:r>
      <w:r w:rsidR="0028514D" w:rsidRPr="001A0CB0">
        <w:t xml:space="preserve">a full library of </w:t>
      </w:r>
      <w:r w:rsidR="0028514D" w:rsidRPr="001A0CB0">
        <w:lastRenderedPageBreak/>
        <w:t>risk management materials</w:t>
      </w:r>
      <w:r w:rsidR="00505774" w:rsidRPr="001A0CB0">
        <w:t>, and more</w:t>
      </w:r>
      <w:r w:rsidR="0028514D" w:rsidRPr="001A0CB0">
        <w:t xml:space="preserve">) </w:t>
      </w:r>
      <w:r w:rsidR="00505774" w:rsidRPr="001A0CB0">
        <w:t>i</w:t>
      </w:r>
      <w:r w:rsidR="00E34EDF" w:rsidRPr="001A0CB0">
        <w:t xml:space="preserve">n a </w:t>
      </w:r>
      <w:hyperlink r:id="rId16" w:history="1">
        <w:r w:rsidR="00E34EDF" w:rsidRPr="008E66C7">
          <w:rPr>
            <w:rStyle w:val="Hyperlink"/>
          </w:rPr>
          <w:t>single environment</w:t>
        </w:r>
      </w:hyperlink>
      <w:r w:rsidR="00505774" w:rsidRPr="001A0CB0">
        <w:t xml:space="preserve"> – tying </w:t>
      </w:r>
      <w:r w:rsidR="00492DFB" w:rsidRPr="001A0CB0">
        <w:t>all risk management, safety and loss-control areas together in your</w:t>
      </w:r>
      <w:r w:rsidR="00E34EDF" w:rsidRPr="001A0CB0">
        <w:t xml:space="preserve"> enterprise</w:t>
      </w:r>
      <w:r w:rsidR="00505774" w:rsidRPr="001A0CB0">
        <w:t xml:space="preserve"> – </w:t>
      </w:r>
      <w:r w:rsidR="009F2542" w:rsidRPr="001A0CB0">
        <w:t xml:space="preserve">benefit your </w:t>
      </w:r>
      <w:r w:rsidR="00622A08" w:rsidRPr="001A0CB0">
        <w:t>organization</w:t>
      </w:r>
      <w:r w:rsidR="00492DFB" w:rsidRPr="001A0CB0">
        <w:t>?</w:t>
      </w:r>
      <w:r w:rsidR="00E34EDF" w:rsidRPr="001A0CB0">
        <w:t xml:space="preserve"> </w:t>
      </w:r>
    </w:p>
    <w:p w:rsidR="0093351D" w:rsidRDefault="0093351D" w:rsidP="00BD0C11">
      <w:pPr>
        <w:pStyle w:val="ListParagraph"/>
        <w:numPr>
          <w:ilvl w:val="0"/>
          <w:numId w:val="0"/>
        </w:numPr>
        <w:spacing w:after="0"/>
        <w:ind w:left="36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BD0C11" w:rsidRPr="001A0CB0" w:rsidRDefault="00BD0C11" w:rsidP="00BD0C11">
      <w:pPr>
        <w:pStyle w:val="ListParagraph"/>
        <w:numPr>
          <w:ilvl w:val="0"/>
          <w:numId w:val="0"/>
        </w:numPr>
        <w:spacing w:after="0"/>
        <w:ind w:left="360"/>
      </w:pPr>
    </w:p>
    <w:p w:rsidR="00492DFB" w:rsidRPr="001A0CB0" w:rsidRDefault="00492DFB" w:rsidP="006D05B8">
      <w:pPr>
        <w:pStyle w:val="ListParagraph"/>
        <w:numPr>
          <w:ilvl w:val="1"/>
          <w:numId w:val="7"/>
        </w:numPr>
        <w:spacing w:after="100" w:afterAutospacing="1" w:line="23" w:lineRule="atLeast"/>
        <w:ind w:left="900"/>
      </w:pPr>
      <w:r w:rsidRPr="001A0CB0">
        <w:t xml:space="preserve">Which area would your organization benefit the most from? </w:t>
      </w:r>
    </w:p>
    <w:p w:rsidR="0093351D" w:rsidRDefault="0093351D" w:rsidP="00BD0C11">
      <w:pPr>
        <w:pStyle w:val="ListParagraph"/>
        <w:numPr>
          <w:ilvl w:val="0"/>
          <w:numId w:val="0"/>
        </w:numPr>
        <w:spacing w:after="0"/>
        <w:ind w:left="90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BD0C11" w:rsidRPr="001A0CB0" w:rsidRDefault="00BD0C11" w:rsidP="00BD0C11">
      <w:pPr>
        <w:pStyle w:val="ListParagraph"/>
        <w:numPr>
          <w:ilvl w:val="0"/>
          <w:numId w:val="0"/>
        </w:numPr>
        <w:spacing w:after="0"/>
        <w:ind w:left="900"/>
      </w:pPr>
    </w:p>
    <w:p w:rsidR="00E34EDF" w:rsidRPr="001A0CB0" w:rsidRDefault="00492DFB" w:rsidP="006D05B8">
      <w:pPr>
        <w:pStyle w:val="ListParagraph"/>
        <w:numPr>
          <w:ilvl w:val="1"/>
          <w:numId w:val="7"/>
        </w:numPr>
        <w:spacing w:after="100" w:afterAutospacing="1" w:line="23" w:lineRule="atLeast"/>
        <w:ind w:left="900"/>
      </w:pPr>
      <w:r w:rsidRPr="001A0CB0">
        <w:t>What would you like to know more about?</w:t>
      </w:r>
    </w:p>
    <w:p w:rsidR="0093351D" w:rsidRDefault="0093351D" w:rsidP="00BD0C11">
      <w:pPr>
        <w:pStyle w:val="ListParagraph"/>
        <w:numPr>
          <w:ilvl w:val="0"/>
          <w:numId w:val="0"/>
        </w:numPr>
        <w:spacing w:after="0"/>
        <w:ind w:left="900"/>
        <w:rPr>
          <w:u w:val="single"/>
        </w:rPr>
      </w:pPr>
      <w:r w:rsidRPr="001A0CB0">
        <w:t xml:space="preserve">Answer Here: </w:t>
      </w:r>
      <w:r w:rsidRPr="001A0CB0">
        <w:rPr>
          <w:u w:val="single"/>
        </w:rPr>
        <w:fldChar w:fldCharType="begin">
          <w:ffData>
            <w:name w:val=""/>
            <w:enabled/>
            <w:calcOnExit w:val="0"/>
            <w:textInput>
              <w:format w:val="FIRST CAPITAL"/>
            </w:textInput>
          </w:ffData>
        </w:fldChar>
      </w:r>
      <w:r w:rsidRPr="001A0CB0">
        <w:rPr>
          <w:u w:val="single"/>
        </w:rPr>
        <w:instrText xml:space="preserve"> FORMTEXT </w:instrText>
      </w:r>
      <w:r w:rsidRPr="001A0CB0">
        <w:rPr>
          <w:u w:val="single"/>
        </w:rPr>
      </w:r>
      <w:r w:rsidRPr="001A0CB0">
        <w:rPr>
          <w:u w:val="single"/>
        </w:rPr>
        <w:fldChar w:fldCharType="separate"/>
      </w:r>
      <w:r w:rsidRPr="001A0CB0">
        <w:rPr>
          <w:noProof/>
          <w:u w:val="single"/>
        </w:rPr>
        <w:t> </w:t>
      </w:r>
      <w:r w:rsidRPr="001A0CB0">
        <w:rPr>
          <w:noProof/>
          <w:u w:val="single"/>
        </w:rPr>
        <w:t> </w:t>
      </w:r>
      <w:r w:rsidRPr="001A0CB0">
        <w:rPr>
          <w:noProof/>
          <w:u w:val="single"/>
        </w:rPr>
        <w:t> </w:t>
      </w:r>
      <w:r w:rsidRPr="001A0CB0">
        <w:rPr>
          <w:noProof/>
          <w:u w:val="single"/>
        </w:rPr>
        <w:t> </w:t>
      </w:r>
      <w:r w:rsidRPr="001A0CB0">
        <w:rPr>
          <w:noProof/>
          <w:u w:val="single"/>
        </w:rPr>
        <w:t> </w:t>
      </w:r>
      <w:r w:rsidRPr="001A0CB0">
        <w:rPr>
          <w:u w:val="single"/>
        </w:rPr>
        <w:fldChar w:fldCharType="end"/>
      </w:r>
    </w:p>
    <w:p w:rsidR="00BD0C11" w:rsidRPr="001A0CB0" w:rsidRDefault="00BD0C11" w:rsidP="00BD0C11">
      <w:pPr>
        <w:pStyle w:val="ListParagraph"/>
        <w:numPr>
          <w:ilvl w:val="0"/>
          <w:numId w:val="0"/>
        </w:numPr>
        <w:spacing w:after="0"/>
        <w:ind w:left="900"/>
      </w:pPr>
    </w:p>
    <w:p w:rsidR="0093351D" w:rsidRPr="00492DFB" w:rsidRDefault="0093351D" w:rsidP="006B383A">
      <w:pPr>
        <w:pStyle w:val="ListParagraph"/>
        <w:numPr>
          <w:ilvl w:val="0"/>
          <w:numId w:val="0"/>
        </w:numPr>
        <w:spacing w:after="240" w:line="276" w:lineRule="auto"/>
        <w:ind w:left="1440"/>
      </w:pPr>
    </w:p>
    <w:p w:rsidR="000225C3" w:rsidRPr="000225C3" w:rsidRDefault="001E19B3" w:rsidP="00205370">
      <w:pPr>
        <w:tabs>
          <w:tab w:val="left" w:pos="10170"/>
        </w:tabs>
        <w:spacing w:before="120" w:after="120" w:line="276" w:lineRule="auto"/>
        <w:ind w:left="1440"/>
        <w:contextualSpacing/>
      </w:pPr>
      <w:hyperlink r:id="rId17" w:history="1">
        <w:r w:rsidR="000225C3">
          <w:rPr>
            <w:rStyle w:val="Hyperlink"/>
            <w:b/>
          </w:rPr>
          <w:t>View a video testimonial</w:t>
        </w:r>
      </w:hyperlink>
    </w:p>
    <w:p w:rsidR="000225C3" w:rsidRDefault="000225C3" w:rsidP="00205370">
      <w:pPr>
        <w:tabs>
          <w:tab w:val="left" w:pos="10170"/>
        </w:tabs>
        <w:spacing w:before="120" w:after="120" w:line="276" w:lineRule="auto"/>
        <w:ind w:left="1440"/>
        <w:contextualSpacing/>
      </w:pPr>
    </w:p>
    <w:p w:rsidR="00F63DCF" w:rsidRPr="00363762" w:rsidRDefault="00F63DCF" w:rsidP="00734029">
      <w:pPr>
        <w:ind w:left="1440"/>
        <w:rPr>
          <w:color w:val="222B4C" w:themeColor="accent1"/>
        </w:rPr>
      </w:pPr>
      <w:r w:rsidRPr="00363762">
        <w:rPr>
          <w:color w:val="222B4C" w:themeColor="accent1"/>
        </w:rPr>
        <w:t>Thank you for your time.</w:t>
      </w:r>
    </w:p>
    <w:p w:rsidR="00A91435" w:rsidRPr="00363762" w:rsidRDefault="00E34EDF" w:rsidP="00BD0C11">
      <w:pPr>
        <w:tabs>
          <w:tab w:val="left" w:pos="10170"/>
        </w:tabs>
        <w:spacing w:before="120"/>
        <w:ind w:left="1440"/>
        <w:contextualSpacing/>
        <w:rPr>
          <w:color w:val="222B4C" w:themeColor="accent1"/>
        </w:rPr>
      </w:pPr>
      <w:r w:rsidRPr="00363762">
        <w:rPr>
          <w:color w:val="222B4C" w:themeColor="accent1"/>
        </w:rPr>
        <w:t>Please r</w:t>
      </w:r>
      <w:r w:rsidR="00A91435" w:rsidRPr="00363762">
        <w:rPr>
          <w:color w:val="222B4C" w:themeColor="accent1"/>
        </w:rPr>
        <w:t>eturn completed form to</w:t>
      </w:r>
      <w:r w:rsidR="00205370" w:rsidRPr="00363762">
        <w:rPr>
          <w:color w:val="222B4C" w:themeColor="accent1"/>
        </w:rPr>
        <w:t xml:space="preserve">  </w:t>
      </w:r>
      <w:r w:rsidR="00205370" w:rsidRPr="00363762">
        <w:rPr>
          <w:color w:val="222B4C" w:themeColor="accent1"/>
          <w:u w:val="single"/>
        </w:rPr>
        <w:fldChar w:fldCharType="begin">
          <w:ffData>
            <w:name w:val=""/>
            <w:enabled/>
            <w:calcOnExit w:val="0"/>
            <w:textInput>
              <w:format w:val="FIRST CAPITAL"/>
            </w:textInput>
          </w:ffData>
        </w:fldChar>
      </w:r>
      <w:r w:rsidR="00205370" w:rsidRPr="00363762">
        <w:rPr>
          <w:color w:val="222B4C" w:themeColor="accent1"/>
          <w:u w:val="single"/>
        </w:rPr>
        <w:instrText xml:space="preserve"> FORMTEXT </w:instrText>
      </w:r>
      <w:r w:rsidR="00205370" w:rsidRPr="00363762">
        <w:rPr>
          <w:color w:val="222B4C" w:themeColor="accent1"/>
          <w:u w:val="single"/>
        </w:rPr>
      </w:r>
      <w:r w:rsidR="00205370" w:rsidRPr="00363762">
        <w:rPr>
          <w:color w:val="222B4C" w:themeColor="accent1"/>
          <w:u w:val="single"/>
        </w:rPr>
        <w:fldChar w:fldCharType="separate"/>
      </w:r>
      <w:r w:rsidR="00205370" w:rsidRPr="00363762">
        <w:rPr>
          <w:noProof/>
          <w:color w:val="222B4C" w:themeColor="accent1"/>
          <w:u w:val="single"/>
        </w:rPr>
        <w:t> </w:t>
      </w:r>
      <w:r w:rsidR="00205370" w:rsidRPr="00363762">
        <w:rPr>
          <w:noProof/>
          <w:color w:val="222B4C" w:themeColor="accent1"/>
          <w:u w:val="single"/>
        </w:rPr>
        <w:t> </w:t>
      </w:r>
      <w:r w:rsidR="00205370" w:rsidRPr="00363762">
        <w:rPr>
          <w:noProof/>
          <w:color w:val="222B4C" w:themeColor="accent1"/>
          <w:u w:val="single"/>
        </w:rPr>
        <w:t> </w:t>
      </w:r>
      <w:r w:rsidR="00205370" w:rsidRPr="00363762">
        <w:rPr>
          <w:noProof/>
          <w:color w:val="222B4C" w:themeColor="accent1"/>
          <w:u w:val="single"/>
        </w:rPr>
        <w:t> </w:t>
      </w:r>
      <w:r w:rsidR="00205370" w:rsidRPr="00363762">
        <w:rPr>
          <w:noProof/>
          <w:color w:val="222B4C" w:themeColor="accent1"/>
          <w:u w:val="single"/>
        </w:rPr>
        <w:t> </w:t>
      </w:r>
      <w:r w:rsidR="00205370" w:rsidRPr="00363762">
        <w:rPr>
          <w:color w:val="222B4C" w:themeColor="accent1"/>
          <w:u w:val="single"/>
        </w:rPr>
        <w:fldChar w:fldCharType="end"/>
      </w:r>
    </w:p>
    <w:sectPr w:rsidR="00A91435" w:rsidRPr="00363762" w:rsidSect="001A0CB0">
      <w:headerReference w:type="even" r:id="rId18"/>
      <w:headerReference w:type="default" r:id="rId19"/>
      <w:footerReference w:type="default" r:id="rId20"/>
      <w:headerReference w:type="first" r:id="rId21"/>
      <w:pgSz w:w="12240" w:h="15840" w:code="1"/>
      <w:pgMar w:top="1440" w:right="1080" w:bottom="1440" w:left="1080" w:header="432"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9B3" w:rsidRDefault="001E19B3" w:rsidP="00A87A1B">
      <w:r>
        <w:separator/>
      </w:r>
    </w:p>
  </w:endnote>
  <w:endnote w:type="continuationSeparator" w:id="0">
    <w:p w:rsidR="001E19B3" w:rsidRDefault="001E19B3" w:rsidP="00A8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89" w:rsidRPr="00C91F35" w:rsidRDefault="00955B89" w:rsidP="007D57A6">
    <w:pPr>
      <w:pStyle w:val="Footer"/>
      <w:pBdr>
        <w:top w:val="single" w:sz="4" w:space="0" w:color="D9D9D9"/>
      </w:pBdr>
      <w:jc w:val="right"/>
      <w:rPr>
        <w:color w:val="1F3864"/>
        <w:sz w:val="18"/>
      </w:rPr>
    </w:pPr>
    <w:r w:rsidRPr="00C91F35">
      <w:rPr>
        <w:color w:val="1F3864"/>
        <w:sz w:val="18"/>
      </w:rPr>
      <w:fldChar w:fldCharType="begin"/>
    </w:r>
    <w:r w:rsidRPr="00C91F35">
      <w:rPr>
        <w:color w:val="1F3864"/>
        <w:sz w:val="18"/>
      </w:rPr>
      <w:instrText xml:space="preserve"> PAGE   \* MERGEFORMAT </w:instrText>
    </w:r>
    <w:r w:rsidRPr="00C91F35">
      <w:rPr>
        <w:color w:val="1F3864"/>
        <w:sz w:val="18"/>
      </w:rPr>
      <w:fldChar w:fldCharType="separate"/>
    </w:r>
    <w:r w:rsidR="005755A8">
      <w:rPr>
        <w:noProof/>
        <w:color w:val="1F3864"/>
        <w:sz w:val="18"/>
      </w:rPr>
      <w:t>5</w:t>
    </w:r>
    <w:r w:rsidRPr="00C91F35">
      <w:rPr>
        <w:noProof/>
        <w:color w:val="1F3864"/>
        <w:sz w:val="18"/>
      </w:rPr>
      <w:fldChar w:fldCharType="end"/>
    </w:r>
    <w:r w:rsidRPr="00C91F35">
      <w:rPr>
        <w:color w:val="1F3864"/>
        <w:sz w:val="18"/>
      </w:rPr>
      <w:t xml:space="preserve"> | Page</w:t>
    </w:r>
  </w:p>
  <w:p w:rsidR="00955B89" w:rsidRPr="00C91F35" w:rsidRDefault="00955B89" w:rsidP="00A91435">
    <w:pPr>
      <w:pStyle w:val="Footer"/>
      <w:jc w:val="center"/>
      <w:rPr>
        <w:color w:val="1F3864"/>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9B3" w:rsidRDefault="001E19B3" w:rsidP="00A87A1B">
      <w:r>
        <w:separator/>
      </w:r>
    </w:p>
  </w:footnote>
  <w:footnote w:type="continuationSeparator" w:id="0">
    <w:p w:rsidR="001E19B3" w:rsidRDefault="001E19B3" w:rsidP="00A8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89" w:rsidRDefault="001E19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77446" o:spid="_x0000_s2050" type="#_x0000_t75" style="position:absolute;margin-left:0;margin-top:0;width:627.65pt;height:812.3pt;z-index:-251657728;mso-position-horizontal:center;mso-position-horizontal-relative:margin;mso-position-vertical:center;mso-position-vertical-relative:margin" o:allowincell="f">
          <v:imagedata r:id="rId1" o:title="SMS graph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89" w:rsidRDefault="001A0CB0">
    <w:pPr>
      <w:pStyle w:val="Header"/>
    </w:pPr>
    <w:r>
      <w:rPr>
        <w:noProof/>
      </w:rPr>
      <mc:AlternateContent>
        <mc:Choice Requires="wps">
          <w:drawing>
            <wp:anchor distT="0" distB="0" distL="114300" distR="114300" simplePos="0" relativeHeight="251657728" behindDoc="0" locked="0" layoutInCell="1" allowOverlap="1" wp14:anchorId="4822C5E3" wp14:editId="790E8255">
              <wp:simplePos x="0" y="0"/>
              <wp:positionH relativeFrom="margin">
                <wp:posOffset>-594360</wp:posOffset>
              </wp:positionH>
              <wp:positionV relativeFrom="paragraph">
                <wp:posOffset>-182880</wp:posOffset>
              </wp:positionV>
              <wp:extent cx="7589520" cy="640080"/>
              <wp:effectExtent l="76200" t="76200" r="87630" b="102870"/>
              <wp:wrapNone/>
              <wp:docPr id="6" name="Rounded Rectangle 6"/>
              <wp:cNvGraphicFramePr/>
              <a:graphic xmlns:a="http://schemas.openxmlformats.org/drawingml/2006/main">
                <a:graphicData uri="http://schemas.microsoft.com/office/word/2010/wordprocessingShape">
                  <wps:wsp>
                    <wps:cNvSpPr/>
                    <wps:spPr>
                      <a:xfrm>
                        <a:off x="0" y="0"/>
                        <a:ext cx="7589520" cy="640080"/>
                      </a:xfrm>
                      <a:prstGeom prst="roundRect">
                        <a:avLst>
                          <a:gd name="adj" fmla="val 8975"/>
                        </a:avLst>
                      </a:prstGeom>
                      <a:solidFill>
                        <a:schemeClr val="accent1"/>
                      </a:solidFill>
                      <a:ln>
                        <a:solidFill>
                          <a:schemeClr val="accent1"/>
                        </a:solidFill>
                      </a:ln>
                    </wps:spPr>
                    <wps:style>
                      <a:lnRef idx="3">
                        <a:schemeClr val="lt1"/>
                      </a:lnRef>
                      <a:fillRef idx="1">
                        <a:schemeClr val="accent1"/>
                      </a:fillRef>
                      <a:effectRef idx="1">
                        <a:schemeClr val="accent1"/>
                      </a:effectRef>
                      <a:fontRef idx="minor">
                        <a:schemeClr val="lt1"/>
                      </a:fontRef>
                    </wps:style>
                    <wps:txbx>
                      <w:txbxContent>
                        <w:p w:rsidR="001A0CB0" w:rsidRPr="003D6843" w:rsidRDefault="001A0CB0" w:rsidP="001A0CB0">
                          <w:pPr>
                            <w:pStyle w:val="Title"/>
                            <w:ind w:left="720"/>
                          </w:pPr>
                          <w:r w:rsidRPr="003B1225">
                            <w:rPr>
                              <w:b w:val="0"/>
                              <w:w w:val="95"/>
                            </w:rPr>
                            <w:t>Risk Management Center Discovery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2C5E3" id="Rounded Rectangle 6" o:spid="_x0000_s1026" style="position:absolute;margin-left:-46.8pt;margin-top:-14.4pt;width:597.6pt;height:5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" fillcolor="#222b4c [3204]" strokecolor="#222b4c [3204]" strokeweight="1.5pt">
              <v:textbox>
                <w:txbxContent>
                  <w:p w:rsidR="001A0CB0" w:rsidRPr="003D6843" w:rsidRDefault="001A0CB0" w:rsidP="001A0CB0">
                    <w:pPr>
                      <w:pStyle w:val="Title"/>
                      <w:ind w:left="720"/>
                    </w:pPr>
                    <w:r w:rsidRPr="003B1225">
                      <w:rPr>
                        <w:b w:val="0"/>
                        <w:w w:val="95"/>
                      </w:rPr>
                      <w:t>Risk Management Center Discovery Questionnaire</w:t>
                    </w:r>
                  </w:p>
                </w:txbxContent>
              </v:textbox>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91" w:rsidRDefault="003B1225" w:rsidP="00955B89">
    <w:pPr>
      <w:rPr>
        <w:b/>
        <w:color w:val="00007A"/>
        <w:sz w:val="40"/>
        <w:szCs w:val="40"/>
      </w:rPr>
    </w:pPr>
    <w:r>
      <w:rPr>
        <w:noProof/>
      </w:rPr>
      <mc:AlternateContent>
        <mc:Choice Requires="wps">
          <w:drawing>
            <wp:anchor distT="0" distB="0" distL="114300" distR="114300" simplePos="0" relativeHeight="251656704" behindDoc="0" locked="0" layoutInCell="1" allowOverlap="1" wp14:anchorId="796BC99B" wp14:editId="372225BD">
              <wp:simplePos x="0" y="0"/>
              <wp:positionH relativeFrom="margin">
                <wp:posOffset>-594360</wp:posOffset>
              </wp:positionH>
              <wp:positionV relativeFrom="paragraph">
                <wp:posOffset>-182880</wp:posOffset>
              </wp:positionV>
              <wp:extent cx="7589520" cy="640080"/>
              <wp:effectExtent l="76200" t="76200" r="87630" b="102870"/>
              <wp:wrapNone/>
              <wp:docPr id="2" name="Rounded Rectangle 2"/>
              <wp:cNvGraphicFramePr/>
              <a:graphic xmlns:a="http://schemas.openxmlformats.org/drawingml/2006/main">
                <a:graphicData uri="http://schemas.microsoft.com/office/word/2010/wordprocessingShape">
                  <wps:wsp>
                    <wps:cNvSpPr/>
                    <wps:spPr>
                      <a:xfrm>
                        <a:off x="0" y="0"/>
                        <a:ext cx="7589520" cy="640080"/>
                      </a:xfrm>
                      <a:prstGeom prst="roundRect">
                        <a:avLst>
                          <a:gd name="adj" fmla="val 8975"/>
                        </a:avLst>
                      </a:prstGeom>
                      <a:solidFill>
                        <a:schemeClr val="accent1"/>
                      </a:solidFill>
                      <a:ln>
                        <a:solidFill>
                          <a:schemeClr val="accent1"/>
                        </a:solidFill>
                      </a:ln>
                    </wps:spPr>
                    <wps:style>
                      <a:lnRef idx="3">
                        <a:schemeClr val="lt1"/>
                      </a:lnRef>
                      <a:fillRef idx="1">
                        <a:schemeClr val="accent1"/>
                      </a:fillRef>
                      <a:effectRef idx="1">
                        <a:schemeClr val="accent1"/>
                      </a:effectRef>
                      <a:fontRef idx="minor">
                        <a:schemeClr val="lt1"/>
                      </a:fontRef>
                    </wps:style>
                    <wps:txbx>
                      <w:txbxContent>
                        <w:p w:rsidR="003B1225" w:rsidRPr="003D6843" w:rsidRDefault="003B1225" w:rsidP="00827F57">
                          <w:pPr>
                            <w:pStyle w:val="Title"/>
                            <w:ind w:left="720"/>
                          </w:pPr>
                          <w:r w:rsidRPr="003B1225">
                            <w:rPr>
                              <w:b w:val="0"/>
                              <w:w w:val="95"/>
                            </w:rPr>
                            <w:t>Risk Management Center Discovery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BC99B" id="Rounded Rectangle 2" o:spid="_x0000_s1027" style="position:absolute;margin-left:-46.8pt;margin-top:-14.4pt;width:597.6pt;height:50.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" fillcolor="#222b4c [3204]" strokecolor="#222b4c [3204]" strokeweight="1.5pt">
              <v:textbox>
                <w:txbxContent>
                  <w:p w:rsidR="003B1225" w:rsidRPr="003D6843" w:rsidRDefault="003B1225" w:rsidP="00827F57">
                    <w:pPr>
                      <w:pStyle w:val="Title"/>
                      <w:ind w:left="720"/>
                    </w:pPr>
                    <w:r w:rsidRPr="003B1225">
                      <w:rPr>
                        <w:b w:val="0"/>
                        <w:w w:val="95"/>
                      </w:rPr>
                      <w:t>Risk Management Center Discovery Questionnaire</w:t>
                    </w:r>
                  </w:p>
                </w:txbxContent>
              </v:textbox>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A3B15"/>
    <w:multiLevelType w:val="hybridMultilevel"/>
    <w:tmpl w:val="94B8D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80122"/>
    <w:multiLevelType w:val="hybridMultilevel"/>
    <w:tmpl w:val="46046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01587"/>
    <w:multiLevelType w:val="hybridMultilevel"/>
    <w:tmpl w:val="83223CF8"/>
    <w:lvl w:ilvl="0" w:tplc="9C70E3C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BB547E"/>
    <w:multiLevelType w:val="hybridMultilevel"/>
    <w:tmpl w:val="482A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4506D"/>
    <w:multiLevelType w:val="hybridMultilevel"/>
    <w:tmpl w:val="E35AADF6"/>
    <w:lvl w:ilvl="0" w:tplc="41246208">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5D3AD9"/>
    <w:multiLevelType w:val="hybridMultilevel"/>
    <w:tmpl w:val="1A626DDA"/>
    <w:lvl w:ilvl="0" w:tplc="C5FCD48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15995"/>
    <w:multiLevelType w:val="hybridMultilevel"/>
    <w:tmpl w:val="C82CD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87540"/>
    <w:multiLevelType w:val="hybridMultilevel"/>
    <w:tmpl w:val="C5B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1"/>
  </w:num>
  <w:num w:numId="6">
    <w:abstractNumId w:val="5"/>
  </w:num>
  <w:num w:numId="7">
    <w:abstractNumId w:val="4"/>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1B"/>
    <w:rsid w:val="00011BCF"/>
    <w:rsid w:val="000225C3"/>
    <w:rsid w:val="00024B70"/>
    <w:rsid w:val="00035EA4"/>
    <w:rsid w:val="00043149"/>
    <w:rsid w:val="00056B21"/>
    <w:rsid w:val="00076450"/>
    <w:rsid w:val="000767B7"/>
    <w:rsid w:val="00082405"/>
    <w:rsid w:val="000935BA"/>
    <w:rsid w:val="000A743F"/>
    <w:rsid w:val="000B3996"/>
    <w:rsid w:val="000C389E"/>
    <w:rsid w:val="000E2BDC"/>
    <w:rsid w:val="00102924"/>
    <w:rsid w:val="001055E3"/>
    <w:rsid w:val="0013467B"/>
    <w:rsid w:val="00150805"/>
    <w:rsid w:val="001512E4"/>
    <w:rsid w:val="001A0CB0"/>
    <w:rsid w:val="001B5654"/>
    <w:rsid w:val="001E19B3"/>
    <w:rsid w:val="001F0178"/>
    <w:rsid w:val="00201A01"/>
    <w:rsid w:val="00205370"/>
    <w:rsid w:val="002277B8"/>
    <w:rsid w:val="002316A1"/>
    <w:rsid w:val="00232320"/>
    <w:rsid w:val="00232401"/>
    <w:rsid w:val="00270D99"/>
    <w:rsid w:val="00280E6A"/>
    <w:rsid w:val="002817F5"/>
    <w:rsid w:val="0028514D"/>
    <w:rsid w:val="00293A4F"/>
    <w:rsid w:val="002B259B"/>
    <w:rsid w:val="002B3836"/>
    <w:rsid w:val="002B40A9"/>
    <w:rsid w:val="002C79AF"/>
    <w:rsid w:val="002D5BB7"/>
    <w:rsid w:val="002E279F"/>
    <w:rsid w:val="002E39CD"/>
    <w:rsid w:val="002E70DC"/>
    <w:rsid w:val="00315E9B"/>
    <w:rsid w:val="003218A9"/>
    <w:rsid w:val="00363762"/>
    <w:rsid w:val="003730F0"/>
    <w:rsid w:val="003A1F8C"/>
    <w:rsid w:val="003A2424"/>
    <w:rsid w:val="003A59B9"/>
    <w:rsid w:val="003B1225"/>
    <w:rsid w:val="003C1672"/>
    <w:rsid w:val="003D799B"/>
    <w:rsid w:val="003F2A95"/>
    <w:rsid w:val="00404511"/>
    <w:rsid w:val="00407834"/>
    <w:rsid w:val="004435A3"/>
    <w:rsid w:val="004673D0"/>
    <w:rsid w:val="00487E8C"/>
    <w:rsid w:val="00492DFB"/>
    <w:rsid w:val="004B2474"/>
    <w:rsid w:val="004B32BB"/>
    <w:rsid w:val="004C1AAF"/>
    <w:rsid w:val="004E0F7C"/>
    <w:rsid w:val="00505774"/>
    <w:rsid w:val="00573304"/>
    <w:rsid w:val="005755A8"/>
    <w:rsid w:val="00597F04"/>
    <w:rsid w:val="00603C2D"/>
    <w:rsid w:val="00612848"/>
    <w:rsid w:val="00614554"/>
    <w:rsid w:val="006153A5"/>
    <w:rsid w:val="00622A08"/>
    <w:rsid w:val="00636D5E"/>
    <w:rsid w:val="006379FE"/>
    <w:rsid w:val="00643FE3"/>
    <w:rsid w:val="00645AF0"/>
    <w:rsid w:val="00661253"/>
    <w:rsid w:val="00673520"/>
    <w:rsid w:val="006B383A"/>
    <w:rsid w:val="006D05B8"/>
    <w:rsid w:val="006D14A6"/>
    <w:rsid w:val="00731B1A"/>
    <w:rsid w:val="00734029"/>
    <w:rsid w:val="00757858"/>
    <w:rsid w:val="007918F3"/>
    <w:rsid w:val="007A200D"/>
    <w:rsid w:val="007D1DD9"/>
    <w:rsid w:val="007D57A6"/>
    <w:rsid w:val="007F2237"/>
    <w:rsid w:val="00814A76"/>
    <w:rsid w:val="00827F57"/>
    <w:rsid w:val="00831766"/>
    <w:rsid w:val="00845DE9"/>
    <w:rsid w:val="0086090A"/>
    <w:rsid w:val="008E66C7"/>
    <w:rsid w:val="008F197D"/>
    <w:rsid w:val="008F4CBA"/>
    <w:rsid w:val="00900B44"/>
    <w:rsid w:val="0093351D"/>
    <w:rsid w:val="00933C67"/>
    <w:rsid w:val="00952E6C"/>
    <w:rsid w:val="00955B89"/>
    <w:rsid w:val="0095711C"/>
    <w:rsid w:val="00997900"/>
    <w:rsid w:val="009A1E84"/>
    <w:rsid w:val="009B2FD7"/>
    <w:rsid w:val="009D09A6"/>
    <w:rsid w:val="009F2542"/>
    <w:rsid w:val="00A21A97"/>
    <w:rsid w:val="00A45E20"/>
    <w:rsid w:val="00A461E6"/>
    <w:rsid w:val="00A6137D"/>
    <w:rsid w:val="00A87A1B"/>
    <w:rsid w:val="00A90CA3"/>
    <w:rsid w:val="00A91435"/>
    <w:rsid w:val="00AA56F9"/>
    <w:rsid w:val="00AC0148"/>
    <w:rsid w:val="00B112C1"/>
    <w:rsid w:val="00B235F7"/>
    <w:rsid w:val="00B236BA"/>
    <w:rsid w:val="00B26414"/>
    <w:rsid w:val="00B40640"/>
    <w:rsid w:val="00B419E8"/>
    <w:rsid w:val="00B61E43"/>
    <w:rsid w:val="00B62033"/>
    <w:rsid w:val="00B86455"/>
    <w:rsid w:val="00B9017A"/>
    <w:rsid w:val="00BA5435"/>
    <w:rsid w:val="00BC1745"/>
    <w:rsid w:val="00BD0C11"/>
    <w:rsid w:val="00BD5D73"/>
    <w:rsid w:val="00BE618A"/>
    <w:rsid w:val="00C00A73"/>
    <w:rsid w:val="00C459D0"/>
    <w:rsid w:val="00C55F93"/>
    <w:rsid w:val="00C72E89"/>
    <w:rsid w:val="00C91F35"/>
    <w:rsid w:val="00CB20FF"/>
    <w:rsid w:val="00CB6A63"/>
    <w:rsid w:val="00CD0367"/>
    <w:rsid w:val="00D1655B"/>
    <w:rsid w:val="00D25FBE"/>
    <w:rsid w:val="00D91F43"/>
    <w:rsid w:val="00D96A79"/>
    <w:rsid w:val="00DD0B2F"/>
    <w:rsid w:val="00DD44D3"/>
    <w:rsid w:val="00DE3B6D"/>
    <w:rsid w:val="00DF752E"/>
    <w:rsid w:val="00E00BAE"/>
    <w:rsid w:val="00E2141C"/>
    <w:rsid w:val="00E33110"/>
    <w:rsid w:val="00E34EDF"/>
    <w:rsid w:val="00E47497"/>
    <w:rsid w:val="00E64E57"/>
    <w:rsid w:val="00E7398E"/>
    <w:rsid w:val="00E91377"/>
    <w:rsid w:val="00EA732C"/>
    <w:rsid w:val="00ED28A0"/>
    <w:rsid w:val="00EF7219"/>
    <w:rsid w:val="00F35691"/>
    <w:rsid w:val="00F63DCF"/>
    <w:rsid w:val="00F9689B"/>
    <w:rsid w:val="00F97D15"/>
    <w:rsid w:val="00FC54AE"/>
    <w:rsid w:val="00FC7784"/>
    <w:rsid w:val="00FD3DAF"/>
    <w:rsid w:val="00FE2EF6"/>
    <w:rsid w:val="00FE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27223C"/>
  <w15:chartTrackingRefBased/>
  <w15:docId w15:val="{E5777557-CD7B-4958-AED1-512FC35C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1225"/>
    <w:pPr>
      <w:ind w:right="58"/>
    </w:pPr>
    <w:rPr>
      <w:rFonts w:ascii="Tahoma" w:hAnsi="Tahoma" w:cs="Tahoma"/>
      <w:sz w:val="22"/>
      <w:szCs w:val="22"/>
    </w:rPr>
  </w:style>
  <w:style w:type="paragraph" w:styleId="Heading1">
    <w:name w:val="heading 1"/>
    <w:basedOn w:val="NormalWeb"/>
    <w:next w:val="Normal"/>
    <w:link w:val="Heading1Char"/>
    <w:qFormat/>
    <w:rsid w:val="003B1225"/>
    <w:pPr>
      <w:spacing w:before="360" w:after="100" w:afterAutospacing="1" w:line="276" w:lineRule="auto"/>
      <w:outlineLvl w:val="0"/>
    </w:pPr>
    <w:rPr>
      <w:rFonts w:ascii="Tahoma" w:hAnsi="Tahoma" w:cs="Tahoma"/>
      <w:b/>
      <w:color w:val="222B4C" w:themeColor="accent1"/>
      <w:sz w:val="28"/>
      <w:szCs w:val="28"/>
    </w:rPr>
  </w:style>
  <w:style w:type="paragraph" w:styleId="Heading2">
    <w:name w:val="heading 2"/>
    <w:basedOn w:val="Normal"/>
    <w:next w:val="Normal"/>
    <w:link w:val="Heading2Char"/>
    <w:unhideWhenUsed/>
    <w:qFormat/>
    <w:rsid w:val="001A0CB0"/>
    <w:pPr>
      <w:keepNext/>
      <w:keepLines/>
      <w:spacing w:before="40"/>
      <w:outlineLvl w:val="1"/>
    </w:pPr>
    <w:rPr>
      <w:rFonts w:asciiTheme="majorHAnsi" w:eastAsiaTheme="majorEastAsia" w:hAnsiTheme="majorHAnsi" w:cstheme="majorBidi"/>
      <w:color w:val="19203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A1B"/>
    <w:pPr>
      <w:tabs>
        <w:tab w:val="center" w:pos="4680"/>
        <w:tab w:val="right" w:pos="9360"/>
      </w:tabs>
    </w:pPr>
  </w:style>
  <w:style w:type="character" w:customStyle="1" w:styleId="HeaderChar">
    <w:name w:val="Header Char"/>
    <w:link w:val="Header"/>
    <w:uiPriority w:val="99"/>
    <w:rsid w:val="00A87A1B"/>
    <w:rPr>
      <w:rFonts w:ascii="Calibri" w:hAnsi="Calibri" w:cs="Calibri"/>
    </w:rPr>
  </w:style>
  <w:style w:type="paragraph" w:styleId="Footer">
    <w:name w:val="footer"/>
    <w:basedOn w:val="Normal"/>
    <w:link w:val="FooterChar"/>
    <w:uiPriority w:val="99"/>
    <w:unhideWhenUsed/>
    <w:rsid w:val="00A87A1B"/>
    <w:pPr>
      <w:tabs>
        <w:tab w:val="center" w:pos="4680"/>
        <w:tab w:val="right" w:pos="9360"/>
      </w:tabs>
    </w:pPr>
  </w:style>
  <w:style w:type="character" w:customStyle="1" w:styleId="FooterChar">
    <w:name w:val="Footer Char"/>
    <w:link w:val="Footer"/>
    <w:uiPriority w:val="99"/>
    <w:rsid w:val="00A87A1B"/>
    <w:rPr>
      <w:rFonts w:ascii="Calibri" w:hAnsi="Calibri" w:cs="Calibri"/>
    </w:rPr>
  </w:style>
  <w:style w:type="paragraph" w:styleId="ListParagraph">
    <w:name w:val="List Paragraph"/>
    <w:basedOn w:val="NormalWeb"/>
    <w:uiPriority w:val="34"/>
    <w:qFormat/>
    <w:rsid w:val="003B1225"/>
    <w:pPr>
      <w:numPr>
        <w:numId w:val="10"/>
      </w:numPr>
      <w:spacing w:after="160"/>
    </w:pPr>
    <w:rPr>
      <w:rFonts w:ascii="Tahoma" w:hAnsi="Tahoma" w:cs="Tahoma"/>
      <w:sz w:val="22"/>
      <w:szCs w:val="22"/>
    </w:rPr>
  </w:style>
  <w:style w:type="paragraph" w:styleId="BalloonText">
    <w:name w:val="Balloon Text"/>
    <w:basedOn w:val="Normal"/>
    <w:link w:val="BalloonTextChar"/>
    <w:uiPriority w:val="99"/>
    <w:semiHidden/>
    <w:unhideWhenUsed/>
    <w:rsid w:val="00FD3DAF"/>
    <w:rPr>
      <w:sz w:val="16"/>
      <w:szCs w:val="16"/>
    </w:rPr>
  </w:style>
  <w:style w:type="character" w:customStyle="1" w:styleId="BalloonTextChar">
    <w:name w:val="Balloon Text Char"/>
    <w:link w:val="BalloonText"/>
    <w:uiPriority w:val="99"/>
    <w:semiHidden/>
    <w:rsid w:val="00FD3DAF"/>
    <w:rPr>
      <w:rFonts w:ascii="Tahoma" w:hAnsi="Tahoma" w:cs="Tahoma"/>
      <w:sz w:val="16"/>
      <w:szCs w:val="16"/>
    </w:rPr>
  </w:style>
  <w:style w:type="character" w:styleId="PlaceholderText">
    <w:name w:val="Placeholder Text"/>
    <w:uiPriority w:val="99"/>
    <w:semiHidden/>
    <w:rsid w:val="00C55F93"/>
    <w:rPr>
      <w:color w:val="808080"/>
    </w:rPr>
  </w:style>
  <w:style w:type="character" w:styleId="Hyperlink">
    <w:name w:val="Hyperlink"/>
    <w:uiPriority w:val="99"/>
    <w:unhideWhenUsed/>
    <w:rsid w:val="00A91435"/>
    <w:rPr>
      <w:color w:val="0000FF"/>
      <w:u w:val="single"/>
    </w:rPr>
  </w:style>
  <w:style w:type="character" w:customStyle="1" w:styleId="Tahoma14">
    <w:name w:val="Tahoma 14"/>
    <w:uiPriority w:val="1"/>
    <w:rsid w:val="00BA5435"/>
    <w:rPr>
      <w:rFonts w:ascii="Tahoma" w:hAnsi="Tahoma"/>
    </w:rPr>
  </w:style>
  <w:style w:type="paragraph" w:styleId="Subtitle">
    <w:name w:val="Subtitle"/>
    <w:basedOn w:val="Normal"/>
    <w:next w:val="Normal"/>
    <w:link w:val="SubtitleChar"/>
    <w:qFormat/>
    <w:rsid w:val="00BA5435"/>
    <w:pPr>
      <w:numPr>
        <w:ilvl w:val="1"/>
      </w:numPr>
      <w:spacing w:after="160"/>
    </w:pPr>
    <w:rPr>
      <w:rFonts w:asciiTheme="minorHAnsi" w:eastAsiaTheme="minorEastAsia" w:hAnsiTheme="minorHAnsi" w:cstheme="minorBidi"/>
      <w:color w:val="4D61AD" w:themeColor="text1" w:themeTint="A5"/>
      <w:spacing w:val="15"/>
    </w:rPr>
  </w:style>
  <w:style w:type="character" w:customStyle="1" w:styleId="SubtitleChar">
    <w:name w:val="Subtitle Char"/>
    <w:link w:val="Subtitle"/>
    <w:rsid w:val="00BA5435"/>
    <w:rPr>
      <w:rFonts w:asciiTheme="minorHAnsi" w:eastAsiaTheme="minorEastAsia" w:hAnsiTheme="minorHAnsi" w:cstheme="minorBidi"/>
      <w:color w:val="4D61AD" w:themeColor="text1" w:themeTint="A5"/>
      <w:spacing w:val="15"/>
      <w:sz w:val="22"/>
      <w:szCs w:val="22"/>
    </w:rPr>
  </w:style>
  <w:style w:type="character" w:customStyle="1" w:styleId="BlueTahoma">
    <w:name w:val="Blue Tahoma"/>
    <w:uiPriority w:val="1"/>
    <w:rsid w:val="00BA5435"/>
    <w:rPr>
      <w:rFonts w:ascii="Tahoma" w:hAnsi="Tahoma"/>
      <w:b w:val="0"/>
      <w:i w:val="0"/>
      <w:color w:val="365F91"/>
      <w:sz w:val="28"/>
    </w:rPr>
  </w:style>
  <w:style w:type="character" w:customStyle="1" w:styleId="BlueTahoma11">
    <w:name w:val="Blue Tahoma 11"/>
    <w:uiPriority w:val="1"/>
    <w:rsid w:val="001F0178"/>
    <w:rPr>
      <w:rFonts w:ascii="Tahoma" w:hAnsi="Tahoma"/>
      <w:b w:val="0"/>
      <w:i w:val="0"/>
      <w:color w:val="365F91"/>
      <w:sz w:val="22"/>
    </w:rPr>
  </w:style>
  <w:style w:type="character" w:styleId="FollowedHyperlink">
    <w:name w:val="FollowedHyperlink"/>
    <w:uiPriority w:val="99"/>
    <w:semiHidden/>
    <w:unhideWhenUsed/>
    <w:rsid w:val="003730F0"/>
    <w:rPr>
      <w:color w:val="800080"/>
      <w:u w:val="single"/>
    </w:rPr>
  </w:style>
  <w:style w:type="character" w:customStyle="1" w:styleId="OrangeTahoma11">
    <w:name w:val="Orange Tahoma 11"/>
    <w:uiPriority w:val="1"/>
    <w:rsid w:val="00B236BA"/>
    <w:rPr>
      <w:rFonts w:ascii="Tahoma" w:hAnsi="Tahoma"/>
      <w:b w:val="0"/>
      <w:i w:val="0"/>
      <w:color w:val="E36C0A"/>
      <w:sz w:val="22"/>
    </w:rPr>
  </w:style>
  <w:style w:type="character" w:styleId="CommentReference">
    <w:name w:val="annotation reference"/>
    <w:uiPriority w:val="99"/>
    <w:semiHidden/>
    <w:unhideWhenUsed/>
    <w:rsid w:val="008F197D"/>
    <w:rPr>
      <w:sz w:val="16"/>
      <w:szCs w:val="16"/>
    </w:rPr>
  </w:style>
  <w:style w:type="paragraph" w:styleId="CommentText">
    <w:name w:val="annotation text"/>
    <w:basedOn w:val="Normal"/>
    <w:link w:val="CommentTextChar"/>
    <w:uiPriority w:val="99"/>
    <w:semiHidden/>
    <w:unhideWhenUsed/>
    <w:rsid w:val="008F197D"/>
    <w:rPr>
      <w:sz w:val="20"/>
      <w:szCs w:val="20"/>
    </w:rPr>
  </w:style>
  <w:style w:type="character" w:customStyle="1" w:styleId="CommentTextChar">
    <w:name w:val="Comment Text Char"/>
    <w:link w:val="CommentText"/>
    <w:uiPriority w:val="99"/>
    <w:semiHidden/>
    <w:rsid w:val="008F197D"/>
    <w:rPr>
      <w:rFonts w:cs="Calibri"/>
    </w:rPr>
  </w:style>
  <w:style w:type="paragraph" w:styleId="CommentSubject">
    <w:name w:val="annotation subject"/>
    <w:basedOn w:val="CommentText"/>
    <w:next w:val="CommentText"/>
    <w:link w:val="CommentSubjectChar"/>
    <w:uiPriority w:val="99"/>
    <w:semiHidden/>
    <w:unhideWhenUsed/>
    <w:rsid w:val="008F197D"/>
    <w:rPr>
      <w:b/>
      <w:bCs/>
    </w:rPr>
  </w:style>
  <w:style w:type="character" w:customStyle="1" w:styleId="CommentSubjectChar">
    <w:name w:val="Comment Subject Char"/>
    <w:link w:val="CommentSubject"/>
    <w:uiPriority w:val="99"/>
    <w:semiHidden/>
    <w:rsid w:val="008F197D"/>
    <w:rPr>
      <w:rFonts w:cs="Calibri"/>
      <w:b/>
      <w:bCs/>
    </w:rPr>
  </w:style>
  <w:style w:type="paragraph" w:customStyle="1" w:styleId="ColorfulList-Accent11">
    <w:name w:val="Colorful List - Accent 11"/>
    <w:basedOn w:val="Normal"/>
    <w:uiPriority w:val="34"/>
    <w:qFormat/>
    <w:rsid w:val="003B1225"/>
    <w:pPr>
      <w:spacing w:after="200" w:line="276" w:lineRule="auto"/>
      <w:ind w:left="720"/>
      <w:contextualSpacing/>
    </w:pPr>
    <w:rPr>
      <w:rFonts w:ascii="Calibri" w:hAnsi="Calibri"/>
    </w:rPr>
  </w:style>
  <w:style w:type="character" w:customStyle="1" w:styleId="Heading1Char">
    <w:name w:val="Heading 1 Char"/>
    <w:basedOn w:val="DefaultParagraphFont"/>
    <w:link w:val="Heading1"/>
    <w:rsid w:val="003B1225"/>
    <w:rPr>
      <w:rFonts w:ascii="Tahoma" w:hAnsi="Tahoma" w:cs="Tahoma"/>
      <w:b/>
      <w:color w:val="222B4C" w:themeColor="accent1"/>
      <w:sz w:val="28"/>
      <w:szCs w:val="28"/>
    </w:rPr>
  </w:style>
  <w:style w:type="paragraph" w:styleId="NormalWeb">
    <w:name w:val="Normal (Web)"/>
    <w:basedOn w:val="Normal"/>
    <w:uiPriority w:val="99"/>
    <w:semiHidden/>
    <w:unhideWhenUsed/>
    <w:rsid w:val="003B1225"/>
    <w:rPr>
      <w:rFonts w:ascii="Times New Roman" w:hAnsi="Times New Roman" w:cs="Times New Roman"/>
      <w:sz w:val="24"/>
      <w:szCs w:val="24"/>
    </w:rPr>
  </w:style>
  <w:style w:type="paragraph" w:styleId="Title">
    <w:name w:val="Title"/>
    <w:basedOn w:val="Normal"/>
    <w:next w:val="Normal"/>
    <w:link w:val="TitleChar"/>
    <w:qFormat/>
    <w:rsid w:val="003B1225"/>
    <w:pPr>
      <w:ind w:left="1080"/>
    </w:pPr>
    <w:rPr>
      <w:b/>
      <w:sz w:val="48"/>
      <w:szCs w:val="20"/>
    </w:rPr>
  </w:style>
  <w:style w:type="character" w:customStyle="1" w:styleId="TitleChar">
    <w:name w:val="Title Char"/>
    <w:basedOn w:val="DefaultParagraphFont"/>
    <w:link w:val="Title"/>
    <w:rsid w:val="003B1225"/>
    <w:rPr>
      <w:rFonts w:ascii="Tahoma" w:hAnsi="Tahoma" w:cs="Tahoma"/>
      <w:b/>
      <w:sz w:val="48"/>
    </w:rPr>
  </w:style>
  <w:style w:type="character" w:styleId="Strong">
    <w:name w:val="Strong"/>
    <w:qFormat/>
    <w:rsid w:val="003B1225"/>
    <w:rPr>
      <w:rFonts w:ascii="Tahoma" w:hAnsi="Tahoma" w:cs="Tahoma"/>
      <w:b/>
      <w:sz w:val="22"/>
      <w:szCs w:val="22"/>
    </w:rPr>
  </w:style>
  <w:style w:type="character" w:customStyle="1" w:styleId="Heading2Char">
    <w:name w:val="Heading 2 Char"/>
    <w:basedOn w:val="DefaultParagraphFont"/>
    <w:link w:val="Heading2"/>
    <w:rsid w:val="001A0CB0"/>
    <w:rPr>
      <w:rFonts w:asciiTheme="majorHAnsi" w:eastAsiaTheme="majorEastAsia" w:hAnsiTheme="majorHAnsi" w:cstheme="majorBidi"/>
      <w:color w:val="19203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sfreerx.com/videos/tt/video.html" TargetMode="External"/><Relationship Id="rId13" Type="http://schemas.openxmlformats.org/officeDocument/2006/relationships/hyperlink" Target="https://www.lossfreerx.com/videos/coi/video.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ossfreerx.com/videos/osha300/video.html" TargetMode="External"/><Relationship Id="rId17" Type="http://schemas.openxmlformats.org/officeDocument/2006/relationships/hyperlink" Target="https://lossfreerx.com/videos/harder_mechanical/video.html" TargetMode="External"/><Relationship Id="rId2" Type="http://schemas.openxmlformats.org/officeDocument/2006/relationships/numbering" Target="numbering.xml"/><Relationship Id="rId16" Type="http://schemas.openxmlformats.org/officeDocument/2006/relationships/hyperlink" Target="https://www.lossfreerx.com/videos/19987/video.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ssfreerx.com/videos/bbs/video.html" TargetMode="External"/><Relationship Id="rId5" Type="http://schemas.openxmlformats.org/officeDocument/2006/relationships/webSettings" Target="webSettings.xml"/><Relationship Id="rId15" Type="http://schemas.openxmlformats.org/officeDocument/2006/relationships/hyperlink" Target="https://www.lossfreerx.com/videos/ghs/video.html" TargetMode="External"/><Relationship Id="rId23" Type="http://schemas.openxmlformats.org/officeDocument/2006/relationships/theme" Target="theme/theme1.xml"/><Relationship Id="rId10" Type="http://schemas.openxmlformats.org/officeDocument/2006/relationships/hyperlink" Target="https://www.lossfreerx.com/videos/jd/video.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ossfreerx.com/videos/it/video.html" TargetMode="External"/><Relationship Id="rId14" Type="http://schemas.openxmlformats.org/officeDocument/2006/relationships/hyperlink" Target="https://www.lossfreerx.com/videos/sds/video.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MC_NEW_2015">
  <a:themeElements>
    <a:clrScheme name="RMC 2015">
      <a:dk1>
        <a:srgbClr val="222B4C"/>
      </a:dk1>
      <a:lt1>
        <a:srgbClr val="FFFFFF"/>
      </a:lt1>
      <a:dk2>
        <a:srgbClr val="222B4C"/>
      </a:dk2>
      <a:lt2>
        <a:srgbClr val="D9EDF7"/>
      </a:lt2>
      <a:accent1>
        <a:srgbClr val="222B4C"/>
      </a:accent1>
      <a:accent2>
        <a:srgbClr val="53AC53"/>
      </a:accent2>
      <a:accent3>
        <a:srgbClr val="9ACB14"/>
      </a:accent3>
      <a:accent4>
        <a:srgbClr val="FFB744"/>
      </a:accent4>
      <a:accent5>
        <a:srgbClr val="D34A46"/>
      </a:accent5>
      <a:accent6>
        <a:srgbClr val="4F75B0"/>
      </a:accent6>
      <a:hlink>
        <a:srgbClr val="2692F0"/>
      </a:hlink>
      <a:folHlink>
        <a:srgbClr val="AFAFAF"/>
      </a:folHlink>
    </a:clrScheme>
    <a:fontScheme name="Tahoma">
      <a:majorFont>
        <a:latin typeface="Tahoma"/>
        <a:ea typeface=""/>
        <a:cs typeface=""/>
      </a:majorFont>
      <a:minorFont>
        <a:latin typeface="Tahoma"/>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extLst>
    <a:ext uri="{05A4C25C-085E-4340-85A3-A5531E510DB2}">
      <thm15:themeFamily xmlns:thm15="http://schemas.microsoft.com/office/thememl/2012/main" name="RMC_NEW_2015" id="{9E275466-CA44-435F-80D2-4E42C623C271}" vid="{7C42AC13-72A9-4310-A51E-5BF827AD13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39E9-538D-4196-B4C4-0328ADDE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Links>
    <vt:vector size="60" baseType="variant">
      <vt:variant>
        <vt:i4>3866635</vt:i4>
      </vt:variant>
      <vt:variant>
        <vt:i4>176</vt:i4>
      </vt:variant>
      <vt:variant>
        <vt:i4>0</vt:i4>
      </vt:variant>
      <vt:variant>
        <vt:i4>5</vt:i4>
      </vt:variant>
      <vt:variant>
        <vt:lpwstr>https://lossfreerx.com/videos/harder_mechanical/video.html</vt:lpwstr>
      </vt:variant>
      <vt:variant>
        <vt:lpwstr/>
      </vt:variant>
      <vt:variant>
        <vt:i4>7536760</vt:i4>
      </vt:variant>
      <vt:variant>
        <vt:i4>164</vt:i4>
      </vt:variant>
      <vt:variant>
        <vt:i4>0</vt:i4>
      </vt:variant>
      <vt:variant>
        <vt:i4>5</vt:i4>
      </vt:variant>
      <vt:variant>
        <vt:lpwstr>https://www.lossfreerx.com/videos/19987/video.html</vt:lpwstr>
      </vt:variant>
      <vt:variant>
        <vt:lpwstr/>
      </vt:variant>
      <vt:variant>
        <vt:i4>1704019</vt:i4>
      </vt:variant>
      <vt:variant>
        <vt:i4>140</vt:i4>
      </vt:variant>
      <vt:variant>
        <vt:i4>0</vt:i4>
      </vt:variant>
      <vt:variant>
        <vt:i4>5</vt:i4>
      </vt:variant>
      <vt:variant>
        <vt:lpwstr>https://www.lossfreerx.com/videos/ghs/video.html</vt:lpwstr>
      </vt:variant>
      <vt:variant>
        <vt:lpwstr/>
      </vt:variant>
      <vt:variant>
        <vt:i4>1441863</vt:i4>
      </vt:variant>
      <vt:variant>
        <vt:i4>131</vt:i4>
      </vt:variant>
      <vt:variant>
        <vt:i4>0</vt:i4>
      </vt:variant>
      <vt:variant>
        <vt:i4>5</vt:i4>
      </vt:variant>
      <vt:variant>
        <vt:lpwstr>https://www.lossfreerx.com/videos/sds/video.html</vt:lpwstr>
      </vt:variant>
      <vt:variant>
        <vt:lpwstr/>
      </vt:variant>
      <vt:variant>
        <vt:i4>1900621</vt:i4>
      </vt:variant>
      <vt:variant>
        <vt:i4>116</vt:i4>
      </vt:variant>
      <vt:variant>
        <vt:i4>0</vt:i4>
      </vt:variant>
      <vt:variant>
        <vt:i4>5</vt:i4>
      </vt:variant>
      <vt:variant>
        <vt:lpwstr>https://www.lossfreerx.com/videos/coi/video.html</vt:lpwstr>
      </vt:variant>
      <vt:variant>
        <vt:lpwstr/>
      </vt:variant>
      <vt:variant>
        <vt:i4>5242947</vt:i4>
      </vt:variant>
      <vt:variant>
        <vt:i4>107</vt:i4>
      </vt:variant>
      <vt:variant>
        <vt:i4>0</vt:i4>
      </vt:variant>
      <vt:variant>
        <vt:i4>5</vt:i4>
      </vt:variant>
      <vt:variant>
        <vt:lpwstr>https://www.lossfreerx.com/videos/osha300/video.html</vt:lpwstr>
      </vt:variant>
      <vt:variant>
        <vt:lpwstr/>
      </vt:variant>
      <vt:variant>
        <vt:i4>1048662</vt:i4>
      </vt:variant>
      <vt:variant>
        <vt:i4>84</vt:i4>
      </vt:variant>
      <vt:variant>
        <vt:i4>0</vt:i4>
      </vt:variant>
      <vt:variant>
        <vt:i4>5</vt:i4>
      </vt:variant>
      <vt:variant>
        <vt:lpwstr>https://www.lossfreerx.com/videos/bbs/video.html</vt:lpwstr>
      </vt:variant>
      <vt:variant>
        <vt:lpwstr/>
      </vt:variant>
      <vt:variant>
        <vt:i4>8060972</vt:i4>
      </vt:variant>
      <vt:variant>
        <vt:i4>68</vt:i4>
      </vt:variant>
      <vt:variant>
        <vt:i4>0</vt:i4>
      </vt:variant>
      <vt:variant>
        <vt:i4>5</vt:i4>
      </vt:variant>
      <vt:variant>
        <vt:lpwstr>https://www.lossfreerx.com/videos/jd/video.html</vt:lpwstr>
      </vt:variant>
      <vt:variant>
        <vt:lpwstr/>
      </vt:variant>
      <vt:variant>
        <vt:i4>7012399</vt:i4>
      </vt:variant>
      <vt:variant>
        <vt:i4>48</vt:i4>
      </vt:variant>
      <vt:variant>
        <vt:i4>0</vt:i4>
      </vt:variant>
      <vt:variant>
        <vt:i4>5</vt:i4>
      </vt:variant>
      <vt:variant>
        <vt:lpwstr>https://www.lossfreerx.com/videos/it/video.html</vt:lpwstr>
      </vt:variant>
      <vt:variant>
        <vt:lpwstr/>
      </vt:variant>
      <vt:variant>
        <vt:i4>3473523</vt:i4>
      </vt:variant>
      <vt:variant>
        <vt:i4>41</vt:i4>
      </vt:variant>
      <vt:variant>
        <vt:i4>0</vt:i4>
      </vt:variant>
      <vt:variant>
        <vt:i4>5</vt:i4>
      </vt:variant>
      <vt:variant>
        <vt:lpwstr>http://www.lossfreerx.com/videos/tt/vide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Mooster</dc:creator>
  <cp:keywords/>
  <cp:lastModifiedBy>Jade Brainard</cp:lastModifiedBy>
  <cp:revision>3</cp:revision>
  <cp:lastPrinted>2012-02-02T01:33:00Z</cp:lastPrinted>
  <dcterms:created xsi:type="dcterms:W3CDTF">2016-11-02T15:23:00Z</dcterms:created>
  <dcterms:modified xsi:type="dcterms:W3CDTF">2016-11-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1179633</vt:i4>
  </property>
</Properties>
</file>